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E2180" w14:textId="4EC8D145" w:rsidR="00ED161D" w:rsidRDefault="00ED161D" w:rsidP="00B960F5">
      <w:pPr>
        <w:tabs>
          <w:tab w:val="center" w:pos="3693"/>
          <w:tab w:val="right" w:pos="7387"/>
          <w:tab w:val="right" w:pos="9042"/>
        </w:tabs>
        <w:rPr>
          <w:rFonts w:ascii="Arial" w:hAnsi="Arial"/>
          <w:color w:val="000000"/>
          <w:sz w:val="12"/>
          <w:lang w:val="fr-FR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1701"/>
        <w:gridCol w:w="3827"/>
      </w:tblGrid>
      <w:tr w:rsidR="00D02DC0" w:rsidRPr="00B55C6A" w14:paraId="0BAB1767" w14:textId="77777777" w:rsidTr="00325E93">
        <w:trPr>
          <w:trHeight w:val="306"/>
        </w:trPr>
        <w:tc>
          <w:tcPr>
            <w:tcW w:w="1276" w:type="dxa"/>
            <w:vAlign w:val="center"/>
          </w:tcPr>
          <w:p w14:paraId="03DDC7E9" w14:textId="77777777" w:rsidR="00D02DC0" w:rsidRPr="00B55C6A" w:rsidRDefault="00D02DC0" w:rsidP="00C672B5">
            <w:pPr>
              <w:tabs>
                <w:tab w:val="left" w:pos="1632"/>
              </w:tabs>
              <w:ind w:left="-170" w:firstLine="170"/>
              <w:rPr>
                <w:rFonts w:asciiTheme="minorHAnsi" w:hAnsiTheme="minorHAnsi"/>
                <w:sz w:val="18"/>
                <w:szCs w:val="18"/>
              </w:rPr>
            </w:pPr>
            <w:r w:rsidRPr="00B55C6A">
              <w:rPr>
                <w:rFonts w:asciiTheme="minorHAnsi" w:hAnsiTheme="minorHAnsi"/>
                <w:sz w:val="18"/>
                <w:szCs w:val="18"/>
              </w:rPr>
              <w:t>Student name</w:t>
            </w:r>
          </w:p>
        </w:tc>
        <w:tc>
          <w:tcPr>
            <w:tcW w:w="3402" w:type="dxa"/>
            <w:vAlign w:val="center"/>
          </w:tcPr>
          <w:p w14:paraId="6E4AF747" w14:textId="1693F3B1" w:rsidR="00D02DC0" w:rsidRPr="00B55C6A" w:rsidRDefault="002227F5" w:rsidP="00C672B5">
            <w:pPr>
              <w:tabs>
                <w:tab w:val="left" w:pos="1632"/>
              </w:tabs>
              <w:ind w:right="136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bookmarkStart w:id="0" w:name="Tekstvak1"/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bookmarkStart w:id="1" w:name="_GoBack"/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bookmarkEnd w:id="1"/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bookmarkEnd w:id="0"/>
          </w:p>
        </w:tc>
        <w:tc>
          <w:tcPr>
            <w:tcW w:w="1701" w:type="dxa"/>
            <w:vAlign w:val="center"/>
          </w:tcPr>
          <w:p w14:paraId="4CFD637E" w14:textId="13F9C18D" w:rsidR="00D02DC0" w:rsidRPr="00B55C6A" w:rsidRDefault="00D02DC0" w:rsidP="00C672B5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Preliminary education</w:t>
            </w:r>
          </w:p>
        </w:tc>
        <w:tc>
          <w:tcPr>
            <w:tcW w:w="3827" w:type="dxa"/>
            <w:noWrap/>
            <w:vAlign w:val="center"/>
          </w:tcPr>
          <w:p w14:paraId="2FDEA6A0" w14:textId="0F2D006D" w:rsidR="00D02DC0" w:rsidRPr="00B55C6A" w:rsidRDefault="008141D8" w:rsidP="00C672B5">
            <w:pPr>
              <w:tabs>
                <w:tab w:val="left" w:pos="1632"/>
              </w:tabs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D02DC0" w:rsidRPr="00B55C6A" w14:paraId="444AF0DD" w14:textId="77777777" w:rsidTr="00325E93">
        <w:trPr>
          <w:trHeight w:val="282"/>
        </w:trPr>
        <w:tc>
          <w:tcPr>
            <w:tcW w:w="1276" w:type="dxa"/>
            <w:vAlign w:val="center"/>
          </w:tcPr>
          <w:p w14:paraId="3DAD84A3" w14:textId="77777777" w:rsidR="00D02DC0" w:rsidRPr="00B55C6A" w:rsidRDefault="00D02DC0" w:rsidP="00C672B5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t>Student number</w:t>
            </w:r>
          </w:p>
        </w:tc>
        <w:tc>
          <w:tcPr>
            <w:tcW w:w="3402" w:type="dxa"/>
            <w:vAlign w:val="center"/>
          </w:tcPr>
          <w:p w14:paraId="44C64039" w14:textId="77777777" w:rsidR="00D02DC0" w:rsidRPr="00B55C6A" w:rsidRDefault="00D02DC0" w:rsidP="00C672B5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2" w:name="Tekstvak2"/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B55C6A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B55C6A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B55C6A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B55C6A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B55C6A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bookmarkEnd w:id="2"/>
          </w:p>
        </w:tc>
        <w:tc>
          <w:tcPr>
            <w:tcW w:w="1701" w:type="dxa"/>
            <w:vAlign w:val="center"/>
          </w:tcPr>
          <w:p w14:paraId="049AB0D7" w14:textId="77777777" w:rsidR="00D02DC0" w:rsidRPr="00B55C6A" w:rsidRDefault="00D02DC0" w:rsidP="00C672B5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3827" w:type="dxa"/>
            <w:vAlign w:val="center"/>
          </w:tcPr>
          <w:p w14:paraId="3D7ECB52" w14:textId="77777777" w:rsidR="00D02DC0" w:rsidRPr="00B55C6A" w:rsidRDefault="00D02DC0" w:rsidP="00C672B5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</w:pP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B55C6A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B55C6A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B55C6A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B55C6A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B55C6A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1D27FA41" w14:textId="06F08046" w:rsidR="00ED161D" w:rsidRPr="00613E42" w:rsidRDefault="00ED161D">
      <w:pPr>
        <w:rPr>
          <w:rFonts w:asciiTheme="majorHAnsi" w:hAnsiTheme="majorHAnsi" w:cstheme="majorHAnsi"/>
          <w:sz w:val="8"/>
          <w:szCs w:val="18"/>
          <w:lang w:val="fr-FR"/>
        </w:rPr>
      </w:pPr>
    </w:p>
    <w:p w14:paraId="5375AE35" w14:textId="0D0C51B6" w:rsidR="00844D8B" w:rsidRPr="00844D8B" w:rsidRDefault="00844D8B">
      <w:pPr>
        <w:rPr>
          <w:rFonts w:asciiTheme="minorHAnsi" w:hAnsiTheme="minorHAnsi"/>
          <w:sz w:val="16"/>
          <w:szCs w:val="18"/>
          <w:lang w:val="en-GB"/>
        </w:rPr>
      </w:pPr>
      <w:r w:rsidRPr="00844D8B">
        <w:rPr>
          <w:rFonts w:asciiTheme="minorHAnsi" w:hAnsiTheme="minorHAnsi"/>
          <w:sz w:val="16"/>
          <w:szCs w:val="18"/>
          <w:lang w:val="en-GB"/>
        </w:rPr>
        <w:t xml:space="preserve">Abbreviations used: </w:t>
      </w:r>
      <w:r w:rsidRPr="00844D8B">
        <w:rPr>
          <w:rFonts w:asciiTheme="minorHAnsi" w:hAnsiTheme="minorHAnsi"/>
          <w:b/>
          <w:sz w:val="16"/>
          <w:szCs w:val="18"/>
          <w:lang w:val="en-GB"/>
        </w:rPr>
        <w:t>EC</w:t>
      </w:r>
      <w:r w:rsidRPr="00844D8B">
        <w:rPr>
          <w:rFonts w:asciiTheme="minorHAnsi" w:hAnsiTheme="minorHAnsi"/>
          <w:sz w:val="16"/>
          <w:szCs w:val="18"/>
          <w:lang w:val="en-GB"/>
        </w:rPr>
        <w:t xml:space="preserve"> = </w:t>
      </w:r>
      <w:r w:rsidRPr="00192879">
        <w:rPr>
          <w:rFonts w:asciiTheme="minorHAnsi" w:hAnsiTheme="minorHAnsi"/>
          <w:b/>
          <w:sz w:val="16"/>
          <w:szCs w:val="18"/>
          <w:lang w:val="en-GB"/>
        </w:rPr>
        <w:t>E</w:t>
      </w:r>
      <w:r w:rsidRPr="00844D8B">
        <w:rPr>
          <w:rFonts w:asciiTheme="minorHAnsi" w:hAnsiTheme="minorHAnsi"/>
          <w:sz w:val="16"/>
          <w:szCs w:val="18"/>
          <w:lang w:val="en-GB"/>
        </w:rPr>
        <w:t xml:space="preserve">uropean </w:t>
      </w:r>
      <w:r w:rsidRPr="00192879">
        <w:rPr>
          <w:rFonts w:asciiTheme="minorHAnsi" w:hAnsiTheme="minorHAnsi"/>
          <w:b/>
          <w:sz w:val="16"/>
          <w:szCs w:val="18"/>
          <w:lang w:val="en-GB"/>
        </w:rPr>
        <w:t>C</w:t>
      </w:r>
      <w:r w:rsidRPr="00844D8B">
        <w:rPr>
          <w:rFonts w:asciiTheme="minorHAnsi" w:hAnsiTheme="minorHAnsi"/>
          <w:sz w:val="16"/>
          <w:szCs w:val="18"/>
          <w:lang w:val="en-GB"/>
        </w:rPr>
        <w:t xml:space="preserve">redits (ECTS), </w:t>
      </w:r>
      <w:r w:rsidRPr="00844D8B">
        <w:rPr>
          <w:rFonts w:asciiTheme="minorHAnsi" w:hAnsiTheme="minorHAnsi"/>
          <w:b/>
          <w:sz w:val="16"/>
          <w:szCs w:val="18"/>
          <w:lang w:val="en-GB"/>
        </w:rPr>
        <w:t>Q</w:t>
      </w:r>
      <w:r w:rsidRPr="00844D8B">
        <w:rPr>
          <w:rFonts w:asciiTheme="minorHAnsi" w:hAnsiTheme="minorHAnsi"/>
          <w:sz w:val="16"/>
          <w:szCs w:val="18"/>
          <w:lang w:val="en-GB"/>
        </w:rPr>
        <w:t xml:space="preserve"> = </w:t>
      </w:r>
      <w:r w:rsidR="00311F20">
        <w:rPr>
          <w:rFonts w:asciiTheme="minorHAnsi" w:hAnsiTheme="minorHAnsi"/>
          <w:sz w:val="16"/>
          <w:szCs w:val="18"/>
          <w:lang w:val="en-GB"/>
        </w:rPr>
        <w:t>Lecture h</w:t>
      </w:r>
      <w:r w:rsidR="00192879">
        <w:rPr>
          <w:rFonts w:asciiTheme="minorHAnsi" w:hAnsiTheme="minorHAnsi"/>
          <w:sz w:val="16"/>
          <w:szCs w:val="18"/>
          <w:lang w:val="en-GB"/>
        </w:rPr>
        <w:t xml:space="preserve">ours per week per </w:t>
      </w:r>
      <w:r w:rsidR="00192879" w:rsidRPr="00192879">
        <w:rPr>
          <w:rFonts w:asciiTheme="minorHAnsi" w:hAnsiTheme="minorHAnsi"/>
          <w:b/>
          <w:sz w:val="16"/>
          <w:szCs w:val="18"/>
          <w:lang w:val="en-GB"/>
        </w:rPr>
        <w:t>q</w:t>
      </w:r>
      <w:r w:rsidRPr="00844D8B">
        <w:rPr>
          <w:rFonts w:asciiTheme="minorHAnsi" w:hAnsiTheme="minorHAnsi"/>
          <w:sz w:val="16"/>
          <w:szCs w:val="18"/>
          <w:lang w:val="en-GB"/>
        </w:rPr>
        <w:t>uarter</w:t>
      </w:r>
      <w:r w:rsidR="003B44C2">
        <w:rPr>
          <w:rFonts w:asciiTheme="minorHAnsi" w:hAnsiTheme="minorHAnsi"/>
          <w:sz w:val="16"/>
          <w:szCs w:val="18"/>
          <w:lang w:val="en-GB"/>
        </w:rPr>
        <w:t>/teaching period</w:t>
      </w:r>
      <w:r w:rsidR="00996A15">
        <w:rPr>
          <w:rFonts w:asciiTheme="minorHAnsi" w:hAnsiTheme="minorHAnsi"/>
          <w:sz w:val="16"/>
          <w:szCs w:val="18"/>
          <w:lang w:val="en-GB"/>
        </w:rPr>
        <w:t xml:space="preserve"> (Q1/Q2/Q3/Q4)</w:t>
      </w:r>
      <w:r w:rsidR="001E47BA">
        <w:rPr>
          <w:rFonts w:asciiTheme="minorHAnsi" w:hAnsiTheme="minorHAnsi"/>
          <w:sz w:val="16"/>
          <w:szCs w:val="18"/>
          <w:lang w:val="en-GB"/>
        </w:rPr>
        <w:t>,</w:t>
      </w:r>
      <w:r w:rsidR="001F7959">
        <w:rPr>
          <w:rFonts w:asciiTheme="minorHAnsi" w:hAnsiTheme="minorHAnsi"/>
          <w:sz w:val="16"/>
          <w:szCs w:val="18"/>
          <w:lang w:val="en-GB"/>
        </w:rPr>
        <w:t xml:space="preserve"> </w:t>
      </w:r>
      <w:r w:rsidR="00717EEE">
        <w:rPr>
          <w:rFonts w:asciiTheme="minorHAnsi" w:hAnsiTheme="minorHAnsi"/>
          <w:b/>
          <w:sz w:val="16"/>
          <w:szCs w:val="18"/>
          <w:lang w:val="en-GB"/>
        </w:rPr>
        <w:t>x</w:t>
      </w:r>
      <w:r w:rsidR="001F7959">
        <w:rPr>
          <w:rFonts w:asciiTheme="minorHAnsi" w:hAnsiTheme="minorHAnsi"/>
          <w:sz w:val="16"/>
          <w:szCs w:val="18"/>
          <w:lang w:val="en-GB"/>
        </w:rPr>
        <w:t xml:space="preserve"> = </w:t>
      </w:r>
      <w:r w:rsidR="00EC4254">
        <w:rPr>
          <w:rFonts w:asciiTheme="minorHAnsi" w:hAnsiTheme="minorHAnsi"/>
          <w:sz w:val="16"/>
          <w:szCs w:val="18"/>
          <w:lang w:val="en-GB"/>
        </w:rPr>
        <w:t xml:space="preserve"> </w:t>
      </w:r>
      <w:r w:rsidR="00E12A37">
        <w:rPr>
          <w:rFonts w:asciiTheme="minorHAnsi" w:hAnsiTheme="minorHAnsi"/>
          <w:sz w:val="16"/>
          <w:szCs w:val="18"/>
          <w:lang w:val="en-GB"/>
        </w:rPr>
        <w:t>hours</w:t>
      </w:r>
      <w:r w:rsidR="00EC4254">
        <w:rPr>
          <w:rFonts w:asciiTheme="minorHAnsi" w:hAnsiTheme="minorHAnsi"/>
          <w:sz w:val="16"/>
          <w:szCs w:val="18"/>
          <w:lang w:val="en-GB"/>
        </w:rPr>
        <w:t xml:space="preserve"> vary</w:t>
      </w:r>
      <w:r w:rsidR="006E155E">
        <w:rPr>
          <w:rFonts w:asciiTheme="minorHAnsi" w:hAnsiTheme="minorHAnsi"/>
          <w:sz w:val="16"/>
          <w:szCs w:val="18"/>
          <w:lang w:val="en-GB"/>
        </w:rPr>
        <w:t xml:space="preserve"> or are flexible</w:t>
      </w:r>
      <w:r w:rsidR="00192879">
        <w:rPr>
          <w:rFonts w:asciiTheme="minorHAnsi" w:hAnsiTheme="minorHAnsi"/>
          <w:sz w:val="16"/>
          <w:szCs w:val="18"/>
          <w:lang w:val="en-GB"/>
        </w:rPr>
        <w:t>.</w:t>
      </w:r>
    </w:p>
    <w:p w14:paraId="4408D6F7" w14:textId="77777777" w:rsidR="00844D8B" w:rsidRPr="002227F5" w:rsidRDefault="00844D8B">
      <w:pPr>
        <w:rPr>
          <w:rFonts w:asciiTheme="majorHAnsi" w:hAnsiTheme="majorHAnsi" w:cstheme="majorHAnsi"/>
          <w:sz w:val="8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259"/>
        <w:gridCol w:w="6407"/>
        <w:gridCol w:w="1254"/>
        <w:gridCol w:w="841"/>
      </w:tblGrid>
      <w:tr w:rsidR="00D02DC0" w:rsidRPr="002363BD" w14:paraId="2FAC2EFD" w14:textId="77777777" w:rsidTr="00AC6C01">
        <w:tc>
          <w:tcPr>
            <w:tcW w:w="9356" w:type="dxa"/>
            <w:gridSpan w:val="4"/>
            <w:tcBorders>
              <w:top w:val="single" w:sz="18" w:space="0" w:color="7F7F7F" w:themeColor="text1" w:themeTint="8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D6D34E5" w14:textId="1B43FA1D" w:rsidR="00D02DC0" w:rsidRPr="002363BD" w:rsidRDefault="00D02DC0" w:rsidP="00C26B2A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HOMOLOGATION COURSES (IF NECESSARY)</w:t>
            </w:r>
            <w:r w:rsidRPr="00DA4F78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 xml:space="preserve"> 1)</w:t>
            </w:r>
            <w:r w:rsidR="00C448C5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="00166F9B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(3-6 EC   -  </w:t>
            </w:r>
            <w:r w:rsidR="00C26B2A">
              <w:rPr>
                <w:rFonts w:asciiTheme="minorHAnsi" w:hAnsiTheme="minorHAnsi"/>
                <w:sz w:val="18"/>
                <w:szCs w:val="18"/>
                <w:lang w:val="en-GB"/>
              </w:rPr>
              <w:t>These are part</w:t>
            </w:r>
            <w:r w:rsidR="00166F9B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the 1</w:t>
            </w:r>
            <w:r w:rsidR="00166F9B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st</w:t>
            </w:r>
            <w:r w:rsidR="00166F9B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AR 60 EC, and must be done that year)</w:t>
            </w:r>
          </w:p>
        </w:tc>
        <w:tc>
          <w:tcPr>
            <w:tcW w:w="841" w:type="dxa"/>
            <w:tcBorders>
              <w:top w:val="single" w:sz="18" w:space="0" w:color="7F7F7F" w:themeColor="text1" w:themeTint="8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1930177" w14:textId="77777777" w:rsidR="00D02DC0" w:rsidRPr="002363BD" w:rsidRDefault="00D02DC0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014790" w:rsidRPr="00D02DC0" w14:paraId="63BD8ABB" w14:textId="77777777" w:rsidTr="004D7E1F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5EB99AF8" w14:textId="77777777" w:rsidR="00014790" w:rsidRPr="00D02DC0" w:rsidRDefault="00014790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117AFA22" w14:textId="77777777" w:rsidR="00014790" w:rsidRPr="00D02DC0" w:rsidRDefault="00014790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35DAB342" w14:textId="77777777" w:rsidR="00014790" w:rsidRPr="00D02DC0" w:rsidRDefault="00014790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221BBAB4" w14:textId="0DB89D39" w:rsidR="00014790" w:rsidRPr="00D02DC0" w:rsidRDefault="00014790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  <w:tc>
          <w:tcPr>
            <w:tcW w:w="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1CD6490F" w14:textId="604B0707" w:rsidR="00014790" w:rsidRPr="00D02DC0" w:rsidRDefault="00014790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Q</w:t>
            </w:r>
          </w:p>
        </w:tc>
      </w:tr>
      <w:tr w:rsidR="00014790" w:rsidRPr="00D02DC0" w14:paraId="324374FA" w14:textId="77777777" w:rsidTr="004D7E1F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980104E" w14:textId="77777777" w:rsidR="00014790" w:rsidRPr="00D02DC0" w:rsidRDefault="001F4BE2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0FE8183" w14:textId="77777777" w:rsidR="00014790" w:rsidRPr="00D02DC0" w:rsidRDefault="00014790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ET3604LR</w:t>
            </w:r>
          </w:p>
        </w:tc>
        <w:tc>
          <w:tcPr>
            <w:tcW w:w="6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BB5E1F" w14:textId="77777777" w:rsidR="00014790" w:rsidRPr="00D02DC0" w:rsidRDefault="00014790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Electronic Circuits</w:t>
            </w:r>
          </w:p>
        </w:tc>
        <w:tc>
          <w:tcPr>
            <w:tcW w:w="12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16BBCD" w14:textId="77777777" w:rsidR="00014790" w:rsidRPr="00D02DC0" w:rsidRDefault="00014790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2FA116" w14:textId="20914058" w:rsidR="00014790" w:rsidRPr="00D02DC0" w:rsidRDefault="003A6185" w:rsidP="003A618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4D7E1F" w:rsidRPr="00D02DC0" w14:paraId="1FCB8064" w14:textId="77777777" w:rsidTr="004D7E1F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EB6632" w14:textId="77777777" w:rsidR="004D7E1F" w:rsidRPr="00D02DC0" w:rsidRDefault="004D7E1F" w:rsidP="004D7E1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1BC8207" w14:textId="77777777" w:rsidR="004D7E1F" w:rsidRPr="00D02DC0" w:rsidRDefault="004D7E1F" w:rsidP="004D7E1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WB1631-15</w:t>
            </w:r>
          </w:p>
        </w:tc>
        <w:tc>
          <w:tcPr>
            <w:tcW w:w="6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D515AA" w14:textId="77777777" w:rsidR="004D7E1F" w:rsidRPr="00D02DC0" w:rsidRDefault="004D7E1F" w:rsidP="004D7E1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Sterkteleer</w:t>
            </w:r>
          </w:p>
        </w:tc>
        <w:tc>
          <w:tcPr>
            <w:tcW w:w="12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AD13C4" w14:textId="77777777" w:rsidR="004D7E1F" w:rsidRPr="00D02DC0" w:rsidRDefault="004D7E1F" w:rsidP="004D7E1F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EDC2D88" w14:textId="57EEC00F" w:rsidR="004D7E1F" w:rsidRPr="00D02DC0" w:rsidRDefault="004D7E1F" w:rsidP="004D7E1F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24D7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8/</w:t>
            </w:r>
            <w:r w:rsidRPr="00B24D7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B24D7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4D7E1F" w:rsidRPr="00D02DC0" w14:paraId="7F67C977" w14:textId="77777777" w:rsidTr="004D7E1F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D0948D4" w14:textId="77777777" w:rsidR="004D7E1F" w:rsidRPr="00D02DC0" w:rsidRDefault="004D7E1F" w:rsidP="004D7E1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3BD850" w14:textId="77777777" w:rsidR="004D7E1F" w:rsidRPr="00D02DC0" w:rsidRDefault="004D7E1F" w:rsidP="004D7E1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WB1135</w:t>
            </w:r>
          </w:p>
        </w:tc>
        <w:tc>
          <w:tcPr>
            <w:tcW w:w="6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E65319" w14:textId="77777777" w:rsidR="004D7E1F" w:rsidRPr="00D02DC0" w:rsidRDefault="004D7E1F" w:rsidP="004D7E1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Dynamica</w:t>
            </w:r>
          </w:p>
        </w:tc>
        <w:tc>
          <w:tcPr>
            <w:tcW w:w="12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0EBE59" w14:textId="77777777" w:rsidR="004D7E1F" w:rsidRPr="00D02DC0" w:rsidRDefault="004D7E1F" w:rsidP="004D7E1F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DA93520" w14:textId="3B8FFCC7" w:rsidR="004D7E1F" w:rsidRPr="00D02DC0" w:rsidRDefault="004D7E1F" w:rsidP="004D7E1F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24D7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B24D7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8/</w:t>
            </w:r>
            <w:r w:rsidRPr="00B24D7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4D7E1F" w:rsidRPr="00D02DC0" w14:paraId="0E4E9577" w14:textId="77777777" w:rsidTr="004D7E1F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BA8C6F3" w14:textId="3C36FF9F" w:rsidR="004D7E1F" w:rsidRPr="00D02DC0" w:rsidRDefault="002227F5" w:rsidP="004D7E1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E547B3" w14:textId="77777777" w:rsidR="004D7E1F" w:rsidRPr="00D02DC0" w:rsidRDefault="004D7E1F" w:rsidP="004D7E1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WB2235</w:t>
            </w:r>
          </w:p>
        </w:tc>
        <w:tc>
          <w:tcPr>
            <w:tcW w:w="6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AFC5554" w14:textId="77777777" w:rsidR="004D7E1F" w:rsidRPr="00D02DC0" w:rsidRDefault="004D7E1F" w:rsidP="004D7E1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Signaalanalyse</w:t>
            </w:r>
          </w:p>
        </w:tc>
        <w:tc>
          <w:tcPr>
            <w:tcW w:w="12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622CF1" w14:textId="77777777" w:rsidR="004D7E1F" w:rsidRPr="00D02DC0" w:rsidRDefault="004D7E1F" w:rsidP="004D7E1F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A62E096" w14:textId="662D2B43" w:rsidR="004D7E1F" w:rsidRPr="00D02DC0" w:rsidRDefault="004D7E1F" w:rsidP="004D7E1F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24D7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B24D7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8/</w:t>
            </w:r>
            <w:r w:rsidRPr="00B24D7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C448C5" w:rsidRPr="002363BD" w14:paraId="2167DCB2" w14:textId="77777777" w:rsidTr="004D7E1F">
        <w:tc>
          <w:tcPr>
            <w:tcW w:w="810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05318F42" w14:textId="77777777" w:rsidR="00C448C5" w:rsidRPr="00E0072E" w:rsidRDefault="00C448C5" w:rsidP="00C672B5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ubt</w:t>
            </w:r>
            <w:r w:rsidRPr="00E0072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otal EC</w:t>
            </w:r>
          </w:p>
        </w:tc>
        <w:tc>
          <w:tcPr>
            <w:tcW w:w="12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59517ADE" w14:textId="77777777" w:rsidR="00C448C5" w:rsidRPr="00C448C5" w:rsidRDefault="00C448C5" w:rsidP="00C448C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C448C5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C448C5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C448C5">
              <w:rPr>
                <w:rFonts w:asciiTheme="minorHAnsi" w:hAnsiTheme="minorHAnsi"/>
                <w:b/>
                <w:sz w:val="18"/>
                <w:szCs w:val="18"/>
                <w:lang w:val="en-GB"/>
              </w:rPr>
            </w:r>
            <w:r w:rsidRPr="00C448C5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C448C5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 </w:t>
            </w:r>
            <w:r w:rsidRPr="00C448C5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 </w:t>
            </w:r>
            <w:r w:rsidRPr="00C448C5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 </w:t>
            </w:r>
            <w:r w:rsidRPr="00C448C5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 </w:t>
            </w:r>
            <w:r w:rsidRPr="00C448C5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 </w:t>
            </w:r>
            <w:r w:rsidRPr="00C448C5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25E370B7" w14:textId="77777777" w:rsidR="00C448C5" w:rsidRPr="002363BD" w:rsidRDefault="00C448C5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251032F5" w14:textId="2BD8DF0B" w:rsidR="005A306D" w:rsidRPr="00AC6C01" w:rsidRDefault="005A306D">
      <w:pPr>
        <w:rPr>
          <w:rFonts w:asciiTheme="minorHAnsi" w:hAnsiTheme="minorHAnsi"/>
          <w:sz w:val="14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1275"/>
        <w:gridCol w:w="6429"/>
        <w:gridCol w:w="1257"/>
        <w:gridCol w:w="815"/>
      </w:tblGrid>
      <w:tr w:rsidR="00C448C5" w:rsidRPr="00C448C5" w14:paraId="7702F289" w14:textId="77777777" w:rsidTr="00C448C5">
        <w:tc>
          <w:tcPr>
            <w:tcW w:w="938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5E3526" w14:textId="2882387C" w:rsidR="00C448C5" w:rsidRPr="00C448C5" w:rsidRDefault="00C448C5" w:rsidP="00D77EE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C448C5">
              <w:rPr>
                <w:rFonts w:asciiTheme="minorHAnsi" w:hAnsiTheme="minorHAnsi"/>
                <w:sz w:val="18"/>
                <w:szCs w:val="18"/>
                <w:lang w:val="en-GB"/>
              </w:rPr>
              <w:t>1</w:t>
            </w:r>
            <w:r w:rsidRPr="00415EA1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st</w:t>
            </w:r>
            <w:r w:rsidRPr="00C448C5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AR BME </w:t>
            </w:r>
            <w:r w:rsidR="00D77EE4">
              <w:rPr>
                <w:rFonts w:asciiTheme="minorHAnsi" w:hAnsiTheme="minorHAnsi"/>
                <w:sz w:val="18"/>
                <w:szCs w:val="18"/>
                <w:lang w:val="en-GB"/>
              </w:rPr>
              <w:t>–</w:t>
            </w:r>
            <w:r w:rsidRPr="00C448C5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="00D77EE4">
              <w:rPr>
                <w:rFonts w:asciiTheme="minorHAnsi" w:hAnsiTheme="minorHAnsi"/>
                <w:sz w:val="18"/>
                <w:szCs w:val="18"/>
                <w:lang w:val="en-GB"/>
              </w:rPr>
              <w:t>PROGRAMME-OBLIGATORY</w:t>
            </w:r>
            <w:r w:rsidRPr="00C448C5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COURSES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</w:t>
            </w:r>
            <w:r w:rsidR="00E51C88">
              <w:rPr>
                <w:rFonts w:asciiTheme="minorHAnsi" w:hAnsiTheme="minorHAnsi"/>
                <w:sz w:val="18"/>
                <w:szCs w:val="18"/>
                <w:lang w:val="en-GB"/>
              </w:rPr>
              <w:t>11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EC)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29FE05" w14:textId="77777777" w:rsidR="00C448C5" w:rsidRPr="00C448C5" w:rsidRDefault="00C448C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C448C5" w:rsidRPr="00D02DC0" w14:paraId="68CA3550" w14:textId="77777777" w:rsidTr="00C448C5">
        <w:tc>
          <w:tcPr>
            <w:tcW w:w="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471F611D" w14:textId="77777777" w:rsidR="00C448C5" w:rsidRPr="00D02DC0" w:rsidRDefault="00C448C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19DD6C61" w14:textId="77777777" w:rsidR="00C448C5" w:rsidRPr="00D02DC0" w:rsidRDefault="00C448C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4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5E938CB8" w14:textId="77777777" w:rsidR="00C448C5" w:rsidRPr="00D02DC0" w:rsidRDefault="00C448C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5D8A539F" w14:textId="06BC995D" w:rsidR="00C448C5" w:rsidRPr="00D02DC0" w:rsidRDefault="00C448C5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1EB6E05E" w14:textId="77777777" w:rsidR="00C448C5" w:rsidRPr="00D02DC0" w:rsidRDefault="00C448C5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Q</w:t>
            </w:r>
          </w:p>
        </w:tc>
      </w:tr>
      <w:tr w:rsidR="00C672B5" w:rsidRPr="00D02DC0" w14:paraId="1FAA5057" w14:textId="77777777" w:rsidTr="00C448C5">
        <w:tc>
          <w:tcPr>
            <w:tcW w:w="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327AEB3" w14:textId="77777777" w:rsidR="00C672B5" w:rsidRPr="00D02DC0" w:rsidRDefault="00C672B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65BA2D" w14:textId="0D89A228" w:rsidR="00C672B5" w:rsidRPr="00D02DC0" w:rsidRDefault="00C672B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BM41140</w:t>
            </w:r>
          </w:p>
        </w:tc>
        <w:tc>
          <w:tcPr>
            <w:tcW w:w="64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A4568A" w14:textId="741E9A17" w:rsidR="00C672B5" w:rsidRPr="00D02DC0" w:rsidRDefault="00C672B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Fundamentals of Biomedical Engineering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98F8A0" w14:textId="550A6216" w:rsidR="00C672B5" w:rsidRPr="00D02DC0" w:rsidRDefault="00C672B5" w:rsidP="00C672B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B86DBC8" w14:textId="288930C7" w:rsidR="00C672B5" w:rsidRPr="00D02DC0" w:rsidRDefault="00A53D11" w:rsidP="00C672B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A53D11">
              <w:rPr>
                <w:rFonts w:asciiTheme="minorHAnsi" w:hAnsiTheme="minorHAnsi"/>
                <w:sz w:val="18"/>
                <w:szCs w:val="18"/>
                <w:lang w:val="en-GB"/>
              </w:rPr>
              <w:t>4/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A53D11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C672B5" w:rsidRPr="00D02DC0" w14:paraId="4A2830F7" w14:textId="77777777" w:rsidTr="00C448C5">
        <w:tc>
          <w:tcPr>
            <w:tcW w:w="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06C1CA0" w14:textId="77777777" w:rsidR="00C672B5" w:rsidRPr="00D02DC0" w:rsidRDefault="00C672B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E92E271" w14:textId="77777777" w:rsidR="00C672B5" w:rsidRPr="00D02DC0" w:rsidRDefault="00C672B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WM1402TU</w:t>
            </w:r>
          </w:p>
        </w:tc>
        <w:tc>
          <w:tcPr>
            <w:tcW w:w="64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05EB5C" w14:textId="77777777" w:rsidR="00C672B5" w:rsidRPr="00D02DC0" w:rsidRDefault="00C672B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Ethics of Healthcare Technologies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222E7E4" w14:textId="77777777" w:rsidR="00C672B5" w:rsidRPr="00D02DC0" w:rsidRDefault="00C672B5" w:rsidP="00C672B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26C388" w14:textId="3670DEE8" w:rsidR="00C672B5" w:rsidRPr="00D02DC0" w:rsidRDefault="00334AD8" w:rsidP="00C672B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C672B5" w:rsidRPr="002363BD" w14:paraId="40557678" w14:textId="77777777" w:rsidTr="00C448C5">
        <w:tc>
          <w:tcPr>
            <w:tcW w:w="812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49290E05" w14:textId="77777777" w:rsidR="00C672B5" w:rsidRPr="00E0072E" w:rsidRDefault="00C672B5" w:rsidP="00C672B5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ubt</w:t>
            </w:r>
            <w:r w:rsidRPr="00E0072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otal EC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470BB08E" w14:textId="2982CDAD" w:rsidR="00C672B5" w:rsidRPr="00C448C5" w:rsidRDefault="00C672B5" w:rsidP="00C672B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11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26811027" w14:textId="77777777" w:rsidR="00C672B5" w:rsidRPr="002363BD" w:rsidRDefault="00C672B5" w:rsidP="00C672B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10A6A39E" w14:textId="25CADF8D" w:rsidR="00C448C5" w:rsidRPr="00AC6C01" w:rsidRDefault="00C448C5" w:rsidP="00C448C5">
      <w:pPr>
        <w:rPr>
          <w:rFonts w:asciiTheme="minorHAnsi" w:hAnsiTheme="minorHAnsi"/>
          <w:sz w:val="14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260"/>
        <w:gridCol w:w="6432"/>
        <w:gridCol w:w="1256"/>
        <w:gridCol w:w="813"/>
      </w:tblGrid>
      <w:tr w:rsidR="00C448C5" w:rsidRPr="00C448C5" w14:paraId="38C3AF26" w14:textId="77777777" w:rsidTr="00C448C5">
        <w:tc>
          <w:tcPr>
            <w:tcW w:w="938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1E6A7E7" w14:textId="5757E190" w:rsidR="00C448C5" w:rsidRPr="00C448C5" w:rsidRDefault="00C448C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C448C5">
              <w:rPr>
                <w:rFonts w:asciiTheme="minorHAnsi" w:hAnsiTheme="minorHAnsi"/>
                <w:sz w:val="18"/>
                <w:szCs w:val="18"/>
                <w:lang w:val="en-GB"/>
              </w:rPr>
              <w:t>1</w:t>
            </w:r>
            <w:r w:rsidRPr="00415EA1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st</w:t>
            </w:r>
            <w:r w:rsidRPr="00C448C5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AR BME - </w:t>
            </w:r>
            <w:r w:rsidR="00D77EE4">
              <w:rPr>
                <w:rFonts w:asciiTheme="minorHAnsi" w:hAnsiTheme="minorHAnsi"/>
                <w:sz w:val="18"/>
                <w:szCs w:val="18"/>
                <w:lang w:val="en-GB"/>
              </w:rPr>
              <w:t>PROGRAMME-OBLIGATORY ELECTIVES</w:t>
            </w:r>
            <w:r w:rsidRPr="00C448C5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(4</w:t>
            </w:r>
            <w:r w:rsidR="001A1749">
              <w:rPr>
                <w:rFonts w:asciiTheme="minorHAnsi" w:hAnsiTheme="minorHAnsi"/>
                <w:sz w:val="18"/>
                <w:szCs w:val="18"/>
                <w:lang w:val="en-GB"/>
              </w:rPr>
              <w:t>/5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EC)</w:t>
            </w:r>
            <w:r w:rsidRPr="00C448C5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select 1 out of 2, depending on your background) </w:t>
            </w:r>
            <w:r w:rsidRPr="00C448C5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2)</w:t>
            </w:r>
          </w:p>
        </w:tc>
        <w:tc>
          <w:tcPr>
            <w:tcW w:w="8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C42B74" w14:textId="77777777" w:rsidR="00C448C5" w:rsidRPr="00C448C5" w:rsidRDefault="00C448C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C448C5" w:rsidRPr="00D02DC0" w14:paraId="5EDB4066" w14:textId="77777777" w:rsidTr="00C448C5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46230C83" w14:textId="4E823B21" w:rsidR="00C448C5" w:rsidRPr="00D02DC0" w:rsidRDefault="00C448C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49A3D0E9" w14:textId="77777777" w:rsidR="00C448C5" w:rsidRPr="00D02DC0" w:rsidRDefault="00C448C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4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2C9253E3" w14:textId="77777777" w:rsidR="00C448C5" w:rsidRPr="00D02DC0" w:rsidRDefault="00C448C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04A8EBC2" w14:textId="50CEAC03" w:rsidR="00C448C5" w:rsidRPr="00D02DC0" w:rsidRDefault="00C448C5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  <w:tc>
          <w:tcPr>
            <w:tcW w:w="8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5F691F1B" w14:textId="77777777" w:rsidR="00C448C5" w:rsidRPr="00D02DC0" w:rsidRDefault="00C448C5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Q</w:t>
            </w:r>
          </w:p>
        </w:tc>
      </w:tr>
      <w:tr w:rsidR="00C448C5" w:rsidRPr="00D02DC0" w14:paraId="4F30D17E" w14:textId="77777777" w:rsidTr="00C448C5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C4270FC" w14:textId="77777777" w:rsidR="00C448C5" w:rsidRPr="00D02DC0" w:rsidRDefault="00C448C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F5248D" w14:textId="77777777" w:rsidR="00C448C5" w:rsidRPr="00D02DC0" w:rsidRDefault="00C448C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BM41055</w:t>
            </w:r>
          </w:p>
        </w:tc>
        <w:tc>
          <w:tcPr>
            <w:tcW w:w="64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688071F" w14:textId="271B76AB" w:rsidR="00C448C5" w:rsidRPr="00D02DC0" w:rsidRDefault="00C448C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Anatomy and Physiology (</w:t>
            </w:r>
            <w:r w:rsidR="0030183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only 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for students with technical background)</w:t>
            </w:r>
          </w:p>
        </w:tc>
        <w:tc>
          <w:tcPr>
            <w:tcW w:w="12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85F831" w14:textId="77777777" w:rsidR="00C448C5" w:rsidRPr="00D02DC0" w:rsidRDefault="00C448C5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D8F5808" w14:textId="45D00330" w:rsidR="00C448C5" w:rsidRPr="00D02DC0" w:rsidRDefault="00A364CC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/2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C448C5" w:rsidRPr="00D02DC0" w14:paraId="0B414541" w14:textId="77777777" w:rsidTr="00C448C5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E1BD85" w14:textId="77777777" w:rsidR="00C448C5" w:rsidRPr="00D02DC0" w:rsidRDefault="00C448C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5305CA0" w14:textId="172D3E7D" w:rsidR="00C448C5" w:rsidRPr="00D02DC0" w:rsidRDefault="00C448C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ME4109</w:t>
            </w:r>
            <w:r w:rsidR="00C672B5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64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5E40A4" w14:textId="65F6FA63" w:rsidR="00C448C5" w:rsidRPr="00D02DC0" w:rsidRDefault="00C448C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Bio-inspired Design (</w:t>
            </w:r>
            <w:r w:rsidR="0030183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only 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for students with biomedical/medical background)</w:t>
            </w:r>
          </w:p>
        </w:tc>
        <w:tc>
          <w:tcPr>
            <w:tcW w:w="12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E2973D" w14:textId="7F3BABF7" w:rsidR="00C448C5" w:rsidRPr="00D02DC0" w:rsidRDefault="00C672B5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4D0D9D2" w14:textId="7B0A1E04" w:rsidR="00C448C5" w:rsidRPr="00D02DC0" w:rsidRDefault="00A364CC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/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C448C5" w:rsidRPr="002363BD" w14:paraId="4DD4BF5B" w14:textId="77777777" w:rsidTr="00C448C5">
        <w:tc>
          <w:tcPr>
            <w:tcW w:w="812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0EE65FC2" w14:textId="77777777" w:rsidR="00C448C5" w:rsidRPr="00E0072E" w:rsidRDefault="00C448C5" w:rsidP="00C672B5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ubt</w:t>
            </w:r>
            <w:r w:rsidRPr="00E0072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otal EC</w:t>
            </w:r>
          </w:p>
        </w:tc>
        <w:tc>
          <w:tcPr>
            <w:tcW w:w="12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36F46101" w14:textId="6ED23492" w:rsidR="00C448C5" w:rsidRPr="00C448C5" w:rsidRDefault="00C448C5" w:rsidP="00C448C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C448C5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4</w:t>
            </w:r>
            <w:r w:rsidR="00C672B5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/5</w:t>
            </w:r>
          </w:p>
        </w:tc>
        <w:tc>
          <w:tcPr>
            <w:tcW w:w="8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583A40CC" w14:textId="77777777" w:rsidR="00C448C5" w:rsidRPr="002363BD" w:rsidRDefault="00C448C5" w:rsidP="00C672B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39F1628B" w14:textId="511998EC" w:rsidR="00C448C5" w:rsidRPr="00AC6C01" w:rsidRDefault="00C448C5">
      <w:pPr>
        <w:rPr>
          <w:rFonts w:asciiTheme="minorHAnsi" w:hAnsiTheme="minorHAnsi"/>
          <w:sz w:val="14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1275"/>
        <w:gridCol w:w="6428"/>
        <w:gridCol w:w="1258"/>
        <w:gridCol w:w="815"/>
      </w:tblGrid>
      <w:tr w:rsidR="00C448C5" w:rsidRPr="00C448C5" w14:paraId="5CAE831C" w14:textId="77777777" w:rsidTr="00C448C5">
        <w:tc>
          <w:tcPr>
            <w:tcW w:w="938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1B40D3" w14:textId="4944866A" w:rsidR="00C448C5" w:rsidRPr="00C448C5" w:rsidRDefault="00C448C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C448C5">
              <w:rPr>
                <w:rFonts w:asciiTheme="minorHAnsi" w:hAnsiTheme="minorHAnsi"/>
                <w:sz w:val="18"/>
                <w:szCs w:val="18"/>
                <w:lang w:val="en-GB"/>
              </w:rPr>
              <w:t>1</w:t>
            </w:r>
            <w:r w:rsidRPr="00415EA1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st</w:t>
            </w:r>
            <w:r w:rsidRPr="00C448C5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AR </w:t>
            </w:r>
            <w:hyperlink r:id="rId8" w:tooltip="BME-MB Obligatory Courses " w:history="1">
              <w:r w:rsidR="00D77EE4">
                <w:rPr>
                  <w:rFonts w:asciiTheme="minorHAnsi" w:hAnsiTheme="minorHAnsi"/>
                  <w:sz w:val="18"/>
                  <w:szCs w:val="18"/>
                  <w:lang w:val="en-GB"/>
                </w:rPr>
                <w:t xml:space="preserve">BME-NMB – </w:t>
              </w:r>
              <w:r w:rsidR="00070215">
                <w:rPr>
                  <w:rFonts w:asciiTheme="minorHAnsi" w:hAnsiTheme="minorHAnsi"/>
                  <w:sz w:val="18"/>
                  <w:szCs w:val="18"/>
                  <w:lang w:val="en-GB"/>
                </w:rPr>
                <w:t>TRACK-OBLIGATORY COURSES</w:t>
              </w:r>
            </w:hyperlink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25 EC)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92AAC7" w14:textId="77777777" w:rsidR="00C448C5" w:rsidRPr="00C448C5" w:rsidRDefault="00C448C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C448C5" w:rsidRPr="00D02DC0" w14:paraId="2919D7B9" w14:textId="77777777" w:rsidTr="00C448C5">
        <w:tc>
          <w:tcPr>
            <w:tcW w:w="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2DE8BBE3" w14:textId="77777777" w:rsidR="00C448C5" w:rsidRPr="00D02DC0" w:rsidRDefault="00C448C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547CD0D3" w14:textId="77777777" w:rsidR="00C448C5" w:rsidRPr="00D02DC0" w:rsidRDefault="00C448C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536414EE" w14:textId="77777777" w:rsidR="00C448C5" w:rsidRPr="00D02DC0" w:rsidRDefault="00C448C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4183C5FA" w14:textId="205BE8E7" w:rsidR="00C448C5" w:rsidRPr="00D02DC0" w:rsidRDefault="00C448C5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774EE7A7" w14:textId="77777777" w:rsidR="00C448C5" w:rsidRPr="00D02DC0" w:rsidRDefault="00C448C5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Q</w:t>
            </w:r>
          </w:p>
        </w:tc>
      </w:tr>
      <w:tr w:rsidR="00426A77" w:rsidRPr="00D02DC0" w14:paraId="663E66EE" w14:textId="77777777" w:rsidTr="00C448C5">
        <w:tc>
          <w:tcPr>
            <w:tcW w:w="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F7596F7" w14:textId="77777777" w:rsidR="00426A77" w:rsidRPr="00D02DC0" w:rsidRDefault="00426A77" w:rsidP="00426A7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D2D7BDD" w14:textId="77777777" w:rsidR="00426A77" w:rsidRPr="00D02DC0" w:rsidRDefault="00426A77" w:rsidP="00426A7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BM41040</w:t>
            </w:r>
          </w:p>
        </w:tc>
        <w:tc>
          <w:tcPr>
            <w:tcW w:w="6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F5A9F9" w14:textId="77777777" w:rsidR="00426A77" w:rsidRPr="00D02DC0" w:rsidRDefault="00426A77" w:rsidP="00426A7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Neuromechanics &amp; Motor Control</w:t>
            </w:r>
          </w:p>
        </w:tc>
        <w:tc>
          <w:tcPr>
            <w:tcW w:w="12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868362" w14:textId="77777777" w:rsidR="00426A77" w:rsidRPr="00D02DC0" w:rsidRDefault="00426A77" w:rsidP="00426A77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6B1CD8" w14:textId="04DB3A89" w:rsidR="00426A77" w:rsidRPr="00D02DC0" w:rsidRDefault="00426A77" w:rsidP="00426A77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426A77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426A77">
              <w:rPr>
                <w:rFonts w:asciiTheme="minorHAnsi" w:hAnsiTheme="minorHAnsi"/>
                <w:sz w:val="18"/>
                <w:szCs w:val="18"/>
                <w:lang w:val="en-GB"/>
              </w:rPr>
              <w:t>/4/4</w:t>
            </w:r>
          </w:p>
        </w:tc>
      </w:tr>
      <w:tr w:rsidR="00426A77" w:rsidRPr="00D02DC0" w14:paraId="7CBD45CC" w14:textId="77777777" w:rsidTr="00C448C5">
        <w:tc>
          <w:tcPr>
            <w:tcW w:w="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FF97D9" w14:textId="77777777" w:rsidR="00426A77" w:rsidRPr="00D02DC0" w:rsidRDefault="00426A77" w:rsidP="00426A7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711C14" w14:textId="77777777" w:rsidR="00426A77" w:rsidRPr="00D02DC0" w:rsidRDefault="00426A77" w:rsidP="00426A7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BM41090</w:t>
            </w:r>
          </w:p>
        </w:tc>
        <w:tc>
          <w:tcPr>
            <w:tcW w:w="6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4EE03D" w14:textId="77777777" w:rsidR="00426A77" w:rsidRPr="00D02DC0" w:rsidRDefault="00426A77" w:rsidP="00426A7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Computational Mechanics of Tissues and Cells</w:t>
            </w:r>
          </w:p>
        </w:tc>
        <w:tc>
          <w:tcPr>
            <w:tcW w:w="12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FD851D" w14:textId="77777777" w:rsidR="00426A77" w:rsidRPr="00D02DC0" w:rsidRDefault="00426A77" w:rsidP="00426A77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CE87429" w14:textId="5267B7E1" w:rsidR="00426A77" w:rsidRPr="00D02DC0" w:rsidRDefault="00426A77" w:rsidP="00426A77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426A77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426A77">
              <w:rPr>
                <w:rFonts w:asciiTheme="minorHAnsi" w:hAnsiTheme="minorHAnsi"/>
                <w:sz w:val="18"/>
                <w:szCs w:val="18"/>
                <w:lang w:val="en-GB"/>
              </w:rPr>
              <w:t>/3/3</w:t>
            </w:r>
          </w:p>
        </w:tc>
      </w:tr>
      <w:tr w:rsidR="00426A77" w:rsidRPr="00D02DC0" w14:paraId="33296F1D" w14:textId="77777777" w:rsidTr="00C448C5">
        <w:tc>
          <w:tcPr>
            <w:tcW w:w="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42B9B86" w14:textId="77777777" w:rsidR="00426A77" w:rsidRPr="00D02DC0" w:rsidRDefault="00426A77" w:rsidP="00426A7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A1343" w14:textId="0612321D" w:rsidR="00426A77" w:rsidRPr="00D02DC0" w:rsidRDefault="00426A77" w:rsidP="00426A7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BM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41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130</w:t>
            </w:r>
          </w:p>
        </w:tc>
        <w:tc>
          <w:tcPr>
            <w:tcW w:w="6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C1B1ED" w14:textId="15F018A3" w:rsidR="00426A77" w:rsidRPr="00D02DC0" w:rsidRDefault="00426A77" w:rsidP="00426A7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Tissue Biomechanics</w:t>
            </w:r>
          </w:p>
        </w:tc>
        <w:tc>
          <w:tcPr>
            <w:tcW w:w="12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D3C0F6" w14:textId="77777777" w:rsidR="00426A77" w:rsidRPr="00D02DC0" w:rsidRDefault="00426A77" w:rsidP="00426A77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9EA4E9" w14:textId="3611596D" w:rsidR="00426A77" w:rsidRPr="00D02DC0" w:rsidRDefault="00426A77" w:rsidP="00426A77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426A77">
              <w:rPr>
                <w:rFonts w:asciiTheme="minorHAnsi" w:hAnsiTheme="minorHAnsi"/>
                <w:sz w:val="18"/>
                <w:szCs w:val="18"/>
                <w:lang w:val="en-GB"/>
              </w:rPr>
              <w:t>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426A77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426A77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426A77" w:rsidRPr="00D02DC0" w14:paraId="060E5DE9" w14:textId="77777777" w:rsidTr="00C448C5">
        <w:tc>
          <w:tcPr>
            <w:tcW w:w="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79877BC" w14:textId="77777777" w:rsidR="00426A77" w:rsidRPr="00D02DC0" w:rsidRDefault="00426A77" w:rsidP="00426A7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F365D16" w14:textId="77777777" w:rsidR="00426A77" w:rsidRPr="00D02DC0" w:rsidRDefault="00426A77" w:rsidP="00426A7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ME41065</w:t>
            </w:r>
          </w:p>
        </w:tc>
        <w:tc>
          <w:tcPr>
            <w:tcW w:w="6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39DDD26" w14:textId="77777777" w:rsidR="00426A77" w:rsidRPr="00D02DC0" w:rsidRDefault="00426A77" w:rsidP="00426A7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System Identification and Parameter Estimation</w:t>
            </w:r>
          </w:p>
        </w:tc>
        <w:tc>
          <w:tcPr>
            <w:tcW w:w="12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A39D192" w14:textId="77777777" w:rsidR="00426A77" w:rsidRPr="00D02DC0" w:rsidRDefault="00426A77" w:rsidP="00426A77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7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729B4EB" w14:textId="71845FB0" w:rsidR="00426A77" w:rsidRPr="00D02DC0" w:rsidRDefault="00426A77" w:rsidP="00426A77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426A77">
              <w:rPr>
                <w:rFonts w:asciiTheme="minorHAnsi" w:hAnsiTheme="minorHAnsi"/>
                <w:sz w:val="18"/>
                <w:szCs w:val="18"/>
                <w:lang w:val="en-GB"/>
              </w:rPr>
              <w:t>2/2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426A77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426A77" w:rsidRPr="00D02DC0" w14:paraId="6FE98AE3" w14:textId="77777777" w:rsidTr="00C448C5">
        <w:tc>
          <w:tcPr>
            <w:tcW w:w="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357282" w14:textId="77777777" w:rsidR="00426A77" w:rsidRPr="00D02DC0" w:rsidRDefault="00426A77" w:rsidP="00426A7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D76CE47" w14:textId="77777777" w:rsidR="00426A77" w:rsidRPr="00D02DC0" w:rsidRDefault="00426A77" w:rsidP="00426A7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ME41085</w:t>
            </w:r>
          </w:p>
        </w:tc>
        <w:tc>
          <w:tcPr>
            <w:tcW w:w="64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1D446BE" w14:textId="77777777" w:rsidR="00426A77" w:rsidRPr="00D02DC0" w:rsidRDefault="00426A77" w:rsidP="00426A7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Biomechatronics</w:t>
            </w:r>
          </w:p>
        </w:tc>
        <w:tc>
          <w:tcPr>
            <w:tcW w:w="12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AAD5C5" w14:textId="77777777" w:rsidR="00426A77" w:rsidRPr="00D02DC0" w:rsidRDefault="00426A77" w:rsidP="00426A77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FD7ABE0" w14:textId="092556B2" w:rsidR="00426A77" w:rsidRPr="00D02DC0" w:rsidRDefault="00426A77" w:rsidP="00426A77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426A77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426A77">
              <w:rPr>
                <w:rFonts w:asciiTheme="minorHAnsi" w:hAnsiTheme="minorHAnsi"/>
                <w:sz w:val="18"/>
                <w:szCs w:val="18"/>
                <w:lang w:val="en-GB"/>
              </w:rPr>
              <w:t>/2/2</w:t>
            </w:r>
          </w:p>
        </w:tc>
      </w:tr>
      <w:tr w:rsidR="00C448C5" w:rsidRPr="002363BD" w14:paraId="191888FE" w14:textId="77777777" w:rsidTr="00C448C5">
        <w:tc>
          <w:tcPr>
            <w:tcW w:w="812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20A6C85C" w14:textId="77777777" w:rsidR="00C448C5" w:rsidRPr="00E0072E" w:rsidRDefault="00C448C5" w:rsidP="00C672B5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ubt</w:t>
            </w:r>
            <w:r w:rsidRPr="00E0072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otal EC</w:t>
            </w:r>
          </w:p>
        </w:tc>
        <w:tc>
          <w:tcPr>
            <w:tcW w:w="12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396123D9" w14:textId="4452CD05" w:rsidR="00C448C5" w:rsidRPr="00C448C5" w:rsidRDefault="00C448C5" w:rsidP="00C448C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25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5EA91F09" w14:textId="77777777" w:rsidR="00C448C5" w:rsidRPr="002363BD" w:rsidRDefault="00C448C5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3ACE0EA9" w14:textId="2C3DD3CC" w:rsidR="00C448C5" w:rsidRPr="00AC6C01" w:rsidRDefault="00C448C5" w:rsidP="00C448C5">
      <w:pPr>
        <w:rPr>
          <w:rFonts w:asciiTheme="minorHAnsi" w:hAnsiTheme="minorHAnsi"/>
          <w:sz w:val="14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259"/>
        <w:gridCol w:w="6431"/>
        <w:gridCol w:w="1257"/>
        <w:gridCol w:w="814"/>
      </w:tblGrid>
      <w:tr w:rsidR="00C448C5" w:rsidRPr="00C448C5" w14:paraId="41174F6A" w14:textId="77777777" w:rsidTr="00C448C5">
        <w:tc>
          <w:tcPr>
            <w:tcW w:w="938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931AD8" w14:textId="4779373B" w:rsidR="00C448C5" w:rsidRPr="00C448C5" w:rsidRDefault="00C448C5" w:rsidP="00D77EE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C448C5">
              <w:rPr>
                <w:rFonts w:asciiTheme="minorHAnsi" w:hAnsiTheme="minorHAnsi"/>
                <w:sz w:val="18"/>
                <w:szCs w:val="18"/>
                <w:lang w:val="en-GB"/>
              </w:rPr>
              <w:t>1</w:t>
            </w:r>
            <w:r w:rsidRPr="00415EA1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st</w:t>
            </w:r>
            <w:r w:rsidRPr="00C448C5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AR </w:t>
            </w:r>
            <w:hyperlink r:id="rId9" w:history="1">
              <w:r w:rsidRPr="00C448C5">
                <w:rPr>
                  <w:rFonts w:asciiTheme="minorHAnsi" w:hAnsiTheme="minorHAnsi"/>
                  <w:sz w:val="18"/>
                  <w:szCs w:val="18"/>
                  <w:lang w:val="en-GB"/>
                </w:rPr>
                <w:t xml:space="preserve">BME-NMB </w:t>
              </w:r>
              <w:r w:rsidR="00D77EE4">
                <w:rPr>
                  <w:rFonts w:asciiTheme="minorHAnsi" w:hAnsiTheme="minorHAnsi"/>
                  <w:sz w:val="18"/>
                  <w:szCs w:val="18"/>
                  <w:lang w:val="en-GB"/>
                </w:rPr>
                <w:t>–</w:t>
              </w:r>
              <w:r w:rsidRPr="00C448C5">
                <w:rPr>
                  <w:rFonts w:asciiTheme="minorHAnsi" w:hAnsiTheme="minorHAnsi"/>
                  <w:sz w:val="18"/>
                  <w:szCs w:val="18"/>
                  <w:lang w:val="en-GB"/>
                </w:rPr>
                <w:t xml:space="preserve"> </w:t>
              </w:r>
              <w:r w:rsidR="00070215">
                <w:rPr>
                  <w:rFonts w:asciiTheme="minorHAnsi" w:hAnsiTheme="minorHAnsi"/>
                  <w:sz w:val="18"/>
                  <w:szCs w:val="18"/>
                  <w:lang w:val="en-GB"/>
                </w:rPr>
                <w:t>TRACK-OBLIGATORY ELECTIVES</w:t>
              </w:r>
              <w:r w:rsidR="00D77EE4">
                <w:rPr>
                  <w:rFonts w:asciiTheme="minorHAnsi" w:hAnsiTheme="minorHAnsi"/>
                  <w:sz w:val="18"/>
                  <w:szCs w:val="18"/>
                  <w:lang w:val="en-GB"/>
                </w:rPr>
                <w:t xml:space="preserve"> </w:t>
              </w:r>
            </w:hyperlink>
            <w:r w:rsidR="00C207AF">
              <w:rPr>
                <w:rFonts w:asciiTheme="minorHAnsi" w:hAnsiTheme="minorHAnsi"/>
                <w:sz w:val="18"/>
                <w:szCs w:val="18"/>
                <w:lang w:val="en-GB"/>
              </w:rPr>
              <w:t>(10-15 EC)</w:t>
            </w:r>
            <w:r w:rsidR="00D77EE4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</w:t>
            </w:r>
            <w:r w:rsidR="002D6C63" w:rsidRPr="002D6C6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elect three</w:t>
            </w:r>
            <w:r w:rsidR="00D77EE4">
              <w:rPr>
                <w:rFonts w:asciiTheme="minorHAnsi" w:hAnsiTheme="minorHAnsi"/>
                <w:sz w:val="18"/>
                <w:szCs w:val="18"/>
                <w:lang w:val="en-GB"/>
              </w:rPr>
              <w:t>)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779A762" w14:textId="77777777" w:rsidR="00C448C5" w:rsidRPr="00C448C5" w:rsidRDefault="00C448C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C448C5" w:rsidRPr="00D02DC0" w14:paraId="41962EE3" w14:textId="77777777" w:rsidTr="00C207AF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364E762B" w14:textId="75233847" w:rsidR="00C448C5" w:rsidRPr="00D02DC0" w:rsidRDefault="00C448C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7B180F3B" w14:textId="77777777" w:rsidR="00C448C5" w:rsidRPr="00D02DC0" w:rsidRDefault="00C448C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4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650D52CD" w14:textId="77777777" w:rsidR="00C448C5" w:rsidRPr="00D02DC0" w:rsidRDefault="00C448C5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4B2E72CA" w14:textId="54268EF1" w:rsidR="00C448C5" w:rsidRPr="00D02DC0" w:rsidRDefault="00C448C5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4FF693F0" w14:textId="77777777" w:rsidR="00C448C5" w:rsidRPr="00D02DC0" w:rsidRDefault="00C448C5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Q</w:t>
            </w:r>
          </w:p>
        </w:tc>
      </w:tr>
      <w:tr w:rsidR="00E462D3" w:rsidRPr="00D02DC0" w14:paraId="28C39E16" w14:textId="77777777" w:rsidTr="00C207AF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9185FE" w14:textId="77777777" w:rsidR="00E462D3" w:rsidRPr="00D02DC0" w:rsidRDefault="00E462D3" w:rsidP="00E462D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ECE3EB6" w14:textId="77777777" w:rsidR="00E462D3" w:rsidRPr="00D02DC0" w:rsidRDefault="00E462D3" w:rsidP="00E462D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BM41035</w:t>
            </w:r>
          </w:p>
        </w:tc>
        <w:tc>
          <w:tcPr>
            <w:tcW w:w="64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4892FF" w14:textId="77777777" w:rsidR="00E462D3" w:rsidRPr="00D02DC0" w:rsidRDefault="00E462D3" w:rsidP="00E462D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Biomaterials 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03C3A66" w14:textId="77777777" w:rsidR="00E462D3" w:rsidRPr="00D02DC0" w:rsidRDefault="00E462D3" w:rsidP="00E462D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19914E6" w14:textId="30C490FA" w:rsidR="00E462D3" w:rsidRPr="00D02DC0" w:rsidRDefault="00E462D3" w:rsidP="00E462D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E462D3"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E462D3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E462D3" w:rsidRPr="00D02DC0" w14:paraId="727B114D" w14:textId="77777777" w:rsidTr="00C207AF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394865C" w14:textId="77777777" w:rsidR="00E462D3" w:rsidRPr="00D02DC0" w:rsidRDefault="00E462D3" w:rsidP="00E462D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F3657E" w14:textId="77777777" w:rsidR="00E462D3" w:rsidRPr="00D02DC0" w:rsidRDefault="00E462D3" w:rsidP="00E462D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BM41155</w:t>
            </w:r>
          </w:p>
        </w:tc>
        <w:tc>
          <w:tcPr>
            <w:tcW w:w="64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B89662B" w14:textId="77777777" w:rsidR="00E462D3" w:rsidRPr="00D02DC0" w:rsidRDefault="00E462D3" w:rsidP="00E462D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3D printing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1215FD4" w14:textId="77777777" w:rsidR="00E462D3" w:rsidRPr="00D02DC0" w:rsidRDefault="00E462D3" w:rsidP="00E462D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8662A8C" w14:textId="49C1E9CB" w:rsidR="00E462D3" w:rsidRPr="00D02DC0" w:rsidRDefault="00E462D3" w:rsidP="00E462D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E462D3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E462D3"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E462D3" w:rsidRPr="00D02DC0" w14:paraId="41731BD8" w14:textId="77777777" w:rsidTr="00C207AF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653AC02" w14:textId="77777777" w:rsidR="00E462D3" w:rsidRPr="00D02DC0" w:rsidRDefault="00E462D3" w:rsidP="00E462D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02FABE71" w14:textId="0FD0CC0E" w:rsidR="00E462D3" w:rsidRPr="00D02DC0" w:rsidRDefault="00E462D3" w:rsidP="00E462D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ME4100</w:t>
            </w:r>
            <w:r w:rsidR="00F77183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64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68B650" w14:textId="77777777" w:rsidR="00E462D3" w:rsidRPr="00D02DC0" w:rsidRDefault="00E462D3" w:rsidP="00E462D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Musculoskeletal Modelling and Simulation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26FCED" w14:textId="74182531" w:rsidR="00E462D3" w:rsidRPr="00D02DC0" w:rsidRDefault="00AA5B15" w:rsidP="00E462D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6C1BCC1" w14:textId="57392D06" w:rsidR="00E462D3" w:rsidRPr="00D02DC0" w:rsidRDefault="00E462D3" w:rsidP="0000657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E462D3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E462D3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E462D3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="00006571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</w:tr>
      <w:tr w:rsidR="00E462D3" w:rsidRPr="00D02DC0" w14:paraId="25A7AB99" w14:textId="77777777" w:rsidTr="00C207AF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A0F3A5" w14:textId="491E7D91" w:rsidR="00E462D3" w:rsidRPr="00D02DC0" w:rsidRDefault="002227F5" w:rsidP="00E462D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0AFAF19" w14:textId="77777777" w:rsidR="00E462D3" w:rsidRPr="00D52614" w:rsidRDefault="00E462D3" w:rsidP="00E462D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52614">
              <w:rPr>
                <w:rFonts w:asciiTheme="minorHAnsi" w:hAnsiTheme="minorHAnsi"/>
                <w:sz w:val="18"/>
                <w:szCs w:val="18"/>
                <w:lang w:val="en-GB"/>
              </w:rPr>
              <w:t>ME41055</w:t>
            </w:r>
          </w:p>
        </w:tc>
        <w:tc>
          <w:tcPr>
            <w:tcW w:w="64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DD27B9" w14:textId="77777777" w:rsidR="00E462D3" w:rsidRPr="00D52614" w:rsidRDefault="00E462D3" w:rsidP="00E462D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52614">
              <w:rPr>
                <w:rFonts w:asciiTheme="minorHAnsi" w:hAnsiTheme="minorHAnsi"/>
                <w:sz w:val="18"/>
                <w:szCs w:val="18"/>
                <w:lang w:val="en-GB"/>
              </w:rPr>
              <w:t>Multibody Dynamics B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49D5A7" w14:textId="77777777" w:rsidR="00E462D3" w:rsidRPr="00D52614" w:rsidRDefault="00E462D3" w:rsidP="00E462D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52614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C961B71" w14:textId="37633470" w:rsidR="00E462D3" w:rsidRPr="00D52614" w:rsidRDefault="00E462D3" w:rsidP="00E462D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5261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D52614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D5261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D52614">
              <w:rPr>
                <w:rFonts w:asciiTheme="minorHAnsi" w:hAnsiTheme="minorHAnsi"/>
                <w:sz w:val="18"/>
                <w:szCs w:val="18"/>
                <w:lang w:val="en-GB"/>
              </w:rPr>
              <w:t>/2/2</w:t>
            </w:r>
          </w:p>
        </w:tc>
      </w:tr>
      <w:tr w:rsidR="00E462D3" w:rsidRPr="00D02DC0" w14:paraId="212C0C06" w14:textId="77777777" w:rsidTr="00C207AF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6ED5A3" w14:textId="77777777" w:rsidR="00E462D3" w:rsidRPr="00D02DC0" w:rsidRDefault="00E462D3" w:rsidP="00E462D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306ABE0" w14:textId="2F4BC7D6" w:rsidR="00E462D3" w:rsidRPr="00D52614" w:rsidRDefault="00D52614" w:rsidP="00E462D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52614">
              <w:rPr>
                <w:rFonts w:asciiTheme="minorHAnsi" w:hAnsiTheme="minorHAnsi"/>
                <w:sz w:val="18"/>
                <w:szCs w:val="18"/>
                <w:lang w:val="en-GB"/>
              </w:rPr>
              <w:t>RO47006</w:t>
            </w:r>
          </w:p>
        </w:tc>
        <w:tc>
          <w:tcPr>
            <w:tcW w:w="64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FC8C2A" w14:textId="20BE4C3A" w:rsidR="00E462D3" w:rsidRPr="00D52614" w:rsidRDefault="00D52614" w:rsidP="00D5261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52614">
              <w:rPr>
                <w:rFonts w:asciiTheme="minorHAnsi" w:hAnsiTheme="minorHAnsi"/>
                <w:sz w:val="18"/>
                <w:szCs w:val="18"/>
                <w:lang w:val="en-GB"/>
              </w:rPr>
              <w:t>Human-Robot Interaction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99EE4A" w14:textId="06DA45CF" w:rsidR="00E462D3" w:rsidRPr="00D52614" w:rsidRDefault="00D52614" w:rsidP="00E462D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52614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C576E37" w14:textId="7F1F730E" w:rsidR="00E462D3" w:rsidRPr="00D52614" w:rsidRDefault="00E462D3" w:rsidP="00894494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5261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D52614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="00894494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  <w:r w:rsidRPr="00D52614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D5261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D52614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="00894494" w:rsidRPr="00D5261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E462D3" w:rsidRPr="00D02DC0" w14:paraId="65A39D1D" w14:textId="77777777" w:rsidTr="00C207AF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58E77B" w14:textId="77777777" w:rsidR="00E462D3" w:rsidRPr="00D02DC0" w:rsidRDefault="00E462D3" w:rsidP="00E462D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B51A58" w14:textId="77777777" w:rsidR="00E462D3" w:rsidRPr="00D52614" w:rsidRDefault="00E462D3" w:rsidP="00E462D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52614">
              <w:rPr>
                <w:rFonts w:asciiTheme="minorHAnsi" w:hAnsiTheme="minorHAnsi"/>
                <w:sz w:val="18"/>
                <w:szCs w:val="18"/>
                <w:lang w:val="en-GB"/>
              </w:rPr>
              <w:t>SC42001</w:t>
            </w:r>
          </w:p>
        </w:tc>
        <w:tc>
          <w:tcPr>
            <w:tcW w:w="64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C098CE" w14:textId="77777777" w:rsidR="00E462D3" w:rsidRPr="00D52614" w:rsidRDefault="00E462D3" w:rsidP="00E462D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52614">
              <w:rPr>
                <w:rFonts w:asciiTheme="minorHAnsi" w:hAnsiTheme="minorHAnsi"/>
                <w:sz w:val="18"/>
                <w:szCs w:val="18"/>
                <w:lang w:val="en-GB"/>
              </w:rPr>
              <w:t>Control Systems Design (select SC42001 or SC42015)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B2F3D2" w14:textId="77777777" w:rsidR="00E462D3" w:rsidRPr="00D52614" w:rsidRDefault="00E462D3" w:rsidP="00E462D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52614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240A916" w14:textId="429B0A07" w:rsidR="00E462D3" w:rsidRPr="00D52614" w:rsidRDefault="00E462D3" w:rsidP="00E462D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52614">
              <w:rPr>
                <w:rFonts w:asciiTheme="minorHAnsi" w:hAnsiTheme="minorHAnsi"/>
                <w:sz w:val="18"/>
                <w:szCs w:val="18"/>
                <w:lang w:val="en-GB"/>
              </w:rPr>
              <w:t>4/</w:t>
            </w:r>
            <w:r w:rsidRPr="00D5261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D52614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D5261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D52614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D5261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E462D3" w:rsidRPr="00D02DC0" w14:paraId="2608CCE3" w14:textId="77777777" w:rsidTr="00C207AF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0CF3F7F" w14:textId="77777777" w:rsidR="00E462D3" w:rsidRPr="00D02DC0" w:rsidRDefault="00E462D3" w:rsidP="00E462D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C3BC6F" w14:textId="77777777" w:rsidR="00E462D3" w:rsidRPr="00D02DC0" w:rsidRDefault="00E462D3" w:rsidP="00E462D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SC42015</w:t>
            </w:r>
          </w:p>
        </w:tc>
        <w:tc>
          <w:tcPr>
            <w:tcW w:w="64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20CB3D" w14:textId="77777777" w:rsidR="00E462D3" w:rsidRPr="00D02DC0" w:rsidRDefault="00E462D3" w:rsidP="00E462D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Control Theory (select SC42001 or SC42015)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6219FA0" w14:textId="77777777" w:rsidR="00E462D3" w:rsidRPr="00D02DC0" w:rsidRDefault="00E462D3" w:rsidP="00E462D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2F5AD5F" w14:textId="39405411" w:rsidR="00E462D3" w:rsidRPr="00D02DC0" w:rsidRDefault="00E462D3" w:rsidP="00E462D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462D3">
              <w:rPr>
                <w:rFonts w:asciiTheme="minorHAnsi" w:hAnsiTheme="minorHAnsi"/>
                <w:sz w:val="18"/>
                <w:szCs w:val="18"/>
                <w:lang w:val="en-GB"/>
              </w:rPr>
              <w:t>6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E462D3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E462D3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C448C5" w:rsidRPr="002363BD" w14:paraId="6CA6008B" w14:textId="77777777" w:rsidTr="00C448C5">
        <w:tc>
          <w:tcPr>
            <w:tcW w:w="812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5D4C4141" w14:textId="77777777" w:rsidR="00C448C5" w:rsidRPr="00E0072E" w:rsidRDefault="00C448C5" w:rsidP="00C672B5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ubt</w:t>
            </w:r>
            <w:r w:rsidRPr="00E0072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otal EC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5170314E" w14:textId="77777777" w:rsidR="00C448C5" w:rsidRPr="002363BD" w:rsidRDefault="00C448C5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58205D3E" w14:textId="77777777" w:rsidR="00C448C5" w:rsidRPr="002363BD" w:rsidRDefault="00C448C5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2443DFE2" w14:textId="77777777" w:rsidR="00AC6C01" w:rsidRDefault="00AC6C01" w:rsidP="00AC6C01">
      <w:pPr>
        <w:rPr>
          <w:rFonts w:asciiTheme="minorHAnsi" w:hAnsiTheme="minorHAnsi"/>
          <w:sz w:val="14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0"/>
        <w:gridCol w:w="1253"/>
        <w:gridCol w:w="814"/>
      </w:tblGrid>
      <w:tr w:rsidR="00AC6C01" w14:paraId="5D02401D" w14:textId="77777777" w:rsidTr="00AC6C01">
        <w:tc>
          <w:tcPr>
            <w:tcW w:w="81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hideMark/>
          </w:tcPr>
          <w:p w14:paraId="5AF0A56F" w14:textId="77777777" w:rsidR="00AC6C01" w:rsidRDefault="00AC6C01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Free electives EC chosen from next page for 1</w:t>
            </w:r>
            <w:r>
              <w:rPr>
                <w:rFonts w:asciiTheme="minorHAnsi" w:hAnsiTheme="minorHAnsi"/>
                <w:b/>
                <w:sz w:val="18"/>
                <w:szCs w:val="18"/>
                <w:vertAlign w:val="superscript"/>
                <w:lang w:val="en-GB"/>
              </w:rPr>
              <w:t>st</w:t>
            </w: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 YEAR</w:t>
            </w:r>
          </w:p>
        </w:tc>
        <w:tc>
          <w:tcPr>
            <w:tcW w:w="1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hideMark/>
          </w:tcPr>
          <w:p w14:paraId="5D078656" w14:textId="77777777" w:rsidR="00AC6C01" w:rsidRDefault="00AC6C0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04B98A7B" w14:textId="77777777" w:rsidR="00AC6C01" w:rsidRDefault="00AC6C0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AC6C01" w14:paraId="044D0566" w14:textId="77777777" w:rsidTr="00AC6C01">
        <w:tc>
          <w:tcPr>
            <w:tcW w:w="8130" w:type="dxa"/>
            <w:tcBorders>
              <w:top w:val="single" w:sz="4" w:space="0" w:color="C0C0C0"/>
              <w:left w:val="single" w:sz="4" w:space="0" w:color="C0C0C0"/>
              <w:bottom w:val="single" w:sz="18" w:space="0" w:color="7F7F7F" w:themeColor="text1" w:themeTint="80"/>
              <w:right w:val="single" w:sz="4" w:space="0" w:color="C0C0C0"/>
            </w:tcBorders>
            <w:shd w:val="clear" w:color="auto" w:fill="D9D9D9"/>
            <w:hideMark/>
          </w:tcPr>
          <w:p w14:paraId="3A62718D" w14:textId="77777777" w:rsidR="00AC6C01" w:rsidRDefault="00AC6C01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Total EC 1</w:t>
            </w:r>
            <w:r>
              <w:rPr>
                <w:rFonts w:asciiTheme="minorHAnsi" w:hAnsiTheme="minorHAnsi"/>
                <w:b/>
                <w:sz w:val="18"/>
                <w:szCs w:val="18"/>
                <w:vertAlign w:val="superscript"/>
                <w:lang w:val="en-GB"/>
              </w:rPr>
              <w:t>st</w:t>
            </w: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 YEAR </w:t>
            </w:r>
          </w:p>
        </w:tc>
        <w:tc>
          <w:tcPr>
            <w:tcW w:w="1253" w:type="dxa"/>
            <w:tcBorders>
              <w:top w:val="single" w:sz="4" w:space="0" w:color="C0C0C0"/>
              <w:left w:val="single" w:sz="4" w:space="0" w:color="C0C0C0"/>
              <w:bottom w:val="single" w:sz="18" w:space="0" w:color="7F7F7F" w:themeColor="text1" w:themeTint="80"/>
              <w:right w:val="single" w:sz="4" w:space="0" w:color="C0C0C0"/>
            </w:tcBorders>
            <w:shd w:val="clear" w:color="auto" w:fill="D9D9D9"/>
            <w:hideMark/>
          </w:tcPr>
          <w:p w14:paraId="6DAAFFF8" w14:textId="77777777" w:rsidR="00AC6C01" w:rsidRDefault="00AC6C0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18" w:space="0" w:color="7F7F7F" w:themeColor="text1" w:themeTint="80"/>
              <w:right w:val="single" w:sz="4" w:space="0" w:color="C0C0C0"/>
            </w:tcBorders>
            <w:shd w:val="clear" w:color="auto" w:fill="D9D9D9"/>
          </w:tcPr>
          <w:p w14:paraId="542AAD73" w14:textId="77777777" w:rsidR="00AC6C01" w:rsidRDefault="00AC6C0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19D4CDC2" w14:textId="77777777" w:rsidR="00AC6C01" w:rsidRDefault="00AC6C01" w:rsidP="00AC6C01">
      <w:pPr>
        <w:rPr>
          <w:rFonts w:asciiTheme="minorHAnsi" w:hAnsiTheme="minorHAnsi" w:cs="Tahoma"/>
          <w:sz w:val="14"/>
          <w:szCs w:val="18"/>
          <w:lang w:val="en-GB" w:eastAsia="nl-NL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37"/>
        <w:gridCol w:w="1259"/>
        <w:gridCol w:w="6445"/>
        <w:gridCol w:w="1256"/>
        <w:gridCol w:w="800"/>
      </w:tblGrid>
      <w:tr w:rsidR="00316A87" w:rsidRPr="002363BD" w14:paraId="11B2F9C5" w14:textId="77777777" w:rsidTr="00AC6C01">
        <w:tc>
          <w:tcPr>
            <w:tcW w:w="9397" w:type="dxa"/>
            <w:gridSpan w:val="4"/>
            <w:tcBorders>
              <w:top w:val="single" w:sz="18" w:space="0" w:color="7F7F7F" w:themeColor="text1" w:themeTint="80"/>
            </w:tcBorders>
            <w:shd w:val="clear" w:color="auto" w:fill="auto"/>
          </w:tcPr>
          <w:p w14:paraId="00D5ABEB" w14:textId="356B2323" w:rsidR="00316A87" w:rsidRPr="002363BD" w:rsidRDefault="00316A87" w:rsidP="00316A8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2</w:t>
            </w:r>
            <w:r w:rsidRPr="00415EA1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nd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AR BME 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– OBLIGATORY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GRADUATION PROJECT (45 EC)</w:t>
            </w:r>
          </w:p>
        </w:tc>
        <w:tc>
          <w:tcPr>
            <w:tcW w:w="800" w:type="dxa"/>
            <w:tcBorders>
              <w:top w:val="single" w:sz="18" w:space="0" w:color="7F7F7F" w:themeColor="text1" w:themeTint="80"/>
            </w:tcBorders>
            <w:shd w:val="clear" w:color="auto" w:fill="auto"/>
          </w:tcPr>
          <w:p w14:paraId="2030F851" w14:textId="77777777" w:rsidR="00316A87" w:rsidRPr="002363BD" w:rsidRDefault="00316A87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316A87" w:rsidRPr="002363BD" w14:paraId="1A7D0157" w14:textId="77777777" w:rsidTr="00C672B5">
        <w:tc>
          <w:tcPr>
            <w:tcW w:w="437" w:type="dxa"/>
            <w:shd w:val="clear" w:color="auto" w:fill="CCCCCC"/>
          </w:tcPr>
          <w:p w14:paraId="1A24BE57" w14:textId="77777777" w:rsidR="00316A87" w:rsidRPr="002363BD" w:rsidRDefault="00316A87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59" w:type="dxa"/>
            <w:shd w:val="clear" w:color="auto" w:fill="CCCCCC"/>
          </w:tcPr>
          <w:p w14:paraId="0EA6E18B" w14:textId="77777777" w:rsidR="00316A87" w:rsidRPr="002363BD" w:rsidRDefault="00316A87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445" w:type="dxa"/>
            <w:shd w:val="clear" w:color="auto" w:fill="CCCCCC"/>
          </w:tcPr>
          <w:p w14:paraId="332749BB" w14:textId="77777777" w:rsidR="00316A87" w:rsidRPr="002363BD" w:rsidRDefault="00316A87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56" w:type="dxa"/>
            <w:shd w:val="clear" w:color="auto" w:fill="CCCCCC"/>
          </w:tcPr>
          <w:p w14:paraId="05445DEC" w14:textId="77777777" w:rsidR="00316A87" w:rsidRPr="002363BD" w:rsidRDefault="00316A87" w:rsidP="00C672B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  <w:tc>
          <w:tcPr>
            <w:tcW w:w="800" w:type="dxa"/>
            <w:shd w:val="clear" w:color="auto" w:fill="CCCCCC"/>
          </w:tcPr>
          <w:p w14:paraId="2AD3CD70" w14:textId="77777777" w:rsidR="00316A87" w:rsidRPr="002363BD" w:rsidRDefault="00316A87" w:rsidP="00C672B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Q</w:t>
            </w:r>
          </w:p>
        </w:tc>
      </w:tr>
      <w:tr w:rsidR="00316A87" w:rsidRPr="002363BD" w14:paraId="7F10EA57" w14:textId="77777777" w:rsidTr="00C672B5">
        <w:tc>
          <w:tcPr>
            <w:tcW w:w="437" w:type="dxa"/>
          </w:tcPr>
          <w:p w14:paraId="48A938EA" w14:textId="77777777" w:rsidR="00316A87" w:rsidRPr="002363BD" w:rsidRDefault="00316A87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59" w:type="dxa"/>
            <w:shd w:val="clear" w:color="auto" w:fill="auto"/>
          </w:tcPr>
          <w:p w14:paraId="1EF94416" w14:textId="77777777" w:rsidR="00316A87" w:rsidRPr="002363BD" w:rsidRDefault="00316A87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51010</w:t>
            </w:r>
          </w:p>
        </w:tc>
        <w:tc>
          <w:tcPr>
            <w:tcW w:w="6445" w:type="dxa"/>
            <w:shd w:val="clear" w:color="auto" w:fill="auto"/>
          </w:tcPr>
          <w:p w14:paraId="5BB5BE55" w14:textId="77777777" w:rsidR="00316A87" w:rsidRPr="002363BD" w:rsidRDefault="00316A87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E Literature Research</w:t>
            </w:r>
          </w:p>
        </w:tc>
        <w:tc>
          <w:tcPr>
            <w:tcW w:w="1256" w:type="dxa"/>
            <w:shd w:val="clear" w:color="auto" w:fill="auto"/>
          </w:tcPr>
          <w:p w14:paraId="6653A183" w14:textId="77777777" w:rsidR="00316A87" w:rsidRPr="002363BD" w:rsidRDefault="00316A87" w:rsidP="00C672B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10</w:t>
            </w:r>
          </w:p>
        </w:tc>
        <w:tc>
          <w:tcPr>
            <w:tcW w:w="800" w:type="dxa"/>
          </w:tcPr>
          <w:p w14:paraId="3168083D" w14:textId="0F676834" w:rsidR="00316A87" w:rsidRPr="002363BD" w:rsidRDefault="001136CA" w:rsidP="00C672B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x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316A87" w:rsidRPr="002363BD" w14:paraId="300D0735" w14:textId="77777777" w:rsidTr="00C672B5">
        <w:tc>
          <w:tcPr>
            <w:tcW w:w="437" w:type="dxa"/>
          </w:tcPr>
          <w:p w14:paraId="46FB182C" w14:textId="77777777" w:rsidR="00316A87" w:rsidRPr="002363BD" w:rsidRDefault="00316A87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59" w:type="dxa"/>
            <w:shd w:val="clear" w:color="auto" w:fill="auto"/>
          </w:tcPr>
          <w:p w14:paraId="29DB2089" w14:textId="77777777" w:rsidR="00316A87" w:rsidRPr="002363BD" w:rsidRDefault="00316A87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51035</w:t>
            </w:r>
          </w:p>
        </w:tc>
        <w:tc>
          <w:tcPr>
            <w:tcW w:w="6445" w:type="dxa"/>
            <w:shd w:val="clear" w:color="auto" w:fill="auto"/>
          </w:tcPr>
          <w:p w14:paraId="567BE55C" w14:textId="77777777" w:rsidR="00316A87" w:rsidRPr="002363BD" w:rsidRDefault="00316A87" w:rsidP="00C672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E MSc-Thesis</w:t>
            </w:r>
          </w:p>
        </w:tc>
        <w:tc>
          <w:tcPr>
            <w:tcW w:w="1256" w:type="dxa"/>
            <w:shd w:val="clear" w:color="auto" w:fill="auto"/>
          </w:tcPr>
          <w:p w14:paraId="6A1AE019" w14:textId="77777777" w:rsidR="00316A87" w:rsidRPr="002363BD" w:rsidRDefault="00316A87" w:rsidP="00C672B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35</w:t>
            </w:r>
          </w:p>
        </w:tc>
        <w:tc>
          <w:tcPr>
            <w:tcW w:w="800" w:type="dxa"/>
          </w:tcPr>
          <w:p w14:paraId="24140B95" w14:textId="7DDC1825" w:rsidR="00316A87" w:rsidRPr="002363BD" w:rsidRDefault="001136CA" w:rsidP="00C672B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x/x</w:t>
            </w:r>
          </w:p>
        </w:tc>
      </w:tr>
      <w:tr w:rsidR="00316A87" w:rsidRPr="002363BD" w14:paraId="741767A4" w14:textId="77777777" w:rsidTr="00C672B5">
        <w:trPr>
          <w:trHeight w:val="284"/>
        </w:trPr>
        <w:tc>
          <w:tcPr>
            <w:tcW w:w="437" w:type="dxa"/>
            <w:shd w:val="clear" w:color="auto" w:fill="D9D9D9"/>
          </w:tcPr>
          <w:p w14:paraId="7EDA38F1" w14:textId="77777777" w:rsidR="00316A87" w:rsidRPr="002363BD" w:rsidRDefault="00316A87" w:rsidP="00C672B5">
            <w:pPr>
              <w:jc w:val="right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7704" w:type="dxa"/>
            <w:gridSpan w:val="2"/>
            <w:shd w:val="clear" w:color="auto" w:fill="D9D9D9"/>
          </w:tcPr>
          <w:p w14:paraId="14C77AB4" w14:textId="77777777" w:rsidR="00316A87" w:rsidRPr="00E0072E" w:rsidRDefault="00316A87" w:rsidP="00C672B5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ubtotal EC</w:t>
            </w:r>
          </w:p>
        </w:tc>
        <w:tc>
          <w:tcPr>
            <w:tcW w:w="1256" w:type="dxa"/>
            <w:shd w:val="clear" w:color="auto" w:fill="D9D9D9"/>
          </w:tcPr>
          <w:p w14:paraId="43BAF653" w14:textId="77777777" w:rsidR="00316A87" w:rsidRPr="00E0072E" w:rsidRDefault="00316A87" w:rsidP="00C672B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E0072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45</w:t>
            </w:r>
          </w:p>
        </w:tc>
        <w:tc>
          <w:tcPr>
            <w:tcW w:w="800" w:type="dxa"/>
            <w:shd w:val="clear" w:color="auto" w:fill="D9D9D9"/>
          </w:tcPr>
          <w:p w14:paraId="7688AB0F" w14:textId="77777777" w:rsidR="00316A87" w:rsidRPr="002363BD" w:rsidRDefault="00316A87" w:rsidP="00C672B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3DD3D7E1" w14:textId="77777777" w:rsidR="00316A87" w:rsidRPr="00AC6C01" w:rsidRDefault="00316A87" w:rsidP="00C448C5">
      <w:pPr>
        <w:rPr>
          <w:rFonts w:asciiTheme="minorHAnsi" w:hAnsiTheme="minorHAnsi"/>
          <w:sz w:val="14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260"/>
        <w:gridCol w:w="4820"/>
        <w:gridCol w:w="1625"/>
        <w:gridCol w:w="1256"/>
        <w:gridCol w:w="800"/>
      </w:tblGrid>
      <w:tr w:rsidR="00C448C5" w:rsidRPr="00C448C5" w14:paraId="35DE352B" w14:textId="77777777" w:rsidTr="00C448C5">
        <w:tc>
          <w:tcPr>
            <w:tcW w:w="939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97F9826" w14:textId="0C8D7391" w:rsidR="00492DC1" w:rsidRPr="00C448C5" w:rsidRDefault="00492DC1" w:rsidP="005A306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C448C5">
              <w:rPr>
                <w:rFonts w:asciiTheme="minorHAnsi" w:hAnsiTheme="minorHAnsi"/>
                <w:sz w:val="18"/>
                <w:szCs w:val="18"/>
                <w:lang w:val="en-GB"/>
              </w:rPr>
              <w:t>2</w:t>
            </w:r>
            <w:r w:rsidRPr="00415EA1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nd</w:t>
            </w:r>
            <w:r w:rsidRPr="00C448C5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AR </w:t>
            </w:r>
            <w:r w:rsidR="006E2BC6" w:rsidRPr="00C448C5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BME </w:t>
            </w:r>
            <w:r w:rsidR="00316A87">
              <w:rPr>
                <w:rFonts w:asciiTheme="minorHAnsi" w:hAnsiTheme="minorHAnsi"/>
                <w:sz w:val="18"/>
                <w:szCs w:val="18"/>
                <w:lang w:val="en-GB"/>
              </w:rPr>
              <w:t>–</w:t>
            </w:r>
            <w:r w:rsidR="006E2BC6" w:rsidRPr="00C448C5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OBLIGATORY</w:t>
            </w:r>
            <w:r w:rsidR="00316A87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ELECTIVE</w:t>
            </w:r>
            <w:r w:rsidR="006E2BC6" w:rsidRPr="00C448C5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COURSES</w:t>
            </w:r>
            <w:r w:rsidR="00316A87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15 EC)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EFCDE05" w14:textId="77777777" w:rsidR="00492DC1" w:rsidRPr="00C448C5" w:rsidRDefault="00492DC1" w:rsidP="005A306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BD5223" w:rsidRPr="00D02DC0" w14:paraId="252EAA2E" w14:textId="77777777" w:rsidTr="007E325F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28AA73CF" w14:textId="4FA58247" w:rsidR="00BD5223" w:rsidRPr="00D02DC0" w:rsidRDefault="00BD5223" w:rsidP="002D602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2E29A717" w14:textId="77777777" w:rsidR="00BD5223" w:rsidRPr="00D02DC0" w:rsidRDefault="00BD5223" w:rsidP="002D602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4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0EFBDD7F" w14:textId="77777777" w:rsidR="00BD5223" w:rsidRPr="00D02DC0" w:rsidRDefault="00BD5223" w:rsidP="002D602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6F6D1731" w14:textId="77777777" w:rsidR="00BD5223" w:rsidRPr="00D02DC0" w:rsidRDefault="00BD5223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60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471FACA2" w14:textId="6B97ACFD" w:rsidR="00BD5223" w:rsidRPr="00D02DC0" w:rsidRDefault="00BD5223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Q</w:t>
            </w:r>
          </w:p>
        </w:tc>
      </w:tr>
      <w:tr w:rsidR="00492DC1" w:rsidRPr="00D02DC0" w14:paraId="41A8FCD3" w14:textId="77777777" w:rsidTr="007E325F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A436CB3" w14:textId="77777777" w:rsidR="00492DC1" w:rsidRPr="00D02DC0" w:rsidRDefault="001F4BE2" w:rsidP="002D602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7ADB52A" w14:textId="77777777" w:rsidR="00492DC1" w:rsidRPr="00D02DC0" w:rsidRDefault="00492DC1" w:rsidP="002D602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64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E0BF78E" w14:textId="10F26D76" w:rsidR="00492DC1" w:rsidRPr="00D02DC0" w:rsidRDefault="00492DC1" w:rsidP="00845AB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Select </w:t>
            </w:r>
            <w:r w:rsidR="00471E91" w:rsidRPr="00D02DC0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15 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EC elective courses </w:t>
            </w:r>
            <w:r w:rsidR="008559CB" w:rsidRPr="00D02DC0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on 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next page </w:t>
            </w:r>
            <w:r w:rsidR="00C448C5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3</w:t>
            </w:r>
            <w:r w:rsidR="0040390E" w:rsidRPr="00C448C5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)</w:t>
            </w:r>
          </w:p>
        </w:tc>
        <w:tc>
          <w:tcPr>
            <w:tcW w:w="125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C24E09E" w14:textId="77777777" w:rsidR="00492DC1" w:rsidRPr="00D02DC0" w:rsidRDefault="00492DC1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14:paraId="5DCA0C07" w14:textId="25F7298E" w:rsidR="00492DC1" w:rsidRPr="00D02DC0" w:rsidRDefault="00492DC1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15 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B3C417C" w14:textId="77777777" w:rsidR="00492DC1" w:rsidRPr="00D02DC0" w:rsidRDefault="005E0B7E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-</w:t>
            </w:r>
          </w:p>
        </w:tc>
      </w:tr>
      <w:tr w:rsidR="00492DC1" w:rsidRPr="00D02DC0" w14:paraId="5CA1C25E" w14:textId="77777777" w:rsidTr="007E325F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AF80F22" w14:textId="6801D1EE" w:rsidR="00492DC1" w:rsidRPr="00D02DC0" w:rsidRDefault="00164259" w:rsidP="002D602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695514" w14:textId="77777777" w:rsidR="00492DC1" w:rsidRPr="00D02DC0" w:rsidRDefault="00492DC1" w:rsidP="002D602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BM51015</w:t>
            </w:r>
          </w:p>
        </w:tc>
        <w:tc>
          <w:tcPr>
            <w:tcW w:w="64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D648" w14:textId="2415957A" w:rsidR="00492DC1" w:rsidRPr="00D02DC0" w:rsidRDefault="00DE7976" w:rsidP="00B6742A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BME </w:t>
            </w:r>
            <w:r w:rsidR="00492DC1" w:rsidRPr="00D02DC0">
              <w:rPr>
                <w:rFonts w:asciiTheme="minorHAnsi" w:hAnsiTheme="minorHAnsi"/>
                <w:sz w:val="18"/>
                <w:szCs w:val="18"/>
                <w:lang w:val="en-GB"/>
              </w:rPr>
              <w:t>Internship</w:t>
            </w:r>
          </w:p>
        </w:tc>
        <w:tc>
          <w:tcPr>
            <w:tcW w:w="125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0B63EDB" w14:textId="77777777" w:rsidR="00492DC1" w:rsidRPr="00D02DC0" w:rsidRDefault="00492DC1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A9621F7" w14:textId="1067F93D" w:rsidR="00492DC1" w:rsidRPr="00D02DC0" w:rsidRDefault="001136CA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x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492DC1" w:rsidRPr="00D02DC0" w14:paraId="53E38E9D" w14:textId="77777777" w:rsidTr="007E325F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AA6E7C" w14:textId="6C0780E5" w:rsidR="00492DC1" w:rsidRPr="00D02DC0" w:rsidRDefault="002227F5" w:rsidP="002D602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5D58D2" w14:textId="4F25D36C" w:rsidR="00492DC1" w:rsidRPr="00D02DC0" w:rsidRDefault="00677545" w:rsidP="002D602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TUD</w:t>
            </w:r>
            <w:r w:rsidR="00492DC1" w:rsidRPr="00D02DC0">
              <w:rPr>
                <w:rFonts w:asciiTheme="minorHAnsi" w:hAnsiTheme="minorHAnsi"/>
                <w:sz w:val="18"/>
                <w:szCs w:val="18"/>
                <w:lang w:val="en-GB"/>
              </w:rPr>
              <w:t>4040</w:t>
            </w:r>
          </w:p>
        </w:tc>
        <w:tc>
          <w:tcPr>
            <w:tcW w:w="64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255EF5" w14:textId="32E95FEB" w:rsidR="00492DC1" w:rsidRPr="00D02DC0" w:rsidRDefault="00492DC1" w:rsidP="002D602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Joint </w:t>
            </w:r>
            <w:r w:rsidR="004F649B" w:rsidRPr="00D02DC0">
              <w:rPr>
                <w:rFonts w:asciiTheme="minorHAnsi" w:hAnsiTheme="minorHAnsi"/>
                <w:sz w:val="18"/>
                <w:szCs w:val="18"/>
                <w:lang w:val="en-GB"/>
              </w:rPr>
              <w:t>Interdisciplinary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Project</w:t>
            </w:r>
          </w:p>
        </w:tc>
        <w:tc>
          <w:tcPr>
            <w:tcW w:w="125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DB8C1B5" w14:textId="77777777" w:rsidR="00492DC1" w:rsidRPr="00D02DC0" w:rsidRDefault="00492DC1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3EC1B63" w14:textId="7102DD9E" w:rsidR="00492DC1" w:rsidRPr="00D02DC0" w:rsidRDefault="001136CA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x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8141D8" w:rsidRPr="002363BD" w14:paraId="78D1753A" w14:textId="77777777" w:rsidTr="009F164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4"/>
        </w:trPr>
        <w:tc>
          <w:tcPr>
            <w:tcW w:w="436" w:type="dxa"/>
            <w:shd w:val="clear" w:color="auto" w:fill="D9D9D9"/>
          </w:tcPr>
          <w:p w14:paraId="39C7ACD3" w14:textId="77777777" w:rsidR="008141D8" w:rsidRPr="002363BD" w:rsidRDefault="008141D8" w:rsidP="00C672B5">
            <w:pPr>
              <w:jc w:val="right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6080" w:type="dxa"/>
            <w:gridSpan w:val="2"/>
            <w:shd w:val="clear" w:color="auto" w:fill="D9D9D9"/>
            <w:vAlign w:val="center"/>
          </w:tcPr>
          <w:p w14:paraId="7C91EAC0" w14:textId="0123C749" w:rsidR="008141D8" w:rsidRPr="00E0072E" w:rsidRDefault="008141D8" w:rsidP="0011085E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625" w:type="dxa"/>
            <w:shd w:val="clear" w:color="auto" w:fill="D9D9D9"/>
          </w:tcPr>
          <w:p w14:paraId="3C3DDE03" w14:textId="7A882A02" w:rsidR="008141D8" w:rsidRPr="00E0072E" w:rsidRDefault="008141D8" w:rsidP="00C672B5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ubtotal EC</w:t>
            </w:r>
          </w:p>
        </w:tc>
        <w:tc>
          <w:tcPr>
            <w:tcW w:w="1256" w:type="dxa"/>
            <w:shd w:val="clear" w:color="auto" w:fill="D9D9D9"/>
          </w:tcPr>
          <w:p w14:paraId="2C7AFE3F" w14:textId="77777777" w:rsidR="008141D8" w:rsidRPr="00E0072E" w:rsidRDefault="008141D8" w:rsidP="00C672B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15</w:t>
            </w:r>
          </w:p>
        </w:tc>
        <w:tc>
          <w:tcPr>
            <w:tcW w:w="800" w:type="dxa"/>
            <w:shd w:val="clear" w:color="auto" w:fill="D9D9D9"/>
          </w:tcPr>
          <w:p w14:paraId="0578729C" w14:textId="77777777" w:rsidR="008141D8" w:rsidRPr="002363BD" w:rsidRDefault="008141D8" w:rsidP="00C672B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8141D8" w:rsidRPr="002363BD" w14:paraId="4F8E9C43" w14:textId="77777777" w:rsidTr="00AC6C0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4"/>
        </w:trPr>
        <w:tc>
          <w:tcPr>
            <w:tcW w:w="436" w:type="dxa"/>
            <w:tcBorders>
              <w:bottom w:val="single" w:sz="18" w:space="0" w:color="7F7F7F" w:themeColor="text1" w:themeTint="80"/>
            </w:tcBorders>
            <w:shd w:val="clear" w:color="auto" w:fill="D9D9D9"/>
          </w:tcPr>
          <w:p w14:paraId="168B38DF" w14:textId="77777777" w:rsidR="008141D8" w:rsidRPr="002363BD" w:rsidRDefault="008141D8" w:rsidP="00C672B5">
            <w:pPr>
              <w:jc w:val="right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6080" w:type="dxa"/>
            <w:gridSpan w:val="2"/>
            <w:tcBorders>
              <w:bottom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CB7AD2D" w14:textId="54A0F1EB" w:rsidR="008141D8" w:rsidRPr="00E0072E" w:rsidRDefault="008141D8" w:rsidP="008141D8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625" w:type="dxa"/>
            <w:tcBorders>
              <w:bottom w:val="single" w:sz="18" w:space="0" w:color="7F7F7F" w:themeColor="text1" w:themeTint="80"/>
            </w:tcBorders>
            <w:shd w:val="clear" w:color="auto" w:fill="D9D9D9"/>
          </w:tcPr>
          <w:p w14:paraId="76116DCB" w14:textId="6C6456BA" w:rsidR="008141D8" w:rsidRPr="00E0072E" w:rsidRDefault="008141D8" w:rsidP="008141D8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Total EC 2</w:t>
            </w:r>
            <w:r w:rsidRPr="00E0072E">
              <w:rPr>
                <w:rFonts w:asciiTheme="minorHAnsi" w:hAnsiTheme="minorHAnsi"/>
                <w:b/>
                <w:sz w:val="18"/>
                <w:szCs w:val="18"/>
                <w:vertAlign w:val="superscript"/>
                <w:lang w:val="en-GB"/>
              </w:rPr>
              <w:t>nd</w:t>
            </w: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 YEAR</w:t>
            </w:r>
          </w:p>
        </w:tc>
        <w:tc>
          <w:tcPr>
            <w:tcW w:w="1256" w:type="dxa"/>
            <w:tcBorders>
              <w:bottom w:val="single" w:sz="18" w:space="0" w:color="7F7F7F" w:themeColor="text1" w:themeTint="80"/>
            </w:tcBorders>
            <w:shd w:val="clear" w:color="auto" w:fill="D9D9D9"/>
          </w:tcPr>
          <w:p w14:paraId="15ADFA16" w14:textId="77777777" w:rsidR="008141D8" w:rsidRPr="00E0072E" w:rsidRDefault="008141D8" w:rsidP="00C672B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60</w:t>
            </w:r>
          </w:p>
        </w:tc>
        <w:tc>
          <w:tcPr>
            <w:tcW w:w="800" w:type="dxa"/>
            <w:tcBorders>
              <w:bottom w:val="single" w:sz="18" w:space="0" w:color="7F7F7F" w:themeColor="text1" w:themeTint="80"/>
            </w:tcBorders>
            <w:shd w:val="clear" w:color="auto" w:fill="D9D9D9"/>
          </w:tcPr>
          <w:p w14:paraId="4E5FE2DA" w14:textId="77777777" w:rsidR="008141D8" w:rsidRPr="002363BD" w:rsidRDefault="008141D8" w:rsidP="00C672B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7FDC0578" w14:textId="77777777" w:rsidR="00205C72" w:rsidRPr="00AC6C01" w:rsidRDefault="00205C72" w:rsidP="00205C72">
      <w:pPr>
        <w:ind w:left="426"/>
        <w:contextualSpacing/>
        <w:rPr>
          <w:rFonts w:asciiTheme="minorHAnsi" w:hAnsiTheme="minorHAnsi" w:cs="Tahoma"/>
          <w:sz w:val="14"/>
          <w:szCs w:val="18"/>
          <w:lang w:val="en-GB" w:eastAsia="nl-NL"/>
        </w:rPr>
      </w:pPr>
    </w:p>
    <w:p w14:paraId="4FDF841D" w14:textId="1D41C980" w:rsidR="0011085E" w:rsidRPr="0011085E" w:rsidRDefault="0011085E" w:rsidP="0011085E">
      <w:pPr>
        <w:numPr>
          <w:ilvl w:val="0"/>
          <w:numId w:val="5"/>
        </w:numPr>
        <w:ind w:left="426" w:hanging="284"/>
        <w:contextualSpacing/>
        <w:rPr>
          <w:rFonts w:asciiTheme="minorHAnsi" w:hAnsiTheme="minorHAnsi" w:cs="Tahoma"/>
          <w:sz w:val="16"/>
          <w:szCs w:val="18"/>
          <w:lang w:val="en-GB" w:eastAsia="nl-NL"/>
        </w:rPr>
      </w:pPr>
      <w:r w:rsidRPr="0011085E">
        <w:rPr>
          <w:rFonts w:asciiTheme="minorHAnsi" w:hAnsiTheme="minorHAnsi" w:cs="Tahoma"/>
          <w:sz w:val="16"/>
          <w:szCs w:val="18"/>
          <w:lang w:val="en-GB" w:eastAsia="nl-NL"/>
        </w:rPr>
        <w:t>If you follow a homologation course, select one of these courses.</w:t>
      </w:r>
    </w:p>
    <w:p w14:paraId="4CDC2433" w14:textId="77777777" w:rsidR="0011085E" w:rsidRPr="0011085E" w:rsidRDefault="0011085E" w:rsidP="0011085E">
      <w:pPr>
        <w:numPr>
          <w:ilvl w:val="0"/>
          <w:numId w:val="5"/>
        </w:numPr>
        <w:ind w:left="426" w:hanging="284"/>
        <w:contextualSpacing/>
        <w:rPr>
          <w:rFonts w:asciiTheme="minorHAnsi" w:hAnsiTheme="minorHAnsi" w:cs="Tahoma"/>
          <w:sz w:val="16"/>
          <w:szCs w:val="18"/>
          <w:lang w:val="en-GB" w:eastAsia="nl-NL"/>
        </w:rPr>
      </w:pPr>
      <w:r w:rsidRPr="0011085E">
        <w:rPr>
          <w:rFonts w:asciiTheme="minorHAnsi" w:hAnsiTheme="minorHAnsi" w:cs="Tahoma"/>
          <w:sz w:val="16"/>
          <w:szCs w:val="18"/>
          <w:lang w:val="en-GB" w:eastAsia="nl-NL"/>
        </w:rPr>
        <w:t>If you have a background in Biomedical Engineering/Technology, Biomedical Sciences, Clinical Technology, Human Movements Sciences, Medical Natural Sciences or Medicine, you are not allowed to follow the BM41055 course. Instead, please select the ME41096 course.</w:t>
      </w:r>
    </w:p>
    <w:p w14:paraId="283E6723" w14:textId="50409065" w:rsidR="00CD7081" w:rsidRDefault="0011085E" w:rsidP="00005B7D">
      <w:pPr>
        <w:numPr>
          <w:ilvl w:val="0"/>
          <w:numId w:val="5"/>
        </w:numPr>
        <w:ind w:left="426" w:hanging="284"/>
        <w:contextualSpacing/>
        <w:rPr>
          <w:rFonts w:asciiTheme="minorHAnsi" w:hAnsiTheme="minorHAnsi" w:cs="Tahoma"/>
          <w:sz w:val="16"/>
          <w:szCs w:val="18"/>
          <w:lang w:val="en-GB" w:eastAsia="nl-NL"/>
        </w:rPr>
      </w:pPr>
      <w:r w:rsidRPr="0011085E">
        <w:rPr>
          <w:rFonts w:asciiTheme="minorHAnsi" w:hAnsiTheme="minorHAnsi" w:cs="Tahoma"/>
          <w:sz w:val="16"/>
          <w:szCs w:val="18"/>
          <w:lang w:val="en-GB" w:eastAsia="nl-NL"/>
        </w:rPr>
        <w:t>When you select this option, choose your electives from the next page.</w:t>
      </w:r>
      <w:r w:rsidR="00AC6C01">
        <w:rPr>
          <w:rFonts w:asciiTheme="minorHAnsi" w:hAnsiTheme="minorHAnsi" w:cs="Tahoma"/>
          <w:sz w:val="16"/>
          <w:szCs w:val="18"/>
          <w:lang w:val="en-GB" w:eastAsia="nl-NL"/>
        </w:rPr>
        <w:t xml:space="preserve"> These should be added on top of any electives you chose for the 1</w:t>
      </w:r>
      <w:r w:rsidR="00AC6C01" w:rsidRPr="00AC6C01">
        <w:rPr>
          <w:rFonts w:asciiTheme="minorHAnsi" w:hAnsiTheme="minorHAnsi" w:cs="Tahoma"/>
          <w:sz w:val="16"/>
          <w:szCs w:val="18"/>
          <w:vertAlign w:val="superscript"/>
          <w:lang w:val="en-GB" w:eastAsia="nl-NL"/>
        </w:rPr>
        <w:t>st</w:t>
      </w:r>
      <w:r w:rsidR="00AC6C01">
        <w:rPr>
          <w:rFonts w:asciiTheme="minorHAnsi" w:hAnsiTheme="minorHAnsi" w:cs="Tahoma"/>
          <w:sz w:val="16"/>
          <w:szCs w:val="18"/>
          <w:lang w:val="en-GB" w:eastAsia="nl-NL"/>
        </w:rPr>
        <w:t xml:space="preserve"> year.</w:t>
      </w:r>
    </w:p>
    <w:p w14:paraId="5C63192C" w14:textId="4EE7A8AA" w:rsidR="00005B7D" w:rsidRPr="00CD7081" w:rsidRDefault="00B6742A" w:rsidP="00005B7D">
      <w:pPr>
        <w:numPr>
          <w:ilvl w:val="0"/>
          <w:numId w:val="5"/>
        </w:numPr>
        <w:ind w:left="426" w:hanging="284"/>
        <w:contextualSpacing/>
        <w:rPr>
          <w:rFonts w:asciiTheme="minorHAnsi" w:hAnsiTheme="minorHAnsi" w:cs="Tahoma"/>
          <w:sz w:val="16"/>
          <w:szCs w:val="18"/>
          <w:lang w:val="en-GB" w:eastAsia="nl-NL"/>
        </w:rPr>
      </w:pPr>
      <w:r w:rsidRPr="00CD7081">
        <w:rPr>
          <w:rFonts w:asciiTheme="minorHAnsi" w:hAnsiTheme="minorHAnsi"/>
          <w:sz w:val="18"/>
          <w:szCs w:val="18"/>
          <w:lang w:val="en-GB"/>
        </w:rPr>
        <w:br w:type="page"/>
      </w:r>
      <w:r w:rsidR="00005B7D" w:rsidRPr="00CD7081">
        <w:rPr>
          <w:rFonts w:asciiTheme="minorHAnsi" w:hAnsiTheme="minorHAnsi"/>
          <w:sz w:val="18"/>
          <w:szCs w:val="18"/>
          <w:lang w:val="en-GB"/>
        </w:rPr>
        <w:lastRenderedPageBreak/>
        <w:t>Student name:</w:t>
      </w:r>
      <w:r w:rsidR="00005B7D" w:rsidRPr="00CD7081">
        <w:rPr>
          <w:rFonts w:asciiTheme="minorHAnsi" w:hAnsiTheme="minorHAnsi"/>
          <w:sz w:val="18"/>
          <w:szCs w:val="18"/>
          <w:lang w:val="en-GB"/>
        </w:rPr>
        <w:tab/>
      </w:r>
      <w:r w:rsidR="003953A3" w:rsidRPr="00CD7081">
        <w:rPr>
          <w:rFonts w:asciiTheme="minorHAnsi" w:hAnsiTheme="minorHAnsi"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53A3" w:rsidRPr="00CD7081">
        <w:rPr>
          <w:rFonts w:asciiTheme="minorHAnsi" w:hAnsiTheme="minorHAnsi"/>
          <w:sz w:val="18"/>
          <w:szCs w:val="18"/>
          <w:lang w:val="en-GB"/>
        </w:rPr>
        <w:instrText xml:space="preserve"> FORMTEXT </w:instrText>
      </w:r>
      <w:r w:rsidR="003953A3" w:rsidRPr="00CD7081">
        <w:rPr>
          <w:rFonts w:asciiTheme="minorHAnsi" w:hAnsiTheme="minorHAnsi"/>
          <w:sz w:val="18"/>
          <w:szCs w:val="18"/>
          <w:lang w:val="en-GB"/>
        </w:rPr>
      </w:r>
      <w:r w:rsidR="003953A3" w:rsidRPr="00CD7081">
        <w:rPr>
          <w:rFonts w:asciiTheme="minorHAnsi" w:hAnsiTheme="minorHAnsi"/>
          <w:sz w:val="18"/>
          <w:szCs w:val="18"/>
          <w:lang w:val="en-GB"/>
        </w:rPr>
        <w:fldChar w:fldCharType="separate"/>
      </w:r>
      <w:r w:rsidR="003953A3" w:rsidRPr="00D02DC0">
        <w:rPr>
          <w:rFonts w:asciiTheme="minorHAnsi" w:hAnsiTheme="minorHAnsi"/>
          <w:sz w:val="18"/>
          <w:szCs w:val="18"/>
          <w:lang w:val="en-GB"/>
        </w:rPr>
        <w:t> </w:t>
      </w:r>
      <w:r w:rsidR="003953A3" w:rsidRPr="00D02DC0">
        <w:rPr>
          <w:rFonts w:asciiTheme="minorHAnsi" w:hAnsiTheme="minorHAnsi"/>
          <w:sz w:val="18"/>
          <w:szCs w:val="18"/>
          <w:lang w:val="en-GB"/>
        </w:rPr>
        <w:t> </w:t>
      </w:r>
      <w:r w:rsidR="003953A3" w:rsidRPr="00D02DC0">
        <w:rPr>
          <w:rFonts w:asciiTheme="minorHAnsi" w:hAnsiTheme="minorHAnsi"/>
          <w:sz w:val="18"/>
          <w:szCs w:val="18"/>
          <w:lang w:val="en-GB"/>
        </w:rPr>
        <w:t> </w:t>
      </w:r>
      <w:r w:rsidR="003953A3" w:rsidRPr="00D02DC0">
        <w:rPr>
          <w:rFonts w:asciiTheme="minorHAnsi" w:hAnsiTheme="minorHAnsi"/>
          <w:sz w:val="18"/>
          <w:szCs w:val="18"/>
          <w:lang w:val="en-GB"/>
        </w:rPr>
        <w:t> </w:t>
      </w:r>
      <w:r w:rsidR="003953A3" w:rsidRPr="00D02DC0">
        <w:rPr>
          <w:rFonts w:asciiTheme="minorHAnsi" w:hAnsiTheme="minorHAnsi"/>
          <w:sz w:val="18"/>
          <w:szCs w:val="18"/>
          <w:lang w:val="en-GB"/>
        </w:rPr>
        <w:t> </w:t>
      </w:r>
      <w:r w:rsidR="003953A3" w:rsidRPr="00CD7081">
        <w:rPr>
          <w:rFonts w:asciiTheme="minorHAnsi" w:hAnsiTheme="minorHAnsi"/>
          <w:sz w:val="18"/>
          <w:szCs w:val="18"/>
          <w:lang w:val="en-GB"/>
        </w:rPr>
        <w:fldChar w:fldCharType="end"/>
      </w:r>
      <w:r w:rsidR="00005B7D" w:rsidRPr="00CD7081">
        <w:rPr>
          <w:rFonts w:asciiTheme="minorHAnsi" w:hAnsiTheme="minorHAnsi"/>
          <w:sz w:val="18"/>
          <w:szCs w:val="18"/>
          <w:lang w:val="en-GB"/>
        </w:rPr>
        <w:tab/>
      </w:r>
      <w:r w:rsidR="00005B7D" w:rsidRPr="00CD7081">
        <w:rPr>
          <w:rFonts w:asciiTheme="minorHAnsi" w:hAnsiTheme="minorHAnsi"/>
          <w:sz w:val="18"/>
          <w:szCs w:val="18"/>
          <w:lang w:val="en-GB"/>
        </w:rPr>
        <w:tab/>
      </w:r>
      <w:r w:rsidR="007E325F" w:rsidRPr="00CD7081">
        <w:rPr>
          <w:rFonts w:asciiTheme="minorHAnsi" w:hAnsiTheme="minorHAnsi"/>
          <w:sz w:val="18"/>
          <w:szCs w:val="18"/>
          <w:lang w:val="en-GB"/>
        </w:rPr>
        <w:tab/>
      </w:r>
      <w:r w:rsidR="007E325F" w:rsidRPr="00CD7081">
        <w:rPr>
          <w:rFonts w:asciiTheme="minorHAnsi" w:hAnsiTheme="minorHAnsi"/>
          <w:sz w:val="18"/>
          <w:szCs w:val="18"/>
          <w:lang w:val="en-GB"/>
        </w:rPr>
        <w:tab/>
      </w:r>
      <w:r w:rsidR="007E325F" w:rsidRPr="00CD7081">
        <w:rPr>
          <w:rFonts w:asciiTheme="minorHAnsi" w:hAnsiTheme="minorHAnsi"/>
          <w:sz w:val="18"/>
          <w:szCs w:val="18"/>
          <w:lang w:val="en-GB"/>
        </w:rPr>
        <w:tab/>
      </w:r>
      <w:r w:rsidR="00005B7D" w:rsidRPr="00CD7081">
        <w:rPr>
          <w:rFonts w:asciiTheme="minorHAnsi" w:hAnsiTheme="minorHAnsi"/>
          <w:sz w:val="18"/>
          <w:szCs w:val="18"/>
          <w:lang w:val="en-GB"/>
        </w:rPr>
        <w:t xml:space="preserve">Study number: </w:t>
      </w:r>
      <w:r w:rsidR="003953A3" w:rsidRPr="00CD7081">
        <w:rPr>
          <w:rFonts w:asciiTheme="minorHAnsi" w:hAnsiTheme="minorHAnsi"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</w:textInput>
          </w:ffData>
        </w:fldChar>
      </w:r>
      <w:r w:rsidR="003953A3" w:rsidRPr="00CD7081">
        <w:rPr>
          <w:rFonts w:asciiTheme="minorHAnsi" w:hAnsiTheme="minorHAnsi"/>
          <w:sz w:val="18"/>
          <w:szCs w:val="18"/>
          <w:lang w:val="en-GB"/>
        </w:rPr>
        <w:instrText xml:space="preserve"> FORMTEXT </w:instrText>
      </w:r>
      <w:r w:rsidR="003953A3" w:rsidRPr="00CD7081">
        <w:rPr>
          <w:rFonts w:asciiTheme="minorHAnsi" w:hAnsiTheme="minorHAnsi"/>
          <w:sz w:val="18"/>
          <w:szCs w:val="18"/>
          <w:lang w:val="en-GB"/>
        </w:rPr>
      </w:r>
      <w:r w:rsidR="003953A3" w:rsidRPr="00CD7081">
        <w:rPr>
          <w:rFonts w:asciiTheme="minorHAnsi" w:hAnsiTheme="minorHAnsi"/>
          <w:sz w:val="18"/>
          <w:szCs w:val="18"/>
          <w:lang w:val="en-GB"/>
        </w:rPr>
        <w:fldChar w:fldCharType="separate"/>
      </w:r>
      <w:r w:rsidR="003953A3" w:rsidRPr="00D02DC0">
        <w:rPr>
          <w:rFonts w:asciiTheme="minorHAnsi" w:hAnsiTheme="minorHAnsi"/>
          <w:sz w:val="18"/>
          <w:szCs w:val="18"/>
          <w:lang w:val="en-GB"/>
        </w:rPr>
        <w:t> </w:t>
      </w:r>
      <w:r w:rsidR="003953A3" w:rsidRPr="00D02DC0">
        <w:rPr>
          <w:rFonts w:asciiTheme="minorHAnsi" w:hAnsiTheme="minorHAnsi"/>
          <w:sz w:val="18"/>
          <w:szCs w:val="18"/>
          <w:lang w:val="en-GB"/>
        </w:rPr>
        <w:t> </w:t>
      </w:r>
      <w:r w:rsidR="003953A3" w:rsidRPr="00D02DC0">
        <w:rPr>
          <w:rFonts w:asciiTheme="minorHAnsi" w:hAnsiTheme="minorHAnsi"/>
          <w:sz w:val="18"/>
          <w:szCs w:val="18"/>
          <w:lang w:val="en-GB"/>
        </w:rPr>
        <w:t> </w:t>
      </w:r>
      <w:r w:rsidR="003953A3" w:rsidRPr="00D02DC0">
        <w:rPr>
          <w:rFonts w:asciiTheme="minorHAnsi" w:hAnsiTheme="minorHAnsi"/>
          <w:sz w:val="18"/>
          <w:szCs w:val="18"/>
          <w:lang w:val="en-GB"/>
        </w:rPr>
        <w:t> </w:t>
      </w:r>
      <w:r w:rsidR="003953A3" w:rsidRPr="00D02DC0">
        <w:rPr>
          <w:rFonts w:asciiTheme="minorHAnsi" w:hAnsiTheme="minorHAnsi"/>
          <w:sz w:val="18"/>
          <w:szCs w:val="18"/>
          <w:lang w:val="en-GB"/>
        </w:rPr>
        <w:t> </w:t>
      </w:r>
      <w:r w:rsidR="003953A3" w:rsidRPr="00CD7081">
        <w:rPr>
          <w:rFonts w:asciiTheme="minorHAnsi" w:hAnsiTheme="minorHAnsi"/>
          <w:sz w:val="18"/>
          <w:szCs w:val="18"/>
          <w:lang w:val="en-GB"/>
        </w:rPr>
        <w:fldChar w:fldCharType="end"/>
      </w:r>
      <w:r w:rsidR="00005B7D" w:rsidRPr="00CD7081">
        <w:rPr>
          <w:rFonts w:asciiTheme="minorHAnsi" w:hAnsiTheme="minorHAnsi"/>
          <w:sz w:val="18"/>
          <w:szCs w:val="18"/>
          <w:lang w:val="en-GB"/>
        </w:rPr>
        <w:tab/>
      </w:r>
    </w:p>
    <w:p w14:paraId="60C99236" w14:textId="77777777" w:rsidR="00AA6E2A" w:rsidRPr="00D02DC0" w:rsidRDefault="00AA6E2A" w:rsidP="00AA6E2A">
      <w:pPr>
        <w:rPr>
          <w:rFonts w:asciiTheme="minorHAnsi" w:hAnsiTheme="minorHAnsi"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9"/>
        <w:gridCol w:w="1404"/>
        <w:gridCol w:w="5370"/>
        <w:gridCol w:w="7"/>
        <w:gridCol w:w="1255"/>
        <w:gridCol w:w="802"/>
      </w:tblGrid>
      <w:tr w:rsidR="00AA6E2A" w:rsidRPr="00D02DC0" w14:paraId="40E20607" w14:textId="77777777" w:rsidTr="00505410">
        <w:tc>
          <w:tcPr>
            <w:tcW w:w="939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127420" w14:textId="2E587155" w:rsidR="00AA6E2A" w:rsidRPr="00505410" w:rsidRDefault="00070215" w:rsidP="0008282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RECOMMENDED FREE ELECTIVES</w:t>
            </w:r>
            <w:r w:rsidR="00082825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Choose at least enough to complete your YR1 to 60 EC. Add 15 more for YR2 if applicable.)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0FDBA55" w14:textId="77777777" w:rsidR="00AA6E2A" w:rsidRPr="00505410" w:rsidRDefault="00AA6E2A" w:rsidP="008C0D4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AA6E2A" w:rsidRPr="00D02DC0" w14:paraId="700F11B3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/>
          </w:tcPr>
          <w:p w14:paraId="3A0E0865" w14:textId="77777777" w:rsidR="00AA6E2A" w:rsidRPr="00D02DC0" w:rsidRDefault="00AA6E2A" w:rsidP="008C0D4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Select</w:t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/>
          </w:tcPr>
          <w:p w14:paraId="4764D9F7" w14:textId="77777777" w:rsidR="00AA6E2A" w:rsidRPr="00D02DC0" w:rsidRDefault="00AA6E2A" w:rsidP="008C0D4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/>
          </w:tcPr>
          <w:p w14:paraId="030AB951" w14:textId="77777777" w:rsidR="00AA6E2A" w:rsidRPr="00D02DC0" w:rsidRDefault="00AA6E2A" w:rsidP="008C0D4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Course name 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/>
          </w:tcPr>
          <w:p w14:paraId="4D741112" w14:textId="77777777" w:rsidR="00AA6E2A" w:rsidRPr="00D02DC0" w:rsidRDefault="00F5736A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/>
          </w:tcPr>
          <w:p w14:paraId="78BFC5AA" w14:textId="77777777" w:rsidR="00AA6E2A" w:rsidRPr="00D02DC0" w:rsidRDefault="00AA6E2A" w:rsidP="00C448C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Q</w:t>
            </w:r>
          </w:p>
        </w:tc>
      </w:tr>
      <w:tr w:rsidR="0083106E" w:rsidRPr="00D02DC0" w14:paraId="5CFD4F04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5D2359E" w14:textId="1C40C511" w:rsidR="0083106E" w:rsidRPr="00D02DC0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0C5FC039" w14:textId="7BD4E03C" w:rsidR="0083106E" w:rsidRPr="00D02DC0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AE4ASM514TU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05E0BAB" w14:textId="30AB4D71" w:rsidR="0083106E" w:rsidRPr="00D02DC0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Continuum Mechanics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F28B78" w14:textId="36C6B467" w:rsidR="0083106E" w:rsidRPr="00D02DC0" w:rsidRDefault="0083106E" w:rsidP="0083106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DD4718" w14:textId="0003B0C8" w:rsidR="0083106E" w:rsidRPr="00D02DC0" w:rsidRDefault="0083106E" w:rsidP="0083106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83106E" w:rsidRPr="00D02DC0" w14:paraId="7E5E7F58" w14:textId="77777777" w:rsidTr="007D5F9C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CCD2A7C" w14:textId="3C59F49D" w:rsidR="0083106E" w:rsidRPr="00D02DC0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65E3D5AC" w14:textId="620A095E" w:rsidR="0083106E" w:rsidRPr="00D02DC0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BM41070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8926C9" w14:textId="36164F4A" w:rsidR="0083106E" w:rsidRPr="00D02DC0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Medical Device Prototyping (limited capacity)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A1DE29" w14:textId="10EC9231" w:rsidR="0083106E" w:rsidRPr="00D02DC0" w:rsidRDefault="0083106E" w:rsidP="0083106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4D4AF86" w14:textId="5EB12024" w:rsidR="0083106E" w:rsidRPr="00D02DC0" w:rsidRDefault="0083106E" w:rsidP="0083106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2/2</w:t>
            </w:r>
          </w:p>
        </w:tc>
      </w:tr>
      <w:tr w:rsidR="0083106E" w:rsidRPr="00D02DC0" w14:paraId="27A9D146" w14:textId="77777777" w:rsidTr="0095640D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A4840BE" w14:textId="14263360" w:rsidR="0083106E" w:rsidRPr="00D02DC0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E8708C" w14:textId="188DB4BB" w:rsidR="0083106E" w:rsidRPr="00D02DC0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BM41110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0327530" w14:textId="0F5B2F05" w:rsidR="0083106E" w:rsidRPr="00D02DC0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Clinical Patient Safety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limited capacity: max 28 students)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AC69378" w14:textId="3827986D" w:rsidR="0083106E" w:rsidRPr="00D02DC0" w:rsidRDefault="0083106E" w:rsidP="0083106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2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F14450C" w14:textId="620F5D9F" w:rsidR="0083106E" w:rsidRPr="00D02DC0" w:rsidRDefault="0083106E" w:rsidP="0083106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2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83106E" w:rsidRPr="00D02DC0" w14:paraId="4834828A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64E869" w14:textId="259F3744" w:rsidR="0083106E" w:rsidRPr="00D02DC0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7234BEF6" w14:textId="68180564" w:rsidR="0083106E" w:rsidRPr="00D02DC0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EE4520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C8ED3C2" w14:textId="7C93B76C" w:rsidR="0083106E" w:rsidRPr="00D02DC0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Analog CMOS Design I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E5EA500" w14:textId="49F0B23B" w:rsidR="0083106E" w:rsidRPr="00D02DC0" w:rsidRDefault="0083106E" w:rsidP="0083106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ECBDA7" w14:textId="0987E2C2" w:rsidR="0083106E" w:rsidRPr="00D02DC0" w:rsidRDefault="0083106E" w:rsidP="0083106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3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83106E" w:rsidRPr="00D02DC0" w14:paraId="619298B3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D485E1" w14:textId="5A708790" w:rsidR="0083106E" w:rsidRPr="00D02DC0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5420E50D" w14:textId="238E60C7" w:rsidR="0083106E" w:rsidRPr="005509BA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09BA">
              <w:rPr>
                <w:rFonts w:asciiTheme="minorHAnsi" w:hAnsiTheme="minorHAnsi"/>
                <w:sz w:val="18"/>
                <w:szCs w:val="18"/>
                <w:lang w:val="en-GB"/>
              </w:rPr>
              <w:t>EE4560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FFF52C" w14:textId="553812FC" w:rsidR="0083106E" w:rsidRPr="005509BA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09BA">
              <w:rPr>
                <w:rFonts w:asciiTheme="minorHAnsi" w:hAnsiTheme="minorHAnsi"/>
                <w:sz w:val="18"/>
                <w:szCs w:val="18"/>
                <w:lang w:val="en-GB"/>
              </w:rPr>
              <w:t>Information Theory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6D5D78" w14:textId="00312873" w:rsidR="0083106E" w:rsidRPr="005509BA" w:rsidRDefault="0083106E" w:rsidP="0083106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09BA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8A79F2F" w14:textId="17576EA0" w:rsidR="0083106E" w:rsidRPr="005509BA" w:rsidRDefault="0083106E" w:rsidP="0083106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83106E" w:rsidRPr="00D02DC0" w14:paraId="7C90D6E0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4DCD647" w14:textId="37CCF350" w:rsidR="0083106E" w:rsidRPr="00D02DC0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571554F5" w14:textId="4C9F0EC4" w:rsidR="0083106E" w:rsidRPr="00D02DC0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EE4585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691BE2" w14:textId="0D0652B8" w:rsidR="0083106E" w:rsidRPr="00D02DC0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Semiconductor Device Physics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5FA7FC" w14:textId="46A00455" w:rsidR="0083106E" w:rsidRPr="00D02DC0" w:rsidRDefault="0083106E" w:rsidP="0083106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7BC4431" w14:textId="5F27ACC4" w:rsidR="0083106E" w:rsidRPr="00D02DC0" w:rsidRDefault="0083106E" w:rsidP="0083106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83106E" w:rsidRPr="00D02DC0" w14:paraId="16A8600B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D920B25" w14:textId="036855DC" w:rsidR="0083106E" w:rsidRPr="00D02DC0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6C28446" w14:textId="6C098901" w:rsidR="0083106E" w:rsidRPr="007F6915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7F6915">
              <w:rPr>
                <w:rFonts w:asciiTheme="minorHAnsi" w:hAnsiTheme="minorHAnsi"/>
                <w:sz w:val="18"/>
                <w:szCs w:val="18"/>
                <w:lang w:val="en-GB"/>
              </w:rPr>
              <w:t>EE4595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59589B" w14:textId="5877BF61" w:rsidR="0083106E" w:rsidRPr="007F6915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7F6915">
              <w:rPr>
                <w:rFonts w:asciiTheme="minorHAnsi" w:hAnsiTheme="minorHAnsi"/>
                <w:sz w:val="18"/>
                <w:szCs w:val="18"/>
                <w:lang w:val="en-GB"/>
              </w:rPr>
              <w:t>Wavefield Imaging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1A910B9" w14:textId="6B57B688" w:rsidR="0083106E" w:rsidRPr="007F6915" w:rsidRDefault="0083106E" w:rsidP="0083106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7F6915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DF33797" w14:textId="1361A8A2" w:rsidR="0083106E" w:rsidRPr="007F6915" w:rsidRDefault="0083106E" w:rsidP="0083106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</w:t>
            </w:r>
          </w:p>
        </w:tc>
      </w:tr>
      <w:tr w:rsidR="0083106E" w:rsidRPr="00D02DC0" w14:paraId="33F5CC03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FCF0FE" w14:textId="07997185" w:rsidR="0083106E" w:rsidRPr="00D02DC0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68B5FF70" w14:textId="24A4BC78" w:rsidR="0083106E" w:rsidRPr="00D02DC0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EE4C01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154A40" w14:textId="5EDF0BD0" w:rsidR="0083106E" w:rsidRPr="00D02DC0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Profile Orientation and Academic Skills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0CE3592" w14:textId="2DD5264F" w:rsidR="0083106E" w:rsidRPr="00D02DC0" w:rsidRDefault="0083106E" w:rsidP="0083106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1E9DDFB" w14:textId="213035F6" w:rsidR="0083106E" w:rsidRPr="00D02DC0" w:rsidRDefault="0083106E" w:rsidP="0083106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/2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83106E" w:rsidRPr="00D02DC0" w14:paraId="1B0D28CE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20D2F7" w14:textId="3816A04F" w:rsidR="0083106E" w:rsidRPr="00D02DC0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044A0E2C" w14:textId="5710BEB4" w:rsidR="0083106E" w:rsidRPr="00D02DC0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EE4C03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0E698E" w14:textId="3870EE96" w:rsidR="0083106E" w:rsidRPr="00D02DC0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Statistical Digital Signal Processing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BF42F92" w14:textId="5F7DB93F" w:rsidR="0083106E" w:rsidRPr="00D02DC0" w:rsidRDefault="0083106E" w:rsidP="0083106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1D1DCB6" w14:textId="09F90C97" w:rsidR="0083106E" w:rsidRPr="00D02DC0" w:rsidRDefault="0083106E" w:rsidP="0083106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83106E" w:rsidRPr="00D02DC0" w14:paraId="684A45DA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F4503FD" w14:textId="54B28BA6" w:rsidR="0083106E" w:rsidRPr="00D02DC0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05B6D8CE" w14:textId="499D0D35" w:rsidR="0083106E" w:rsidRPr="005509BA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09BA">
              <w:rPr>
                <w:rFonts w:asciiTheme="minorHAnsi" w:hAnsiTheme="minorHAnsi"/>
                <w:sz w:val="18"/>
                <w:szCs w:val="18"/>
                <w:lang w:val="en-GB"/>
              </w:rPr>
              <w:t>EE4C10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A80CC9" w14:textId="582CC6FC" w:rsidR="0083106E" w:rsidRPr="005509BA" w:rsidRDefault="0083106E" w:rsidP="0083106E">
            <w:pPr>
              <w:rPr>
                <w:rFonts w:ascii="Calibri" w:hAnsi="Calibri"/>
                <w:sz w:val="18"/>
                <w:szCs w:val="18"/>
              </w:rPr>
            </w:pPr>
            <w:r w:rsidRPr="005509BA">
              <w:rPr>
                <w:rFonts w:ascii="Calibri" w:hAnsi="Calibri"/>
                <w:sz w:val="18"/>
                <w:szCs w:val="18"/>
              </w:rPr>
              <w:t>Analog Circuit Design Fundamentals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3FF4C78" w14:textId="48DA8371" w:rsidR="0083106E" w:rsidRPr="005509BA" w:rsidRDefault="0083106E" w:rsidP="0083106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09BA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255C14" w14:textId="5D2C2EC6" w:rsidR="0083106E" w:rsidRPr="005509BA" w:rsidRDefault="0083106E" w:rsidP="0083106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83106E" w:rsidRPr="00D02DC0" w14:paraId="3AAE47A7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180BDEE" w14:textId="77777777" w:rsidR="0083106E" w:rsidRPr="00D02DC0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6303061C" w14:textId="49EB3373" w:rsidR="0083106E" w:rsidRPr="00B125F9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125F9">
              <w:rPr>
                <w:rFonts w:asciiTheme="minorHAnsi" w:hAnsiTheme="minorHAnsi"/>
                <w:sz w:val="18"/>
                <w:szCs w:val="18"/>
                <w:lang w:val="en-GB"/>
              </w:rPr>
              <w:t>EE4109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60E5849" w14:textId="5E9C1611" w:rsidR="0083106E" w:rsidRPr="00B125F9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125F9">
              <w:rPr>
                <w:rFonts w:asciiTheme="minorHAnsi" w:hAnsiTheme="minorHAnsi"/>
                <w:sz w:val="18"/>
                <w:szCs w:val="18"/>
                <w:lang w:val="en-GB"/>
              </w:rPr>
              <w:t>Structured Electronic Design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5DA283" w14:textId="25076DFB" w:rsidR="0083106E" w:rsidRPr="00D02DC0" w:rsidRDefault="0083106E" w:rsidP="0083106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6306C0E" w14:textId="742ED63E" w:rsidR="0083106E" w:rsidRPr="00D02DC0" w:rsidRDefault="0083106E" w:rsidP="0083106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83106E" w:rsidRPr="00D02DC0" w14:paraId="1B3D2345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AFFA12B" w14:textId="60DC4C60" w:rsidR="0083106E" w:rsidRPr="00D02DC0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BD6BDBF" w14:textId="7E6AE154" w:rsidR="0083106E" w:rsidRPr="00D02DC0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ET4252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3A1B09" w14:textId="65534747" w:rsidR="0083106E" w:rsidRPr="00D02DC0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Analogue IC Design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82BE929" w14:textId="46E2610F" w:rsidR="0083106E" w:rsidRPr="00D02DC0" w:rsidRDefault="0083106E" w:rsidP="0083106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79C88EA" w14:textId="65939948" w:rsidR="0083106E" w:rsidRPr="00D02DC0" w:rsidRDefault="0083106E" w:rsidP="0083106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3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83106E" w:rsidRPr="00D02DC0" w14:paraId="5264CD5B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37ED2A1" w14:textId="55A8066D" w:rsidR="0083106E" w:rsidRPr="00D02DC0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036325B0" w14:textId="2A0B58F1" w:rsidR="0083106E" w:rsidRPr="00D02DC0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ET4260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A97116" w14:textId="105FEB1F" w:rsidR="0083106E" w:rsidRPr="00D02DC0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Microsystem Integration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864098C" w14:textId="4ACBC85F" w:rsidR="0083106E" w:rsidRPr="00D02DC0" w:rsidRDefault="0083106E" w:rsidP="0083106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0CF0E4F" w14:textId="5A06446E" w:rsidR="0083106E" w:rsidRPr="00D02DC0" w:rsidRDefault="0083106E" w:rsidP="0083106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3</w:t>
            </w:r>
          </w:p>
        </w:tc>
      </w:tr>
      <w:tr w:rsidR="0083106E" w:rsidRPr="00D02DC0" w14:paraId="2AEF347D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0270231" w14:textId="5E812CFE" w:rsidR="0083106E" w:rsidRPr="00D02DC0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738BB504" w14:textId="1CA8074F" w:rsidR="0083106E" w:rsidRPr="00D02DC0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ET4277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1AC4287" w14:textId="752D1EEA" w:rsidR="0083106E" w:rsidRPr="00D02DC0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Microelectronics Reliability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8128CE" w14:textId="5F07E035" w:rsidR="0083106E" w:rsidRPr="00D02DC0" w:rsidRDefault="0083106E" w:rsidP="0083106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075906" w14:textId="5C039E76" w:rsidR="0083106E" w:rsidRPr="00D02DC0" w:rsidRDefault="0083106E" w:rsidP="0083106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3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83106E" w:rsidRPr="00D02DC0" w14:paraId="3C4AA983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5BD7C3F" w14:textId="157187D7" w:rsidR="0083106E" w:rsidRPr="00D02DC0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15458C0" w14:textId="3F751168" w:rsidR="0083106E" w:rsidRPr="00D02DC0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ET4289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BDD8BC0" w14:textId="09299581" w:rsidR="0083106E" w:rsidRPr="00D02DC0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Integrated Circuits and MEMS Technology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D4721F6" w14:textId="1B593DB9" w:rsidR="0083106E" w:rsidRPr="00D02DC0" w:rsidRDefault="0083106E" w:rsidP="0083106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EEB2B6" w14:textId="4AACFEC3" w:rsidR="0083106E" w:rsidRPr="00D02DC0" w:rsidRDefault="0083106E" w:rsidP="0083106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3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83106E" w:rsidRPr="00D02DC0" w14:paraId="4D67CE5E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55E5AD" w14:textId="5814BF71" w:rsidR="0083106E" w:rsidRPr="00D02DC0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5558E494" w14:textId="2F013974" w:rsidR="0083106E" w:rsidRPr="00D02DC0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ET4386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45ED96" w14:textId="5D05E417" w:rsidR="0083106E" w:rsidRPr="00D02DC0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Estimation and Detection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B87BF1" w14:textId="460C3519" w:rsidR="0083106E" w:rsidRPr="00D02DC0" w:rsidRDefault="0083106E" w:rsidP="0083106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F77AE56" w14:textId="12414AB9" w:rsidR="0083106E" w:rsidRPr="00D02DC0" w:rsidRDefault="0083106E" w:rsidP="0083106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83106E" w:rsidRPr="00D02DC0" w14:paraId="20AC099D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264BDAC" w14:textId="55DE7375" w:rsidR="0083106E" w:rsidRPr="00D02DC0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0DCD3AF1" w14:textId="26F25527" w:rsidR="0083106E" w:rsidRPr="00D02DC0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ET4399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5ADFA8" w14:textId="39B96D8B" w:rsidR="0083106E" w:rsidRPr="00D02DC0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Extra Project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A42FB08" w14:textId="2B8CF53F" w:rsidR="0083106E" w:rsidRPr="00D02DC0" w:rsidRDefault="0083106E" w:rsidP="0083106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max 1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A55B4A" w14:textId="3A89614E" w:rsidR="0083106E" w:rsidRPr="00D02DC0" w:rsidRDefault="0083106E" w:rsidP="0083106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x/x/x/x</w:t>
            </w:r>
          </w:p>
        </w:tc>
      </w:tr>
      <w:tr w:rsidR="000350E3" w:rsidRPr="00D02DC0" w14:paraId="33D33F69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67A186F" w14:textId="7A0FD370" w:rsidR="000350E3" w:rsidRDefault="000350E3" w:rsidP="000350E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0508190B" w14:textId="4C2F59DC" w:rsidR="000350E3" w:rsidRPr="00D02DC0" w:rsidRDefault="000350E3" w:rsidP="000350E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IFEEMCS520100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B56FBF" w14:textId="4F973599" w:rsidR="000350E3" w:rsidRPr="00D02DC0" w:rsidRDefault="000350E3" w:rsidP="000350E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Fundamentals of Artificial Intelligence Programme (limited capacity)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8CC76F" w14:textId="76EFFEE7" w:rsidR="000350E3" w:rsidRPr="00D02DC0" w:rsidRDefault="000350E3" w:rsidP="000350E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4CBA705" w14:textId="7012D954" w:rsidR="000350E3" w:rsidRDefault="000350E3" w:rsidP="000350E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8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83106E" w:rsidRPr="00D02DC0" w14:paraId="47551528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9C6A77" w14:textId="2E109563" w:rsidR="0083106E" w:rsidRPr="00D02DC0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1AD13C5" w14:textId="2386AC6F" w:rsidR="0083106E" w:rsidRPr="00D02DC0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ME4103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DC63C8" w14:textId="11B44DCC" w:rsidR="0083106E" w:rsidRPr="00D02DC0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Special Topics in Sports Engineering (limited capacity)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ECA2D4" w14:textId="4D194E05" w:rsidR="0083106E" w:rsidRPr="00D02DC0" w:rsidRDefault="0083106E" w:rsidP="0083106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D2FA18B" w14:textId="55D4BEF9" w:rsidR="0083106E" w:rsidRPr="00D02DC0" w:rsidRDefault="0083106E" w:rsidP="0083106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</w:t>
            </w:r>
          </w:p>
        </w:tc>
      </w:tr>
      <w:tr w:rsidR="0083106E" w:rsidRPr="00D02DC0" w14:paraId="1209F5EE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6197A32" w14:textId="77777777" w:rsidR="0083106E" w:rsidRPr="00D02DC0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71A1C3" w14:textId="522BE7D1" w:rsidR="0083106E" w:rsidRPr="00D02DC0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ME4109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578843" w14:textId="77777777" w:rsidR="0083106E" w:rsidRPr="00D02DC0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Bio-inspired Design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1344B0" w14:textId="635E9802" w:rsidR="0083106E" w:rsidRPr="00D02DC0" w:rsidRDefault="0083106E" w:rsidP="0083106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73EDF52" w14:textId="24022F1D" w:rsidR="0083106E" w:rsidRPr="00D02DC0" w:rsidRDefault="0083106E" w:rsidP="0083106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/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83106E" w:rsidRPr="00D02DC0" w14:paraId="525494CD" w14:textId="77777777" w:rsidTr="003B5FD3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61A44BB" w14:textId="00558F63" w:rsidR="0083106E" w:rsidRPr="00D02DC0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CBA035" w14:textId="6D6A8249" w:rsidR="0083106E" w:rsidRPr="00D02DC0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ME41125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CE0F35" w14:textId="2A1519A2" w:rsidR="0083106E" w:rsidRPr="00D02DC0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Introduction to Engineering Research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A2A4B0F" w14:textId="068533E5" w:rsidR="0083106E" w:rsidRDefault="0083106E" w:rsidP="0083106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38E3A05" w14:textId="3F249C14" w:rsidR="0083106E" w:rsidRDefault="0083106E" w:rsidP="0083106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</w:t>
            </w:r>
          </w:p>
        </w:tc>
      </w:tr>
      <w:tr w:rsidR="0083106E" w:rsidRPr="00D02DC0" w14:paraId="65B58D5A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2C5439" w14:textId="77777777" w:rsidR="0083106E" w:rsidRPr="00D02DC0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76A7E15A" w14:textId="77777777" w:rsidR="0083106E" w:rsidRPr="00D02DC0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ME46085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7D20F3" w14:textId="77777777" w:rsidR="0083106E" w:rsidRPr="00D02DC0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Mechatronic System Design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65C971" w14:textId="77777777" w:rsidR="0083106E" w:rsidRPr="00D02DC0" w:rsidRDefault="0083106E" w:rsidP="0083106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3EDD29C" w14:textId="6C50BDAC" w:rsidR="0083106E" w:rsidRPr="00D02DC0" w:rsidRDefault="0083106E" w:rsidP="0083106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83106E" w:rsidRPr="00D02DC0" w14:paraId="146517A5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D129AEE" w14:textId="6043EAA9" w:rsidR="0083106E" w:rsidRPr="00D02DC0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DCE79F9" w14:textId="288E4A82" w:rsidR="0083106E" w:rsidRPr="00D02DC0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RO47015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2A134F" w14:textId="75CD3364" w:rsidR="0083106E" w:rsidRPr="00D02DC0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Applied Experimental Methods: Human Factors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338CFA" w14:textId="5C397F2F" w:rsidR="0083106E" w:rsidRPr="00D02DC0" w:rsidRDefault="0083106E" w:rsidP="0083106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B40D0B" w14:textId="24D111A8" w:rsidR="0083106E" w:rsidRPr="00E172B4" w:rsidRDefault="0083106E" w:rsidP="0083106E">
            <w:pPr>
              <w:jc w:val="center"/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x</w:t>
            </w:r>
          </w:p>
        </w:tc>
      </w:tr>
      <w:tr w:rsidR="0083106E" w:rsidRPr="00D02DC0" w14:paraId="06E3A5A1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0B380F9" w14:textId="004C6A8C" w:rsidR="0083106E" w:rsidRPr="003475E4" w:rsidRDefault="0083106E" w:rsidP="0083106E">
            <w:pPr>
              <w:rPr>
                <w:rFonts w:asciiTheme="minorHAnsi" w:hAnsiTheme="minorHAnsi"/>
                <w:sz w:val="18"/>
                <w:szCs w:val="18"/>
                <w:highlight w:val="yellow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167BDEE" w14:textId="6DEBF1A5" w:rsidR="0083106E" w:rsidRPr="00B125F9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125F9">
              <w:rPr>
                <w:rFonts w:asciiTheme="minorHAnsi" w:hAnsiTheme="minorHAnsi"/>
                <w:sz w:val="18"/>
                <w:szCs w:val="18"/>
                <w:lang w:val="en-GB"/>
              </w:rPr>
              <w:t>SC42025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EE1578" w14:textId="0D52E9BB" w:rsidR="0083106E" w:rsidRPr="00B125F9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125F9">
              <w:rPr>
                <w:rFonts w:asciiTheme="minorHAnsi" w:hAnsiTheme="minorHAnsi"/>
                <w:sz w:val="18"/>
                <w:szCs w:val="18"/>
                <w:lang w:val="en-GB"/>
              </w:rPr>
              <w:t>Filtering and Identification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FBA9DC6" w14:textId="40DD7590" w:rsidR="0083106E" w:rsidRPr="00B125F9" w:rsidRDefault="0083106E" w:rsidP="0083106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125F9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5436E1B" w14:textId="614FB57A" w:rsidR="0083106E" w:rsidRPr="00B125F9" w:rsidRDefault="0083106E" w:rsidP="0083106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83106E" w:rsidRPr="00D02DC0" w14:paraId="229E6EBE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75A6D4F" w14:textId="77777777" w:rsidR="0083106E" w:rsidRPr="00D02DC0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3201DC8" w14:textId="77777777" w:rsidR="0083106E" w:rsidRPr="00D02DC0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SC42095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2235054" w14:textId="77777777" w:rsidR="0083106E" w:rsidRPr="00D02DC0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Digital Control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FCD9C14" w14:textId="77777777" w:rsidR="0083106E" w:rsidRPr="00D02DC0" w:rsidRDefault="0083106E" w:rsidP="0083106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DE984F5" w14:textId="61031DC9" w:rsidR="0083106E" w:rsidRPr="00D02DC0" w:rsidRDefault="0083106E" w:rsidP="0083106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83106E" w:rsidRPr="00D02DC0" w14:paraId="288C13C7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30B2A4B" w14:textId="77777777" w:rsidR="0083106E" w:rsidRPr="00D02DC0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LUMC</w:t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E624CB9" w14:textId="77777777" w:rsidR="0083106E" w:rsidRPr="00D02DC0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BM41025</w:t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C262801" w14:textId="4812E3A7" w:rsidR="0083106E" w:rsidRPr="00D02DC0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Surgery for Engineers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D97D30" w14:textId="77777777" w:rsidR="0083106E" w:rsidRPr="00D02DC0" w:rsidRDefault="0083106E" w:rsidP="0083106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2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8A47794" w14:textId="7A87EC23" w:rsidR="0083106E" w:rsidRPr="00D02DC0" w:rsidRDefault="0083106E" w:rsidP="0083106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x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83106E" w:rsidRPr="00D02DC0" w14:paraId="388158D9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DF76D0" w14:textId="77777777" w:rsidR="0083106E" w:rsidRPr="00D02DC0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VU HMS</w:t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DDC1E9" w14:textId="77777777" w:rsidR="0083106E" w:rsidRPr="00D02DC0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164D1E6" w14:textId="77777777" w:rsidR="0083106E" w:rsidRPr="00D02DC0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Applied Biomechanics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D53E9F" w14:textId="77777777" w:rsidR="0083106E" w:rsidRPr="00D02DC0" w:rsidRDefault="0083106E" w:rsidP="0083106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6D019FA" w14:textId="44B7409F" w:rsidR="0083106E" w:rsidRPr="00D02DC0" w:rsidRDefault="0083106E" w:rsidP="0083106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-</w:t>
            </w:r>
          </w:p>
        </w:tc>
      </w:tr>
      <w:tr w:rsidR="0083106E" w:rsidRPr="00D02DC0" w14:paraId="18FFEB57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53A4C2E" w14:textId="77777777" w:rsidR="0083106E" w:rsidRPr="00D02DC0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VU HMS</w:t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8896843" w14:textId="77777777" w:rsidR="0083106E" w:rsidRPr="00D02DC0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A71AD3B" w14:textId="48FFE27F" w:rsidR="0083106E" w:rsidRPr="00D02DC0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3D 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K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inematics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60F7092" w14:textId="77777777" w:rsidR="0083106E" w:rsidRPr="00D02DC0" w:rsidRDefault="0083106E" w:rsidP="0083106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95E7D76" w14:textId="69204947" w:rsidR="0083106E" w:rsidRPr="00D02DC0" w:rsidRDefault="0083106E" w:rsidP="0083106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-</w:t>
            </w:r>
          </w:p>
        </w:tc>
      </w:tr>
      <w:tr w:rsidR="0083106E" w:rsidRPr="00D02DC0" w14:paraId="0259E5CC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F4296C" w14:textId="77777777" w:rsidR="0083106E" w:rsidRPr="00D02DC0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VU HMS</w:t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DE5CC48" w14:textId="77777777" w:rsidR="0083106E" w:rsidRPr="00D02DC0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DABAE6" w14:textId="77777777" w:rsidR="0083106E" w:rsidRPr="00D02DC0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Electromyography</w:t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40F41A" w14:textId="6A8995C3" w:rsidR="0083106E" w:rsidRPr="00D02DC0" w:rsidRDefault="0083106E" w:rsidP="0083106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BE16E86" w14:textId="47FDE110" w:rsidR="0083106E" w:rsidRPr="00D02DC0" w:rsidRDefault="0083106E" w:rsidP="0083106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-</w:t>
            </w:r>
          </w:p>
        </w:tc>
      </w:tr>
      <w:tr w:rsidR="0083106E" w:rsidRPr="00D02DC0" w14:paraId="46445A42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DD171CA" w14:textId="77777777" w:rsidR="0083106E" w:rsidRPr="00D02DC0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073271" w14:textId="715D999F" w:rsidR="0083106E" w:rsidRPr="00D02DC0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A2704A5" w14:textId="181EE387" w:rsidR="0083106E" w:rsidRPr="00D02DC0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EA27D9" w14:textId="2AA7B425" w:rsidR="0083106E" w:rsidRPr="00D02DC0" w:rsidRDefault="0083106E" w:rsidP="0083106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3079DFA" w14:textId="3EA09B1D" w:rsidR="0083106E" w:rsidRPr="00D02DC0" w:rsidRDefault="0083106E" w:rsidP="0083106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83106E" w:rsidRPr="00D02DC0" w14:paraId="2ACC1AFD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7477908" w14:textId="77777777" w:rsidR="0083106E" w:rsidRPr="00D02DC0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BFB06B1" w14:textId="77777777" w:rsidR="0083106E" w:rsidRPr="00D02DC0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3C8587" w14:textId="77777777" w:rsidR="0083106E" w:rsidRPr="00D02DC0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DB3BA0" w14:textId="77777777" w:rsidR="0083106E" w:rsidRPr="00D02DC0" w:rsidRDefault="0083106E" w:rsidP="0083106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8B29B7" w14:textId="77777777" w:rsidR="0083106E" w:rsidRPr="00D02DC0" w:rsidRDefault="0083106E" w:rsidP="0083106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83106E" w:rsidRPr="00D02DC0" w14:paraId="4A365187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33416A7" w14:textId="77777777" w:rsidR="0083106E" w:rsidRPr="00D02DC0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055EE18" w14:textId="77777777" w:rsidR="0083106E" w:rsidRPr="00D02DC0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9BD812" w14:textId="77777777" w:rsidR="0083106E" w:rsidRPr="00D02DC0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BD2412" w14:textId="77777777" w:rsidR="0083106E" w:rsidRPr="00D02DC0" w:rsidRDefault="0083106E" w:rsidP="0083106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71DB85A" w14:textId="77777777" w:rsidR="0083106E" w:rsidRPr="00D02DC0" w:rsidRDefault="0083106E" w:rsidP="0083106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83106E" w:rsidRPr="00D02DC0" w14:paraId="61C0F191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E27333" w14:textId="77777777" w:rsidR="0083106E" w:rsidRPr="00D02DC0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6A261F" w14:textId="77777777" w:rsidR="0083106E" w:rsidRPr="00D02DC0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454EC0" w14:textId="77777777" w:rsidR="0083106E" w:rsidRPr="00D02DC0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EAED46" w14:textId="77777777" w:rsidR="0083106E" w:rsidRPr="00D02DC0" w:rsidRDefault="0083106E" w:rsidP="0083106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59D61E1" w14:textId="77777777" w:rsidR="0083106E" w:rsidRPr="00D02DC0" w:rsidRDefault="0083106E" w:rsidP="0083106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83106E" w:rsidRPr="00D02DC0" w14:paraId="293DFCD5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200390B" w14:textId="77777777" w:rsidR="0083106E" w:rsidRPr="00D02DC0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992E05" w14:textId="77777777" w:rsidR="0083106E" w:rsidRPr="00D02DC0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87332F" w14:textId="77777777" w:rsidR="0083106E" w:rsidRPr="00D02DC0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C362DA" w14:textId="77777777" w:rsidR="0083106E" w:rsidRPr="00D02DC0" w:rsidRDefault="0083106E" w:rsidP="0083106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B3F155" w14:textId="77777777" w:rsidR="0083106E" w:rsidRPr="00D02DC0" w:rsidRDefault="0083106E" w:rsidP="0083106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83106E" w:rsidRPr="00D02DC0" w14:paraId="57707520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A193EA3" w14:textId="77777777" w:rsidR="0083106E" w:rsidRPr="00D02DC0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84C317" w14:textId="77777777" w:rsidR="0083106E" w:rsidRPr="00D02DC0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13D14F6" w14:textId="77777777" w:rsidR="0083106E" w:rsidRPr="00D02DC0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59DF68" w14:textId="77777777" w:rsidR="0083106E" w:rsidRPr="00D02DC0" w:rsidRDefault="0083106E" w:rsidP="0083106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5DC81E7" w14:textId="77777777" w:rsidR="0083106E" w:rsidRPr="00D02DC0" w:rsidRDefault="0083106E" w:rsidP="0083106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83106E" w:rsidRPr="00D02DC0" w14:paraId="62FC359F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AC1774C" w14:textId="2D20AC43" w:rsidR="0083106E" w:rsidRPr="00D02DC0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0A621F" w14:textId="597D3F22" w:rsidR="0083106E" w:rsidRPr="00D02DC0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630BFE" w14:textId="34EBEF6B" w:rsidR="0083106E" w:rsidRPr="00D02DC0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CFC2C0" w14:textId="5A4C9D35" w:rsidR="0083106E" w:rsidRPr="00D02DC0" w:rsidRDefault="0083106E" w:rsidP="0083106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F6F116B" w14:textId="77777777" w:rsidR="0083106E" w:rsidRPr="00D02DC0" w:rsidRDefault="0083106E" w:rsidP="0083106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83106E" w:rsidRPr="00D02DC0" w14:paraId="4E7731EA" w14:textId="77777777" w:rsidTr="007E325F"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04A3048" w14:textId="77777777" w:rsidR="0083106E" w:rsidRPr="00D02DC0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BF3DE8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92B03F7" w14:textId="77777777" w:rsidR="0083106E" w:rsidRPr="00D02DC0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43CAFC" w14:textId="77777777" w:rsidR="0083106E" w:rsidRPr="00D02DC0" w:rsidRDefault="0083106E" w:rsidP="0083106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CEFE7D" w14:textId="77777777" w:rsidR="0083106E" w:rsidRPr="00D02DC0" w:rsidRDefault="0083106E" w:rsidP="0083106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905CC30" w14:textId="77777777" w:rsidR="0083106E" w:rsidRPr="00D02DC0" w:rsidRDefault="0083106E" w:rsidP="0083106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83106E" w:rsidRPr="002363BD" w14:paraId="73A82A8C" w14:textId="77777777" w:rsidTr="007E325F">
        <w:tc>
          <w:tcPr>
            <w:tcW w:w="813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7E15FE44" w14:textId="77777777" w:rsidR="0083106E" w:rsidRPr="00E0072E" w:rsidRDefault="0083106E" w:rsidP="0083106E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E0072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Total EC</w:t>
            </w:r>
          </w:p>
        </w:tc>
        <w:tc>
          <w:tcPr>
            <w:tcW w:w="126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2CC86812" w14:textId="118D238C" w:rsidR="0083106E" w:rsidRPr="002363BD" w:rsidRDefault="0083106E" w:rsidP="0083106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1F4D4DA3" w14:textId="77777777" w:rsidR="0083106E" w:rsidRPr="002363BD" w:rsidRDefault="0083106E" w:rsidP="0083106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6004D294" w14:textId="77777777" w:rsidR="008A73F1" w:rsidRDefault="008A73F1" w:rsidP="008A73F1">
      <w:pPr>
        <w:rPr>
          <w:sz w:val="20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7"/>
        <w:gridCol w:w="1455"/>
        <w:gridCol w:w="1455"/>
        <w:gridCol w:w="1455"/>
        <w:gridCol w:w="1455"/>
      </w:tblGrid>
      <w:tr w:rsidR="008A73F1" w14:paraId="4C83846B" w14:textId="77777777" w:rsidTr="008A73F1">
        <w:trPr>
          <w:trHeight w:val="326"/>
        </w:trPr>
        <w:tc>
          <w:tcPr>
            <w:tcW w:w="85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6A6A6" w:themeFill="background1" w:themeFillShade="A6"/>
            <w:vAlign w:val="center"/>
            <w:hideMark/>
          </w:tcPr>
          <w:p w14:paraId="340F5D85" w14:textId="573A989C" w:rsidR="008A73F1" w:rsidRDefault="008A73F1" w:rsidP="00AC6C01">
            <w:pPr>
              <w:rPr>
                <w:rFonts w:asciiTheme="minorHAnsi" w:hAnsiTheme="minorHAnsi" w:cs="Tahoma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st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AR BME – Courses EC summary (use this to see if your course load is distributed </w:t>
            </w:r>
            <w:r w:rsidR="00AC6C01">
              <w:rPr>
                <w:rFonts w:asciiTheme="minorHAnsi" w:hAnsiTheme="minorHAnsi"/>
                <w:sz w:val="18"/>
                <w:szCs w:val="18"/>
                <w:lang w:val="en-GB"/>
              </w:rPr>
              <w:t>evenly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over the entire year)</w:t>
            </w:r>
          </w:p>
        </w:tc>
      </w:tr>
      <w:tr w:rsidR="008A73F1" w14:paraId="1BEF2AD7" w14:textId="77777777" w:rsidTr="008A73F1">
        <w:tc>
          <w:tcPr>
            <w:tcW w:w="2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vAlign w:val="center"/>
            <w:hideMark/>
          </w:tcPr>
          <w:p w14:paraId="6C7BD330" w14:textId="77777777" w:rsidR="008A73F1" w:rsidRDefault="008A73F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Quarter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vAlign w:val="center"/>
            <w:hideMark/>
          </w:tcPr>
          <w:p w14:paraId="6561BBDE" w14:textId="77777777" w:rsidR="008A73F1" w:rsidRDefault="008A73F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Q1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vAlign w:val="center"/>
            <w:hideMark/>
          </w:tcPr>
          <w:p w14:paraId="71710EFC" w14:textId="77777777" w:rsidR="008A73F1" w:rsidRDefault="008A73F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Q2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vAlign w:val="center"/>
            <w:hideMark/>
          </w:tcPr>
          <w:p w14:paraId="1958C380" w14:textId="77777777" w:rsidR="008A73F1" w:rsidRDefault="008A73F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Q3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vAlign w:val="center"/>
            <w:hideMark/>
          </w:tcPr>
          <w:p w14:paraId="7D50B2FA" w14:textId="77777777" w:rsidR="008A73F1" w:rsidRDefault="008A73F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Q4</w:t>
            </w:r>
          </w:p>
        </w:tc>
      </w:tr>
      <w:tr w:rsidR="008A73F1" w14:paraId="1BD165C5" w14:textId="77777777" w:rsidTr="008A73F1">
        <w:trPr>
          <w:trHeight w:val="320"/>
        </w:trPr>
        <w:tc>
          <w:tcPr>
            <w:tcW w:w="2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4B440F" w14:textId="7DFD9007" w:rsidR="008A73F1" w:rsidRDefault="008A73F1" w:rsidP="00AC6C0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EC (not hours) total per quarter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F7ED800" w14:textId="77777777" w:rsidR="008A73F1" w:rsidRDefault="008A73F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0316F10" w14:textId="77777777" w:rsidR="008A73F1" w:rsidRDefault="008A73F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37E846A" w14:textId="77777777" w:rsidR="008A73F1" w:rsidRDefault="008A73F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7AABAE9" w14:textId="77777777" w:rsidR="008A73F1" w:rsidRDefault="008A73F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4B3A0A56" w14:textId="77777777" w:rsidR="008A73F1" w:rsidRDefault="008A73F1" w:rsidP="008A73F1">
      <w:pPr>
        <w:rPr>
          <w:rFonts w:cs="Tahoma"/>
          <w:lang w:val="en-GB"/>
        </w:rPr>
      </w:pPr>
    </w:p>
    <w:p w14:paraId="771B9F41" w14:textId="77777777" w:rsidR="00991FA6" w:rsidRPr="00E71841" w:rsidRDefault="00991FA6" w:rsidP="004545A9">
      <w:pPr>
        <w:rPr>
          <w:lang w:val="en-GB"/>
        </w:rPr>
      </w:pPr>
    </w:p>
    <w:tbl>
      <w:tblPr>
        <w:tblW w:w="10201" w:type="dxa"/>
        <w:tblBorders>
          <w:top w:val="single" w:sz="4" w:space="0" w:color="EAEAEA"/>
          <w:left w:val="single" w:sz="4" w:space="0" w:color="EAEAEA"/>
          <w:bottom w:val="single" w:sz="4" w:space="0" w:color="EAEAEA"/>
          <w:right w:val="single" w:sz="4" w:space="0" w:color="EAEAEA"/>
          <w:insideH w:val="single" w:sz="4" w:space="0" w:color="EAEAEA"/>
          <w:insideV w:val="single" w:sz="4" w:space="0" w:color="EAEAEA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07"/>
        <w:gridCol w:w="1418"/>
        <w:gridCol w:w="2976"/>
      </w:tblGrid>
      <w:tr w:rsidR="00E95D10" w:rsidRPr="008C0D46" w14:paraId="34589BFD" w14:textId="77777777" w:rsidTr="00490E11">
        <w:tc>
          <w:tcPr>
            <w:tcW w:w="5807" w:type="dxa"/>
          </w:tcPr>
          <w:p w14:paraId="224DBB35" w14:textId="7C713A0F" w:rsidR="00E95D10" w:rsidRPr="008C0D46" w:rsidRDefault="00E95D10" w:rsidP="00C04CB3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8C0D46">
              <w:rPr>
                <w:rFonts w:ascii="Calibri" w:hAnsi="Calibri" w:cs="Calibri"/>
                <w:sz w:val="18"/>
                <w:szCs w:val="18"/>
                <w:lang w:val="en-GB"/>
              </w:rPr>
              <w:t xml:space="preserve">Name of 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Track</w:t>
            </w:r>
            <w:r w:rsidRPr="008C0D46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Coordinator: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br/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val="en-GB"/>
              </w:rPr>
              <w:t>Dr.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 Ajay Seth</w:t>
            </w:r>
          </w:p>
        </w:tc>
        <w:tc>
          <w:tcPr>
            <w:tcW w:w="1418" w:type="dxa"/>
          </w:tcPr>
          <w:p w14:paraId="1B139FDF" w14:textId="77777777" w:rsidR="00E95D10" w:rsidRPr="008C0D46" w:rsidRDefault="00E95D10" w:rsidP="002D602F">
            <w:pPr>
              <w:jc w:val="righ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8C0D46">
              <w:rPr>
                <w:rFonts w:ascii="Calibri" w:hAnsi="Calibri" w:cs="Calibri"/>
                <w:sz w:val="18"/>
                <w:szCs w:val="18"/>
                <w:lang w:val="en-GB"/>
              </w:rPr>
              <w:t>Date:</w:t>
            </w:r>
          </w:p>
        </w:tc>
        <w:tc>
          <w:tcPr>
            <w:tcW w:w="2976" w:type="dxa"/>
          </w:tcPr>
          <w:p w14:paraId="5AE8E9A7" w14:textId="09CC5418" w:rsidR="00E95D10" w:rsidRPr="008C0D46" w:rsidRDefault="00E95D10" w:rsidP="002D602F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8C0D46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r w:rsidRPr="008C0D46">
              <w:rPr>
                <w:rFonts w:ascii="Calibri" w:hAnsi="Calibri" w:cs="Calibri"/>
                <w:sz w:val="18"/>
                <w:szCs w:val="18"/>
                <w:lang w:val="en-GB"/>
              </w:rPr>
              <w:fldChar w:fldCharType="begin">
                <w:ffData>
                  <w:name w:val="Tekstvak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4" w:name="Tekstvak7"/>
            <w:r w:rsidRPr="008C0D46">
              <w:rPr>
                <w:rFonts w:ascii="Calibri" w:hAnsi="Calibri" w:cs="Calibri"/>
                <w:sz w:val="18"/>
                <w:szCs w:val="18"/>
                <w:lang w:val="en-GB"/>
              </w:rPr>
              <w:instrText xml:space="preserve"> FORMTEXT </w:instrText>
            </w:r>
            <w:r w:rsidRPr="008C0D46">
              <w:rPr>
                <w:rFonts w:ascii="Calibri" w:hAnsi="Calibri" w:cs="Calibri"/>
                <w:sz w:val="18"/>
                <w:szCs w:val="18"/>
                <w:lang w:val="en-GB"/>
              </w:rPr>
            </w:r>
            <w:r w:rsidRPr="008C0D46">
              <w:rPr>
                <w:rFonts w:ascii="Calibri" w:hAnsi="Calibri" w:cs="Calibri"/>
                <w:sz w:val="18"/>
                <w:szCs w:val="18"/>
                <w:lang w:val="en-GB"/>
              </w:rPr>
              <w:fldChar w:fldCharType="separate"/>
            </w:r>
            <w:r w:rsidRPr="008C0D46">
              <w:rPr>
                <w:rFonts w:ascii="Calibri" w:hAnsi="Calibri" w:cs="Calibri"/>
                <w:noProof/>
                <w:sz w:val="18"/>
                <w:szCs w:val="18"/>
                <w:lang w:val="en-GB"/>
              </w:rPr>
              <w:t> </w:t>
            </w:r>
            <w:r w:rsidRPr="008C0D46">
              <w:rPr>
                <w:rFonts w:ascii="Calibri" w:hAnsi="Calibri" w:cs="Calibri"/>
                <w:noProof/>
                <w:sz w:val="18"/>
                <w:szCs w:val="18"/>
                <w:lang w:val="en-GB"/>
              </w:rPr>
              <w:t> </w:t>
            </w:r>
            <w:r w:rsidRPr="008C0D46">
              <w:rPr>
                <w:rFonts w:ascii="Calibri" w:hAnsi="Calibri" w:cs="Calibri"/>
                <w:noProof/>
                <w:sz w:val="18"/>
                <w:szCs w:val="18"/>
                <w:lang w:val="en-GB"/>
              </w:rPr>
              <w:t> </w:t>
            </w:r>
            <w:r w:rsidRPr="008C0D46">
              <w:rPr>
                <w:rFonts w:ascii="Calibri" w:hAnsi="Calibri" w:cs="Calibri"/>
                <w:noProof/>
                <w:sz w:val="18"/>
                <w:szCs w:val="18"/>
                <w:lang w:val="en-GB"/>
              </w:rPr>
              <w:t> </w:t>
            </w:r>
            <w:r w:rsidRPr="008C0D46">
              <w:rPr>
                <w:rFonts w:ascii="Calibri" w:hAnsi="Calibri" w:cs="Calibri"/>
                <w:noProof/>
                <w:sz w:val="18"/>
                <w:szCs w:val="18"/>
                <w:lang w:val="en-GB"/>
              </w:rPr>
              <w:t> </w:t>
            </w:r>
            <w:r w:rsidRPr="008C0D46">
              <w:rPr>
                <w:rFonts w:ascii="Calibri" w:hAnsi="Calibri" w:cs="Calibri"/>
                <w:sz w:val="18"/>
                <w:szCs w:val="18"/>
                <w:lang w:val="en-GB"/>
              </w:rPr>
              <w:fldChar w:fldCharType="end"/>
            </w:r>
            <w:bookmarkEnd w:id="4"/>
          </w:p>
        </w:tc>
      </w:tr>
    </w:tbl>
    <w:p w14:paraId="4664F71A" w14:textId="77777777" w:rsidR="00B6742A" w:rsidRPr="008C0D46" w:rsidRDefault="00B6742A" w:rsidP="00B6742A">
      <w:pPr>
        <w:rPr>
          <w:rFonts w:ascii="Calibri" w:hAnsi="Calibri" w:cs="Calibri"/>
          <w:sz w:val="18"/>
          <w:szCs w:val="18"/>
          <w:lang w:val="en-GB"/>
        </w:rPr>
      </w:pPr>
    </w:p>
    <w:p w14:paraId="2A687125" w14:textId="03287AAA" w:rsidR="00B6742A" w:rsidRPr="008C0D46" w:rsidRDefault="00B6742A" w:rsidP="00B6742A">
      <w:pPr>
        <w:rPr>
          <w:rFonts w:ascii="Calibri" w:hAnsi="Calibri" w:cs="Calibri"/>
          <w:sz w:val="18"/>
          <w:szCs w:val="18"/>
          <w:lang w:val="en-GB"/>
        </w:rPr>
      </w:pPr>
      <w:r w:rsidRPr="008C0D46">
        <w:rPr>
          <w:rFonts w:ascii="Calibri" w:hAnsi="Calibri" w:cs="Calibri"/>
          <w:sz w:val="18"/>
          <w:szCs w:val="18"/>
          <w:lang w:val="en-GB"/>
        </w:rPr>
        <w:t>Signature</w:t>
      </w:r>
      <w:r w:rsidR="00AC6C01">
        <w:rPr>
          <w:rFonts w:ascii="Calibri" w:hAnsi="Calibri" w:cs="Calibri"/>
          <w:sz w:val="18"/>
          <w:szCs w:val="18"/>
          <w:lang w:val="en-GB"/>
        </w:rPr>
        <w:t xml:space="preserve"> Track Coordinator</w:t>
      </w:r>
      <w:r w:rsidR="00C04CB3">
        <w:rPr>
          <w:rFonts w:ascii="Calibri" w:hAnsi="Calibri" w:cs="Calibri"/>
          <w:sz w:val="18"/>
          <w:szCs w:val="18"/>
          <w:lang w:val="en-GB"/>
        </w:rPr>
        <w:t>:</w:t>
      </w:r>
      <w:r w:rsidRPr="008C0D46">
        <w:rPr>
          <w:rFonts w:ascii="Calibri" w:hAnsi="Calibri" w:cs="Calibri"/>
          <w:sz w:val="18"/>
          <w:szCs w:val="18"/>
          <w:lang w:val="en-GB"/>
        </w:rPr>
        <w:tab/>
      </w:r>
      <w:r w:rsidRPr="008C0D46">
        <w:rPr>
          <w:rFonts w:ascii="Calibri" w:hAnsi="Calibri" w:cs="Calibri"/>
          <w:sz w:val="18"/>
          <w:szCs w:val="18"/>
          <w:lang w:val="en-GB"/>
        </w:rPr>
        <w:tab/>
      </w:r>
      <w:r w:rsidR="00EA7400">
        <w:rPr>
          <w:rFonts w:ascii="Calibri" w:hAnsi="Calibri" w:cs="Calibri"/>
          <w:sz w:val="18"/>
          <w:szCs w:val="18"/>
          <w:lang w:val="en-GB"/>
        </w:rPr>
        <w:tab/>
      </w:r>
      <w:r w:rsidR="00EA7400">
        <w:rPr>
          <w:rFonts w:ascii="Calibri" w:hAnsi="Calibri" w:cs="Calibri"/>
          <w:sz w:val="18"/>
          <w:szCs w:val="18"/>
          <w:lang w:val="en-GB"/>
        </w:rPr>
        <w:tab/>
      </w:r>
      <w:r w:rsidRPr="008C0D46">
        <w:rPr>
          <w:rFonts w:ascii="Calibri" w:hAnsi="Calibri" w:cs="Calibri"/>
          <w:sz w:val="18"/>
          <w:szCs w:val="18"/>
          <w:lang w:val="en-GB"/>
        </w:rPr>
        <w:t>Signature student:</w:t>
      </w:r>
      <w:r w:rsidRPr="008C0D46">
        <w:rPr>
          <w:rFonts w:ascii="Calibri" w:hAnsi="Calibri" w:cs="Calibri"/>
          <w:sz w:val="18"/>
          <w:szCs w:val="18"/>
          <w:lang w:val="en-GB"/>
        </w:rPr>
        <w:tab/>
      </w:r>
      <w:r w:rsidRPr="008C0D46">
        <w:rPr>
          <w:rFonts w:ascii="Calibri" w:hAnsi="Calibri" w:cs="Calibri"/>
          <w:sz w:val="18"/>
          <w:szCs w:val="18"/>
          <w:lang w:val="en-GB"/>
        </w:rPr>
        <w:tab/>
      </w:r>
      <w:r w:rsidRPr="008C0D46">
        <w:rPr>
          <w:rFonts w:ascii="Calibri" w:hAnsi="Calibri" w:cs="Calibri"/>
          <w:sz w:val="18"/>
          <w:szCs w:val="18"/>
          <w:lang w:val="en-GB"/>
        </w:rPr>
        <w:tab/>
      </w:r>
      <w:r w:rsidR="00EA7400">
        <w:rPr>
          <w:rFonts w:ascii="Calibri" w:hAnsi="Calibri" w:cs="Calibri"/>
          <w:sz w:val="18"/>
          <w:szCs w:val="18"/>
          <w:lang w:val="en-GB"/>
        </w:rPr>
        <w:tab/>
      </w:r>
      <w:r w:rsidRPr="008C0D46">
        <w:rPr>
          <w:rFonts w:ascii="Calibri" w:hAnsi="Calibri" w:cs="Calibri"/>
          <w:sz w:val="18"/>
          <w:szCs w:val="18"/>
          <w:lang w:val="en-GB"/>
        </w:rPr>
        <w:t>Examination board:</w:t>
      </w:r>
    </w:p>
    <w:p w14:paraId="03C963F9" w14:textId="77777777" w:rsidR="00B6742A" w:rsidRPr="008C0D46" w:rsidRDefault="00B6742A" w:rsidP="00B6742A">
      <w:pPr>
        <w:rPr>
          <w:rFonts w:ascii="Calibri" w:hAnsi="Calibri" w:cs="Calibri"/>
          <w:sz w:val="18"/>
          <w:szCs w:val="18"/>
          <w:lang w:val="en-GB"/>
        </w:rPr>
      </w:pPr>
    </w:p>
    <w:p w14:paraId="600CFE87" w14:textId="77777777" w:rsidR="00804C13" w:rsidRPr="008C0D46" w:rsidRDefault="00804C13" w:rsidP="00B6742A">
      <w:pPr>
        <w:rPr>
          <w:rFonts w:ascii="Calibri" w:hAnsi="Calibri" w:cs="Calibri"/>
          <w:sz w:val="18"/>
          <w:szCs w:val="18"/>
          <w:lang w:val="en-GB"/>
        </w:rPr>
      </w:pPr>
    </w:p>
    <w:p w14:paraId="6D8D6E49" w14:textId="77777777" w:rsidR="00804C13" w:rsidRPr="008C0D46" w:rsidRDefault="00804C13" w:rsidP="00B6742A">
      <w:pPr>
        <w:rPr>
          <w:rFonts w:ascii="Calibri" w:hAnsi="Calibri" w:cs="Calibri"/>
          <w:sz w:val="18"/>
          <w:szCs w:val="18"/>
          <w:lang w:val="en-GB"/>
        </w:rPr>
      </w:pPr>
    </w:p>
    <w:p w14:paraId="65CCE047" w14:textId="7751409B" w:rsidR="00B6742A" w:rsidRPr="008C0D46" w:rsidRDefault="00B6742A" w:rsidP="00B6742A">
      <w:pPr>
        <w:rPr>
          <w:rFonts w:ascii="Calibri" w:hAnsi="Calibri" w:cs="Calibri"/>
          <w:sz w:val="18"/>
          <w:szCs w:val="18"/>
          <w:lang w:val="en-GB"/>
        </w:rPr>
      </w:pPr>
      <w:r w:rsidRPr="008C0D46">
        <w:rPr>
          <w:rFonts w:ascii="Calibri" w:hAnsi="Calibri" w:cs="Calibri"/>
          <w:sz w:val="18"/>
          <w:szCs w:val="18"/>
          <w:lang w:val="en-GB"/>
        </w:rPr>
        <w:t>_______________</w:t>
      </w:r>
      <w:r w:rsidRPr="008C0D46">
        <w:rPr>
          <w:rFonts w:ascii="Calibri" w:hAnsi="Calibri" w:cs="Calibri"/>
          <w:sz w:val="18"/>
          <w:szCs w:val="18"/>
          <w:lang w:val="en-GB"/>
        </w:rPr>
        <w:tab/>
      </w:r>
      <w:r w:rsidRPr="008C0D46">
        <w:rPr>
          <w:rFonts w:ascii="Calibri" w:hAnsi="Calibri" w:cs="Calibri"/>
          <w:sz w:val="18"/>
          <w:szCs w:val="18"/>
          <w:lang w:val="en-GB"/>
        </w:rPr>
        <w:tab/>
      </w:r>
      <w:r w:rsidRPr="008C0D46">
        <w:rPr>
          <w:rFonts w:ascii="Calibri" w:hAnsi="Calibri" w:cs="Calibri"/>
          <w:sz w:val="18"/>
          <w:szCs w:val="18"/>
          <w:lang w:val="en-GB"/>
        </w:rPr>
        <w:tab/>
      </w:r>
      <w:r w:rsidR="00AA6E2A" w:rsidRPr="008C0D46">
        <w:rPr>
          <w:rFonts w:ascii="Calibri" w:hAnsi="Calibri" w:cs="Calibri"/>
          <w:sz w:val="18"/>
          <w:szCs w:val="18"/>
          <w:lang w:val="en-GB"/>
        </w:rPr>
        <w:tab/>
      </w:r>
      <w:r w:rsidR="00EA7400">
        <w:rPr>
          <w:rFonts w:ascii="Calibri" w:hAnsi="Calibri" w:cs="Calibri"/>
          <w:sz w:val="18"/>
          <w:szCs w:val="18"/>
          <w:lang w:val="en-GB"/>
        </w:rPr>
        <w:tab/>
      </w:r>
      <w:r w:rsidRPr="008C0D46">
        <w:rPr>
          <w:rFonts w:ascii="Calibri" w:hAnsi="Calibri" w:cs="Calibri"/>
          <w:sz w:val="18"/>
          <w:szCs w:val="18"/>
          <w:lang w:val="en-GB"/>
        </w:rPr>
        <w:t>_______________</w:t>
      </w:r>
      <w:r w:rsidRPr="008C0D46">
        <w:rPr>
          <w:rFonts w:ascii="Calibri" w:hAnsi="Calibri" w:cs="Calibri"/>
          <w:sz w:val="18"/>
          <w:szCs w:val="18"/>
          <w:lang w:val="en-GB"/>
        </w:rPr>
        <w:tab/>
      </w:r>
      <w:r w:rsidRPr="008C0D46">
        <w:rPr>
          <w:rFonts w:ascii="Calibri" w:hAnsi="Calibri" w:cs="Calibri"/>
          <w:sz w:val="18"/>
          <w:szCs w:val="18"/>
          <w:lang w:val="en-GB"/>
        </w:rPr>
        <w:tab/>
      </w:r>
      <w:r w:rsidRPr="008C0D46">
        <w:rPr>
          <w:rFonts w:ascii="Calibri" w:hAnsi="Calibri" w:cs="Calibri"/>
          <w:sz w:val="18"/>
          <w:szCs w:val="18"/>
          <w:lang w:val="en-GB"/>
        </w:rPr>
        <w:tab/>
      </w:r>
      <w:r w:rsidR="00EA7400">
        <w:rPr>
          <w:rFonts w:ascii="Calibri" w:hAnsi="Calibri" w:cs="Calibri"/>
          <w:sz w:val="18"/>
          <w:szCs w:val="18"/>
          <w:lang w:val="en-GB"/>
        </w:rPr>
        <w:tab/>
      </w:r>
      <w:r w:rsidRPr="008C0D46">
        <w:rPr>
          <w:rFonts w:ascii="Calibri" w:hAnsi="Calibri" w:cs="Calibri"/>
          <w:sz w:val="18"/>
          <w:szCs w:val="18"/>
          <w:lang w:val="en-GB"/>
        </w:rPr>
        <w:t>_______________</w:t>
      </w:r>
    </w:p>
    <w:p w14:paraId="3B2F27D8" w14:textId="77777777" w:rsidR="00F16A9F" w:rsidRPr="00A553B4" w:rsidRDefault="00F16A9F" w:rsidP="00F16A9F">
      <w:pPr>
        <w:rPr>
          <w:rFonts w:ascii="Calibri" w:hAnsi="Calibri" w:cs="Calibri"/>
          <w:u w:val="single"/>
          <w:lang w:val="en-GB"/>
        </w:rPr>
      </w:pPr>
    </w:p>
    <w:p w14:paraId="1B18518D" w14:textId="77777777" w:rsidR="00F16A9F" w:rsidRPr="000C1CB4" w:rsidRDefault="00F16A9F" w:rsidP="00F16A9F">
      <w:pPr>
        <w:rPr>
          <w:rFonts w:ascii="Calibri" w:hAnsi="Calibri" w:cs="Calibri"/>
          <w:b/>
          <w:sz w:val="28"/>
          <w:u w:val="single"/>
          <w:lang w:val="en-GB"/>
        </w:rPr>
      </w:pPr>
      <w:r w:rsidRPr="000C1CB4">
        <w:rPr>
          <w:rFonts w:ascii="Calibri" w:hAnsi="Calibri" w:cs="Calibri"/>
          <w:b/>
          <w:sz w:val="28"/>
          <w:u w:val="single"/>
          <w:lang w:val="en-GB"/>
        </w:rPr>
        <w:t>Follow these steps</w:t>
      </w:r>
      <w:r>
        <w:rPr>
          <w:rFonts w:ascii="Calibri" w:hAnsi="Calibri" w:cs="Calibri"/>
          <w:b/>
          <w:sz w:val="28"/>
          <w:u w:val="single"/>
          <w:lang w:val="en-GB"/>
        </w:rPr>
        <w:t>:</w:t>
      </w:r>
    </w:p>
    <w:p w14:paraId="0EFD5E06" w14:textId="77777777" w:rsidR="00F16A9F" w:rsidRPr="00D900C7" w:rsidRDefault="00F16A9F" w:rsidP="00F16A9F">
      <w:pPr>
        <w:pStyle w:val="Lijstalinea"/>
        <w:numPr>
          <w:ilvl w:val="0"/>
          <w:numId w:val="4"/>
        </w:numPr>
        <w:ind w:left="426" w:firstLine="425"/>
        <w:rPr>
          <w:rFonts w:asciiTheme="majorHAnsi" w:hAnsiTheme="majorHAnsi" w:cstheme="majorHAnsi"/>
          <w:b/>
          <w:bCs/>
        </w:rPr>
      </w:pPr>
      <w:r w:rsidRPr="00D900C7">
        <w:rPr>
          <w:rFonts w:asciiTheme="majorHAnsi" w:hAnsiTheme="majorHAnsi" w:cstheme="majorHAnsi"/>
          <w:b/>
          <w:bCs/>
        </w:rPr>
        <w:t xml:space="preserve">Fill </w:t>
      </w:r>
      <w:r>
        <w:rPr>
          <w:rFonts w:asciiTheme="majorHAnsi" w:hAnsiTheme="majorHAnsi" w:cstheme="majorHAnsi"/>
          <w:b/>
          <w:bCs/>
        </w:rPr>
        <w:t xml:space="preserve">in this form </w:t>
      </w:r>
      <w:r w:rsidRPr="00D900C7">
        <w:rPr>
          <w:rFonts w:asciiTheme="majorHAnsi" w:hAnsiTheme="majorHAnsi" w:cstheme="majorHAnsi"/>
          <w:b/>
          <w:bCs/>
        </w:rPr>
        <w:t>digitally</w:t>
      </w:r>
      <w:r>
        <w:rPr>
          <w:rFonts w:asciiTheme="majorHAnsi" w:hAnsiTheme="majorHAnsi" w:cstheme="majorHAnsi"/>
          <w:b/>
          <w:bCs/>
        </w:rPr>
        <w:t xml:space="preserve"> and save/export/print as PDF</w:t>
      </w:r>
    </w:p>
    <w:p w14:paraId="290CD0D1" w14:textId="77777777" w:rsidR="00F16A9F" w:rsidRPr="00D900C7" w:rsidRDefault="00F16A9F" w:rsidP="00F16A9F">
      <w:pPr>
        <w:pStyle w:val="Lijstalinea"/>
        <w:numPr>
          <w:ilvl w:val="0"/>
          <w:numId w:val="4"/>
        </w:numPr>
        <w:ind w:left="426" w:firstLine="42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Put </w:t>
      </w:r>
      <w:r w:rsidRPr="00D900C7">
        <w:rPr>
          <w:rFonts w:asciiTheme="majorHAnsi" w:hAnsiTheme="majorHAnsi" w:cstheme="majorHAnsi"/>
          <w:b/>
          <w:bCs/>
        </w:rPr>
        <w:t xml:space="preserve">your </w:t>
      </w:r>
      <w:r>
        <w:rPr>
          <w:rFonts w:asciiTheme="majorHAnsi" w:hAnsiTheme="majorHAnsi" w:cstheme="majorHAnsi"/>
          <w:b/>
          <w:bCs/>
        </w:rPr>
        <w:t>last and first name and student number at the end of the filename</w:t>
      </w:r>
    </w:p>
    <w:p w14:paraId="6BB3A416" w14:textId="77777777" w:rsidR="00F16A9F" w:rsidRPr="00D900C7" w:rsidRDefault="00F16A9F" w:rsidP="00F16A9F">
      <w:pPr>
        <w:pStyle w:val="Lijstalinea"/>
        <w:numPr>
          <w:ilvl w:val="0"/>
          <w:numId w:val="4"/>
        </w:numPr>
        <w:ind w:left="426" w:firstLine="425"/>
        <w:rPr>
          <w:rFonts w:asciiTheme="majorHAnsi" w:hAnsiTheme="majorHAnsi" w:cstheme="majorHAnsi"/>
          <w:b/>
          <w:bCs/>
        </w:rPr>
      </w:pPr>
      <w:r w:rsidRPr="00D900C7">
        <w:rPr>
          <w:rFonts w:asciiTheme="majorHAnsi" w:hAnsiTheme="majorHAnsi" w:cstheme="majorHAnsi"/>
          <w:b/>
          <w:bCs/>
        </w:rPr>
        <w:t xml:space="preserve">Have the form signed </w:t>
      </w:r>
      <w:r>
        <w:rPr>
          <w:rFonts w:asciiTheme="majorHAnsi" w:hAnsiTheme="majorHAnsi" w:cstheme="majorHAnsi"/>
          <w:b/>
          <w:bCs/>
        </w:rPr>
        <w:t xml:space="preserve">(preferably digitally) </w:t>
      </w:r>
      <w:r w:rsidRPr="00D900C7">
        <w:rPr>
          <w:rFonts w:asciiTheme="majorHAnsi" w:hAnsiTheme="majorHAnsi" w:cstheme="majorHAnsi"/>
          <w:b/>
          <w:bCs/>
        </w:rPr>
        <w:t>by your track coordinator</w:t>
      </w:r>
    </w:p>
    <w:p w14:paraId="65AAC8BD" w14:textId="77777777" w:rsidR="00F16A9F" w:rsidRPr="00D900C7" w:rsidRDefault="00F16A9F" w:rsidP="00F16A9F">
      <w:pPr>
        <w:pStyle w:val="Lijstalinea"/>
        <w:numPr>
          <w:ilvl w:val="0"/>
          <w:numId w:val="4"/>
        </w:numPr>
        <w:ind w:left="426" w:firstLine="425"/>
        <w:rPr>
          <w:rFonts w:asciiTheme="majorHAnsi" w:hAnsiTheme="majorHAnsi" w:cstheme="majorHAnsi"/>
          <w:b/>
        </w:rPr>
      </w:pPr>
      <w:r w:rsidRPr="00D900C7">
        <w:rPr>
          <w:rFonts w:asciiTheme="majorHAnsi" w:hAnsiTheme="majorHAnsi" w:cstheme="majorHAnsi"/>
          <w:b/>
          <w:bCs/>
        </w:rPr>
        <w:t xml:space="preserve">Send the signed form to </w:t>
      </w:r>
      <w:hyperlink r:id="rId10" w:history="1">
        <w:r w:rsidRPr="00D00890">
          <w:rPr>
            <w:rStyle w:val="Hyperlink"/>
            <w:rFonts w:asciiTheme="majorHAnsi" w:hAnsiTheme="majorHAnsi" w:cstheme="majorHAnsi"/>
            <w:b/>
            <w:bCs/>
          </w:rPr>
          <w:t>SPA-3mE@tudelft.nl</w:t>
        </w:r>
      </w:hyperlink>
    </w:p>
    <w:p w14:paraId="63E3F876" w14:textId="77777777" w:rsidR="00F16A9F" w:rsidRPr="00D900C7" w:rsidRDefault="00F16A9F" w:rsidP="00F16A9F">
      <w:pPr>
        <w:pStyle w:val="Lijstalinea"/>
        <w:numPr>
          <w:ilvl w:val="0"/>
          <w:numId w:val="4"/>
        </w:numPr>
        <w:ind w:left="426" w:firstLine="425"/>
        <w:rPr>
          <w:rFonts w:asciiTheme="majorHAnsi" w:hAnsiTheme="majorHAnsi" w:cstheme="majorHAnsi"/>
          <w:b/>
          <w:bCs/>
          <w:sz w:val="22"/>
          <w:szCs w:val="22"/>
        </w:rPr>
      </w:pPr>
      <w:r w:rsidRPr="00D900C7">
        <w:rPr>
          <w:rFonts w:asciiTheme="majorHAnsi" w:hAnsiTheme="majorHAnsi" w:cstheme="majorHAnsi"/>
          <w:b/>
          <w:bCs/>
        </w:rPr>
        <w:lastRenderedPageBreak/>
        <w:t xml:space="preserve">Send a copy to the BME Master Coordinator: </w:t>
      </w:r>
      <w:hyperlink r:id="rId11" w:history="1">
        <w:r w:rsidRPr="00D00890">
          <w:rPr>
            <w:rStyle w:val="Hyperlink"/>
            <w:rFonts w:asciiTheme="majorHAnsi" w:hAnsiTheme="majorHAnsi" w:cstheme="majorHAnsi"/>
            <w:b/>
            <w:bCs/>
          </w:rPr>
          <w:t>coordinator-BME-3mE@tudelft.nl</w:t>
        </w:r>
      </w:hyperlink>
    </w:p>
    <w:p w14:paraId="3BBFC619" w14:textId="77777777" w:rsidR="00F16A9F" w:rsidRPr="00A553B4" w:rsidRDefault="00F16A9F" w:rsidP="00F16A9F">
      <w:pPr>
        <w:jc w:val="center"/>
        <w:rPr>
          <w:rFonts w:ascii="Calibri" w:hAnsi="Calibri" w:cs="Calibri"/>
          <w:b/>
          <w:bCs/>
          <w:color w:val="0070C0"/>
          <w:sz w:val="22"/>
          <w:szCs w:val="22"/>
        </w:rPr>
      </w:pPr>
    </w:p>
    <w:p w14:paraId="1331E962" w14:textId="0A4E47E3" w:rsidR="0056613D" w:rsidRPr="00F16A9F" w:rsidRDefault="00F16A9F" w:rsidP="00F16A9F">
      <w:pPr>
        <w:jc w:val="center"/>
        <w:rPr>
          <w:rFonts w:ascii="Calibri" w:hAnsi="Calibri" w:cs="Calibri"/>
          <w:color w:val="C00000"/>
        </w:rPr>
      </w:pPr>
      <w:r w:rsidRPr="00A553B4">
        <w:rPr>
          <w:rFonts w:ascii="Calibri" w:hAnsi="Calibri" w:cs="Calibri"/>
          <w:b/>
          <w:bCs/>
          <w:color w:val="C00000"/>
          <w:sz w:val="22"/>
          <w:szCs w:val="22"/>
        </w:rPr>
        <w:t>Note</w:t>
      </w:r>
      <w:r w:rsidRPr="00A553B4">
        <w:rPr>
          <w:rFonts w:ascii="Calibri" w:hAnsi="Calibri" w:cs="Calibri"/>
          <w:color w:val="C00000"/>
          <w:sz w:val="22"/>
          <w:szCs w:val="22"/>
        </w:rPr>
        <w:t>: Handwritten Forms will not be handled!</w:t>
      </w:r>
    </w:p>
    <w:sectPr w:rsidR="0056613D" w:rsidRPr="00F16A9F" w:rsidSect="003F0D1E">
      <w:headerReference w:type="default" r:id="rId12"/>
      <w:pgSz w:w="11909" w:h="16834" w:code="9"/>
      <w:pgMar w:top="584" w:right="851" w:bottom="284" w:left="851" w:header="26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3301F" w14:textId="77777777" w:rsidR="001C66B6" w:rsidRDefault="001C66B6">
      <w:r>
        <w:separator/>
      </w:r>
    </w:p>
  </w:endnote>
  <w:endnote w:type="continuationSeparator" w:id="0">
    <w:p w14:paraId="3BA6AB3A" w14:textId="77777777" w:rsidR="001C66B6" w:rsidRDefault="001C6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C5BEA" w14:textId="77777777" w:rsidR="001C66B6" w:rsidRDefault="001C66B6">
      <w:r>
        <w:separator/>
      </w:r>
    </w:p>
  </w:footnote>
  <w:footnote w:type="continuationSeparator" w:id="0">
    <w:p w14:paraId="43F86D21" w14:textId="77777777" w:rsidR="001C66B6" w:rsidRDefault="001C6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9E158" w14:textId="5B3A6E3E" w:rsidR="00E71CEB" w:rsidRPr="008F09DC" w:rsidRDefault="00E71CEB" w:rsidP="00D02DC0">
    <w:pPr>
      <w:pStyle w:val="Koptekst"/>
      <w:tabs>
        <w:tab w:val="left" w:pos="8955"/>
      </w:tabs>
      <w:jc w:val="right"/>
      <w:rPr>
        <w:rFonts w:ascii="Calibri" w:hAnsi="Calibri"/>
        <w:b/>
        <w:lang w:val="en-GB"/>
      </w:rPr>
    </w:pPr>
    <w:r w:rsidRPr="008F09DC">
      <w:rPr>
        <w:noProof/>
        <w:lang w:val="nl-NL" w:eastAsia="nl-NL"/>
      </w:rPr>
      <w:drawing>
        <wp:anchor distT="0" distB="0" distL="114300" distR="114300" simplePos="0" relativeHeight="251659264" behindDoc="0" locked="0" layoutInCell="1" allowOverlap="1" wp14:anchorId="62759ADE" wp14:editId="54C31954">
          <wp:simplePos x="0" y="0"/>
          <wp:positionH relativeFrom="column">
            <wp:posOffset>32962</wp:posOffset>
          </wp:positionH>
          <wp:positionV relativeFrom="paragraph">
            <wp:posOffset>3579</wp:posOffset>
          </wp:positionV>
          <wp:extent cx="1085850" cy="561975"/>
          <wp:effectExtent l="0" t="0" r="0" b="9525"/>
          <wp:wrapSquare wrapText="bothSides"/>
          <wp:docPr id="8" name="Afbeelding 4" descr="tudelft_EN_nieu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udelft_EN_nieu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09DC">
      <w:rPr>
        <w:lang w:val="en-GB"/>
      </w:rPr>
      <w:tab/>
    </w:r>
    <w:r w:rsidRPr="008F09DC">
      <w:rPr>
        <w:rFonts w:ascii="Calibri" w:hAnsi="Calibri"/>
        <w:b/>
        <w:lang w:val="en-GB"/>
      </w:rPr>
      <w:t>Form 2</w:t>
    </w:r>
    <w:r>
      <w:rPr>
        <w:rFonts w:ascii="Calibri" w:hAnsi="Calibri"/>
        <w:b/>
        <w:lang w:val="en-GB"/>
      </w:rPr>
      <w:t xml:space="preserve"> </w:t>
    </w:r>
    <w:r w:rsidR="00095864">
      <w:rPr>
        <w:rFonts w:ascii="Calibri" w:hAnsi="Calibri"/>
        <w:b/>
        <w:lang w:val="en-GB"/>
      </w:rPr>
      <w:t>–</w:t>
    </w:r>
    <w:r w:rsidR="00E83249">
      <w:rPr>
        <w:rFonts w:ascii="Calibri" w:hAnsi="Calibri"/>
        <w:b/>
        <w:lang w:val="en-GB"/>
      </w:rPr>
      <w:t xml:space="preserve"> Individual </w:t>
    </w:r>
    <w:r>
      <w:rPr>
        <w:rFonts w:ascii="Calibri" w:hAnsi="Calibri"/>
        <w:b/>
        <w:lang w:val="en-GB"/>
      </w:rPr>
      <w:t>Study Programme BME-NMB</w:t>
    </w:r>
  </w:p>
  <w:p w14:paraId="3F66A7AD" w14:textId="77777777" w:rsidR="00E71CEB" w:rsidRPr="008F09DC" w:rsidRDefault="00E71CEB" w:rsidP="00D02DC0">
    <w:pPr>
      <w:pStyle w:val="Koptekst"/>
      <w:tabs>
        <w:tab w:val="left" w:pos="8955"/>
      </w:tabs>
      <w:jc w:val="right"/>
      <w:rPr>
        <w:rFonts w:ascii="Calibri" w:hAnsi="Calibri"/>
        <w:b/>
        <w:lang w:val="en-GB"/>
      </w:rPr>
    </w:pPr>
    <w:r>
      <w:rPr>
        <w:rFonts w:asciiTheme="minorHAnsi" w:hAnsiTheme="minorHAnsi"/>
        <w:b/>
        <w:lang w:val="en-GB"/>
      </w:rPr>
      <w:t>MSc BIOMEDICAL ENGINEERING</w:t>
    </w:r>
  </w:p>
  <w:p w14:paraId="603B6A9B" w14:textId="11E72FB6" w:rsidR="00E71CEB" w:rsidRPr="008F09DC" w:rsidRDefault="00E71CEB" w:rsidP="00D02DC0">
    <w:pPr>
      <w:pStyle w:val="Koptekst"/>
      <w:tabs>
        <w:tab w:val="left" w:pos="8955"/>
      </w:tabs>
      <w:jc w:val="right"/>
      <w:rPr>
        <w:rFonts w:ascii="Calibri" w:hAnsi="Calibri"/>
        <w:b/>
        <w:lang w:val="en-GB"/>
      </w:rPr>
    </w:pPr>
    <w:r w:rsidRPr="008F09DC">
      <w:rPr>
        <w:rFonts w:asciiTheme="minorHAnsi" w:hAnsiTheme="minorHAnsi"/>
        <w:b/>
        <w:lang w:val="en-GB"/>
      </w:rPr>
      <w:t>TRAC</w:t>
    </w:r>
    <w:r>
      <w:rPr>
        <w:rFonts w:asciiTheme="minorHAnsi" w:hAnsiTheme="minorHAnsi"/>
        <w:b/>
        <w:lang w:val="en-GB"/>
      </w:rPr>
      <w:t xml:space="preserve">K I: </w:t>
    </w:r>
    <w:proofErr w:type="spellStart"/>
    <w:r>
      <w:rPr>
        <w:rFonts w:asciiTheme="minorHAnsi" w:hAnsiTheme="minorHAnsi"/>
        <w:b/>
        <w:lang w:val="en-GB"/>
      </w:rPr>
      <w:t>Neuromusculo</w:t>
    </w:r>
    <w:r w:rsidR="00751D7C">
      <w:rPr>
        <w:rFonts w:asciiTheme="minorHAnsi" w:hAnsiTheme="minorHAnsi"/>
        <w:b/>
        <w:lang w:val="en-GB"/>
      </w:rPr>
      <w:t>skeletal</w:t>
    </w:r>
    <w:proofErr w:type="spellEnd"/>
    <w:r w:rsidR="00751D7C">
      <w:rPr>
        <w:rFonts w:asciiTheme="minorHAnsi" w:hAnsiTheme="minorHAnsi"/>
        <w:b/>
        <w:lang w:val="en-GB"/>
      </w:rPr>
      <w:t xml:space="preserve"> Biomechanics (NMB) 2022</w:t>
    </w:r>
    <w:r w:rsidRPr="008F09DC">
      <w:rPr>
        <w:rFonts w:asciiTheme="minorHAnsi" w:hAnsiTheme="minorHAnsi" w:cstheme="minorHAnsi"/>
        <w:b/>
        <w:lang w:val="en-GB"/>
      </w:rPr>
      <w:t>–</w:t>
    </w:r>
    <w:r w:rsidRPr="008F09DC">
      <w:rPr>
        <w:rFonts w:asciiTheme="minorHAnsi" w:hAnsiTheme="minorHAnsi"/>
        <w:b/>
        <w:lang w:val="en-GB"/>
      </w:rPr>
      <w:t>202</w:t>
    </w:r>
    <w:r w:rsidR="00751D7C">
      <w:rPr>
        <w:rFonts w:asciiTheme="minorHAnsi" w:hAnsiTheme="minorHAnsi"/>
        <w:b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013EE"/>
    <w:multiLevelType w:val="multilevel"/>
    <w:tmpl w:val="9E7E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24F9F"/>
    <w:multiLevelType w:val="hybridMultilevel"/>
    <w:tmpl w:val="90687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B1E12"/>
    <w:multiLevelType w:val="hybridMultilevel"/>
    <w:tmpl w:val="24320B28"/>
    <w:lvl w:ilvl="0" w:tplc="5E6AA29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E3118"/>
    <w:multiLevelType w:val="hybridMultilevel"/>
    <w:tmpl w:val="F81C167A"/>
    <w:lvl w:ilvl="0" w:tplc="0413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4053B8A"/>
    <w:multiLevelType w:val="hybridMultilevel"/>
    <w:tmpl w:val="C88C3C0A"/>
    <w:lvl w:ilvl="0" w:tplc="5FA2378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ga5l5a3hT2Gze9YJcu5gV0fphaC/JL9YkFO79M3Uz9Cf6qOlfM+94WTM558UizKDG9qmgn5EtgVf5DPPOn9Zw==" w:salt="3i/1haBtvfm0k7BcfQpDlA=="/>
  <w:defaultTabStop w:val="720"/>
  <w:hyphenationZone w:val="425"/>
  <w:evenAndOddHeaders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E9C"/>
    <w:rsid w:val="000040DB"/>
    <w:rsid w:val="00005B7D"/>
    <w:rsid w:val="00006571"/>
    <w:rsid w:val="0001311F"/>
    <w:rsid w:val="00014790"/>
    <w:rsid w:val="00027714"/>
    <w:rsid w:val="000350E3"/>
    <w:rsid w:val="00061FD1"/>
    <w:rsid w:val="00062A2D"/>
    <w:rsid w:val="00070215"/>
    <w:rsid w:val="00070F6A"/>
    <w:rsid w:val="0007187A"/>
    <w:rsid w:val="00075501"/>
    <w:rsid w:val="00082825"/>
    <w:rsid w:val="00084806"/>
    <w:rsid w:val="00086476"/>
    <w:rsid w:val="00095864"/>
    <w:rsid w:val="000A53BD"/>
    <w:rsid w:val="000A57BE"/>
    <w:rsid w:val="000B4414"/>
    <w:rsid w:val="000C1CB4"/>
    <w:rsid w:val="000C4231"/>
    <w:rsid w:val="000E1D17"/>
    <w:rsid w:val="000E4717"/>
    <w:rsid w:val="000E5171"/>
    <w:rsid w:val="000E549C"/>
    <w:rsid w:val="000F570C"/>
    <w:rsid w:val="000F701C"/>
    <w:rsid w:val="000F7C6F"/>
    <w:rsid w:val="001001F2"/>
    <w:rsid w:val="0010510A"/>
    <w:rsid w:val="0011085E"/>
    <w:rsid w:val="001136CA"/>
    <w:rsid w:val="0012187D"/>
    <w:rsid w:val="00125E51"/>
    <w:rsid w:val="00137399"/>
    <w:rsid w:val="001467EE"/>
    <w:rsid w:val="00146D27"/>
    <w:rsid w:val="00157976"/>
    <w:rsid w:val="001628FF"/>
    <w:rsid w:val="00164259"/>
    <w:rsid w:val="00165E55"/>
    <w:rsid w:val="0016691A"/>
    <w:rsid w:val="00166F9B"/>
    <w:rsid w:val="00170E2D"/>
    <w:rsid w:val="0017552A"/>
    <w:rsid w:val="00186F05"/>
    <w:rsid w:val="00192879"/>
    <w:rsid w:val="001A1749"/>
    <w:rsid w:val="001A42A2"/>
    <w:rsid w:val="001A6757"/>
    <w:rsid w:val="001B68DD"/>
    <w:rsid w:val="001C0BD5"/>
    <w:rsid w:val="001C1689"/>
    <w:rsid w:val="001C527D"/>
    <w:rsid w:val="001C66B6"/>
    <w:rsid w:val="001D3A28"/>
    <w:rsid w:val="001D7289"/>
    <w:rsid w:val="001E47BA"/>
    <w:rsid w:val="001F4BE2"/>
    <w:rsid w:val="001F7959"/>
    <w:rsid w:val="00202E1C"/>
    <w:rsid w:val="0020374C"/>
    <w:rsid w:val="00205C72"/>
    <w:rsid w:val="00206542"/>
    <w:rsid w:val="00210194"/>
    <w:rsid w:val="002153E0"/>
    <w:rsid w:val="002175EB"/>
    <w:rsid w:val="00217E89"/>
    <w:rsid w:val="002221F9"/>
    <w:rsid w:val="002227F5"/>
    <w:rsid w:val="002300E4"/>
    <w:rsid w:val="00230B1A"/>
    <w:rsid w:val="00233371"/>
    <w:rsid w:val="00234489"/>
    <w:rsid w:val="00252423"/>
    <w:rsid w:val="00253402"/>
    <w:rsid w:val="00253A68"/>
    <w:rsid w:val="00257C76"/>
    <w:rsid w:val="00264F28"/>
    <w:rsid w:val="00266225"/>
    <w:rsid w:val="0027043A"/>
    <w:rsid w:val="00273F6B"/>
    <w:rsid w:val="00283931"/>
    <w:rsid w:val="00287881"/>
    <w:rsid w:val="00294A0E"/>
    <w:rsid w:val="002966D4"/>
    <w:rsid w:val="002A19D4"/>
    <w:rsid w:val="002B241B"/>
    <w:rsid w:val="002B5A4B"/>
    <w:rsid w:val="002C090E"/>
    <w:rsid w:val="002D30DD"/>
    <w:rsid w:val="002D5F7B"/>
    <w:rsid w:val="002D602F"/>
    <w:rsid w:val="002D618C"/>
    <w:rsid w:val="002D6C63"/>
    <w:rsid w:val="002F1AC1"/>
    <w:rsid w:val="002F2BDF"/>
    <w:rsid w:val="002F4A90"/>
    <w:rsid w:val="0030183E"/>
    <w:rsid w:val="00305081"/>
    <w:rsid w:val="00307202"/>
    <w:rsid w:val="00311F20"/>
    <w:rsid w:val="00316A87"/>
    <w:rsid w:val="003170AD"/>
    <w:rsid w:val="003204F4"/>
    <w:rsid w:val="00325E93"/>
    <w:rsid w:val="00330CF1"/>
    <w:rsid w:val="00334AD8"/>
    <w:rsid w:val="00335C16"/>
    <w:rsid w:val="00340EA4"/>
    <w:rsid w:val="0034374C"/>
    <w:rsid w:val="003464CA"/>
    <w:rsid w:val="003475E4"/>
    <w:rsid w:val="00354744"/>
    <w:rsid w:val="00367BCD"/>
    <w:rsid w:val="00371648"/>
    <w:rsid w:val="00392CB1"/>
    <w:rsid w:val="003953A3"/>
    <w:rsid w:val="003954C9"/>
    <w:rsid w:val="003962B8"/>
    <w:rsid w:val="003A094A"/>
    <w:rsid w:val="003A4323"/>
    <w:rsid w:val="003A482A"/>
    <w:rsid w:val="003A5C92"/>
    <w:rsid w:val="003A6185"/>
    <w:rsid w:val="003B44C2"/>
    <w:rsid w:val="003B5FD3"/>
    <w:rsid w:val="003D2F7B"/>
    <w:rsid w:val="003E0E6C"/>
    <w:rsid w:val="003F0D1E"/>
    <w:rsid w:val="003F250B"/>
    <w:rsid w:val="003F6821"/>
    <w:rsid w:val="003F7E9C"/>
    <w:rsid w:val="004006D6"/>
    <w:rsid w:val="0040309F"/>
    <w:rsid w:val="0040390E"/>
    <w:rsid w:val="004042AA"/>
    <w:rsid w:val="004062BC"/>
    <w:rsid w:val="004122FA"/>
    <w:rsid w:val="00413C4C"/>
    <w:rsid w:val="00415EA1"/>
    <w:rsid w:val="00422940"/>
    <w:rsid w:val="00426A77"/>
    <w:rsid w:val="00434242"/>
    <w:rsid w:val="0043565F"/>
    <w:rsid w:val="00442320"/>
    <w:rsid w:val="0044783C"/>
    <w:rsid w:val="004545A9"/>
    <w:rsid w:val="00462E23"/>
    <w:rsid w:val="00471E91"/>
    <w:rsid w:val="00472A06"/>
    <w:rsid w:val="004730E9"/>
    <w:rsid w:val="00474CEC"/>
    <w:rsid w:val="00475BD2"/>
    <w:rsid w:val="00481263"/>
    <w:rsid w:val="00490E11"/>
    <w:rsid w:val="00492DC1"/>
    <w:rsid w:val="004A011E"/>
    <w:rsid w:val="004B0D9C"/>
    <w:rsid w:val="004B7923"/>
    <w:rsid w:val="004D0B7C"/>
    <w:rsid w:val="004D0FF5"/>
    <w:rsid w:val="004D2254"/>
    <w:rsid w:val="004D41A3"/>
    <w:rsid w:val="004D5219"/>
    <w:rsid w:val="004D7E1F"/>
    <w:rsid w:val="004E06C5"/>
    <w:rsid w:val="004E0717"/>
    <w:rsid w:val="004E5446"/>
    <w:rsid w:val="004F3219"/>
    <w:rsid w:val="004F649B"/>
    <w:rsid w:val="00503410"/>
    <w:rsid w:val="00505410"/>
    <w:rsid w:val="005113E0"/>
    <w:rsid w:val="005144D7"/>
    <w:rsid w:val="00517017"/>
    <w:rsid w:val="005203EF"/>
    <w:rsid w:val="00523E61"/>
    <w:rsid w:val="00524FDB"/>
    <w:rsid w:val="00532624"/>
    <w:rsid w:val="00533C30"/>
    <w:rsid w:val="005430A0"/>
    <w:rsid w:val="0054562D"/>
    <w:rsid w:val="005509BA"/>
    <w:rsid w:val="00553976"/>
    <w:rsid w:val="005554E3"/>
    <w:rsid w:val="00555507"/>
    <w:rsid w:val="00565873"/>
    <w:rsid w:val="0056613D"/>
    <w:rsid w:val="00571924"/>
    <w:rsid w:val="00581441"/>
    <w:rsid w:val="005823D7"/>
    <w:rsid w:val="005930BE"/>
    <w:rsid w:val="00596AFE"/>
    <w:rsid w:val="005A293F"/>
    <w:rsid w:val="005A2B64"/>
    <w:rsid w:val="005A306D"/>
    <w:rsid w:val="005A537A"/>
    <w:rsid w:val="005C088B"/>
    <w:rsid w:val="005C389E"/>
    <w:rsid w:val="005C4A46"/>
    <w:rsid w:val="005C4F57"/>
    <w:rsid w:val="005D528D"/>
    <w:rsid w:val="005E0B7E"/>
    <w:rsid w:val="005E25E3"/>
    <w:rsid w:val="005E4D89"/>
    <w:rsid w:val="005E5FF4"/>
    <w:rsid w:val="005F5C09"/>
    <w:rsid w:val="00613E42"/>
    <w:rsid w:val="00620129"/>
    <w:rsid w:val="00621DE2"/>
    <w:rsid w:val="00630B3A"/>
    <w:rsid w:val="00631709"/>
    <w:rsid w:val="00642FE1"/>
    <w:rsid w:val="006512CD"/>
    <w:rsid w:val="00651AF6"/>
    <w:rsid w:val="00657AC2"/>
    <w:rsid w:val="00662DE7"/>
    <w:rsid w:val="00677545"/>
    <w:rsid w:val="00681AAC"/>
    <w:rsid w:val="006826A5"/>
    <w:rsid w:val="006A0FAF"/>
    <w:rsid w:val="006A7425"/>
    <w:rsid w:val="006B1097"/>
    <w:rsid w:val="006B3D7F"/>
    <w:rsid w:val="006C0A26"/>
    <w:rsid w:val="006C1291"/>
    <w:rsid w:val="006E155E"/>
    <w:rsid w:val="006E2BC6"/>
    <w:rsid w:val="006E6DB1"/>
    <w:rsid w:val="006E6E8E"/>
    <w:rsid w:val="007058F2"/>
    <w:rsid w:val="00717EEE"/>
    <w:rsid w:val="007249D3"/>
    <w:rsid w:val="007331E4"/>
    <w:rsid w:val="007474B7"/>
    <w:rsid w:val="007476BB"/>
    <w:rsid w:val="00750E87"/>
    <w:rsid w:val="00751D7C"/>
    <w:rsid w:val="00755439"/>
    <w:rsid w:val="0075644E"/>
    <w:rsid w:val="00772FDB"/>
    <w:rsid w:val="00783C42"/>
    <w:rsid w:val="00786573"/>
    <w:rsid w:val="007929F3"/>
    <w:rsid w:val="00795898"/>
    <w:rsid w:val="00796589"/>
    <w:rsid w:val="007A4898"/>
    <w:rsid w:val="007A5A98"/>
    <w:rsid w:val="007B0853"/>
    <w:rsid w:val="007B4492"/>
    <w:rsid w:val="007B6A63"/>
    <w:rsid w:val="007D264A"/>
    <w:rsid w:val="007D4726"/>
    <w:rsid w:val="007D4AE4"/>
    <w:rsid w:val="007D6785"/>
    <w:rsid w:val="007D689D"/>
    <w:rsid w:val="007E0E60"/>
    <w:rsid w:val="007E325F"/>
    <w:rsid w:val="007E4892"/>
    <w:rsid w:val="007E4A50"/>
    <w:rsid w:val="007F4BAB"/>
    <w:rsid w:val="007F5155"/>
    <w:rsid w:val="007F6915"/>
    <w:rsid w:val="00804C13"/>
    <w:rsid w:val="008141D8"/>
    <w:rsid w:val="008201AD"/>
    <w:rsid w:val="0083106E"/>
    <w:rsid w:val="00841A72"/>
    <w:rsid w:val="00844D8B"/>
    <w:rsid w:val="00845A3C"/>
    <w:rsid w:val="00845AB6"/>
    <w:rsid w:val="008559CB"/>
    <w:rsid w:val="00855E5D"/>
    <w:rsid w:val="008622F1"/>
    <w:rsid w:val="00873275"/>
    <w:rsid w:val="00880406"/>
    <w:rsid w:val="0088128A"/>
    <w:rsid w:val="00883ECA"/>
    <w:rsid w:val="00886A1F"/>
    <w:rsid w:val="00887E13"/>
    <w:rsid w:val="00891C04"/>
    <w:rsid w:val="00893FB4"/>
    <w:rsid w:val="00894494"/>
    <w:rsid w:val="008A0A0E"/>
    <w:rsid w:val="008A73F1"/>
    <w:rsid w:val="008C00B8"/>
    <w:rsid w:val="008C06AD"/>
    <w:rsid w:val="008C0D46"/>
    <w:rsid w:val="008D1A6F"/>
    <w:rsid w:val="008D29D5"/>
    <w:rsid w:val="008D3DEB"/>
    <w:rsid w:val="008E5E19"/>
    <w:rsid w:val="008E69FF"/>
    <w:rsid w:val="00904871"/>
    <w:rsid w:val="00907C63"/>
    <w:rsid w:val="009136ED"/>
    <w:rsid w:val="00920A95"/>
    <w:rsid w:val="00922898"/>
    <w:rsid w:val="00922A7F"/>
    <w:rsid w:val="00923A68"/>
    <w:rsid w:val="00926057"/>
    <w:rsid w:val="009300E7"/>
    <w:rsid w:val="009434FD"/>
    <w:rsid w:val="0095358F"/>
    <w:rsid w:val="00954590"/>
    <w:rsid w:val="00957FF7"/>
    <w:rsid w:val="00965FBF"/>
    <w:rsid w:val="00967BB1"/>
    <w:rsid w:val="009721C0"/>
    <w:rsid w:val="00973A72"/>
    <w:rsid w:val="00991927"/>
    <w:rsid w:val="00991F0B"/>
    <w:rsid w:val="00991FA6"/>
    <w:rsid w:val="00992FCD"/>
    <w:rsid w:val="00996A15"/>
    <w:rsid w:val="009A1852"/>
    <w:rsid w:val="009A4518"/>
    <w:rsid w:val="009A7728"/>
    <w:rsid w:val="009A7B29"/>
    <w:rsid w:val="009B18DE"/>
    <w:rsid w:val="009C5ACE"/>
    <w:rsid w:val="009D2105"/>
    <w:rsid w:val="009D6DA2"/>
    <w:rsid w:val="009D7520"/>
    <w:rsid w:val="009E3D43"/>
    <w:rsid w:val="009E60E8"/>
    <w:rsid w:val="009F1642"/>
    <w:rsid w:val="009F310A"/>
    <w:rsid w:val="009F3D2B"/>
    <w:rsid w:val="009F3E13"/>
    <w:rsid w:val="00A04541"/>
    <w:rsid w:val="00A163A4"/>
    <w:rsid w:val="00A364CC"/>
    <w:rsid w:val="00A42358"/>
    <w:rsid w:val="00A46668"/>
    <w:rsid w:val="00A53C0F"/>
    <w:rsid w:val="00A53D11"/>
    <w:rsid w:val="00A60C8F"/>
    <w:rsid w:val="00A84069"/>
    <w:rsid w:val="00A85E51"/>
    <w:rsid w:val="00A91DF9"/>
    <w:rsid w:val="00A92C79"/>
    <w:rsid w:val="00A9313A"/>
    <w:rsid w:val="00A93493"/>
    <w:rsid w:val="00A9419F"/>
    <w:rsid w:val="00AA4C81"/>
    <w:rsid w:val="00AA5B15"/>
    <w:rsid w:val="00AA6E2A"/>
    <w:rsid w:val="00AB1FC3"/>
    <w:rsid w:val="00AB51EA"/>
    <w:rsid w:val="00AC6C01"/>
    <w:rsid w:val="00AC7FE1"/>
    <w:rsid w:val="00AD1F05"/>
    <w:rsid w:val="00AD286E"/>
    <w:rsid w:val="00AE3124"/>
    <w:rsid w:val="00AE7225"/>
    <w:rsid w:val="00AF6524"/>
    <w:rsid w:val="00B0073F"/>
    <w:rsid w:val="00B125F9"/>
    <w:rsid w:val="00B22CA9"/>
    <w:rsid w:val="00B274B5"/>
    <w:rsid w:val="00B33CAC"/>
    <w:rsid w:val="00B50881"/>
    <w:rsid w:val="00B52532"/>
    <w:rsid w:val="00B52C59"/>
    <w:rsid w:val="00B5412E"/>
    <w:rsid w:val="00B54602"/>
    <w:rsid w:val="00B60A84"/>
    <w:rsid w:val="00B629AF"/>
    <w:rsid w:val="00B6742A"/>
    <w:rsid w:val="00B75291"/>
    <w:rsid w:val="00B7609F"/>
    <w:rsid w:val="00B77850"/>
    <w:rsid w:val="00B82E27"/>
    <w:rsid w:val="00B93F25"/>
    <w:rsid w:val="00B959DA"/>
    <w:rsid w:val="00B960F5"/>
    <w:rsid w:val="00BA14F7"/>
    <w:rsid w:val="00BA4C53"/>
    <w:rsid w:val="00BA5768"/>
    <w:rsid w:val="00BB2FC6"/>
    <w:rsid w:val="00BC61CF"/>
    <w:rsid w:val="00BD0397"/>
    <w:rsid w:val="00BD5223"/>
    <w:rsid w:val="00BE0067"/>
    <w:rsid w:val="00BE1E3E"/>
    <w:rsid w:val="00BE4632"/>
    <w:rsid w:val="00BF274C"/>
    <w:rsid w:val="00BF2C43"/>
    <w:rsid w:val="00BF3DE8"/>
    <w:rsid w:val="00C00986"/>
    <w:rsid w:val="00C02287"/>
    <w:rsid w:val="00C04CB3"/>
    <w:rsid w:val="00C11A52"/>
    <w:rsid w:val="00C11BFE"/>
    <w:rsid w:val="00C156E4"/>
    <w:rsid w:val="00C207AF"/>
    <w:rsid w:val="00C24CB5"/>
    <w:rsid w:val="00C26B2A"/>
    <w:rsid w:val="00C41E2C"/>
    <w:rsid w:val="00C441CB"/>
    <w:rsid w:val="00C4459B"/>
    <w:rsid w:val="00C448C5"/>
    <w:rsid w:val="00C52803"/>
    <w:rsid w:val="00C54FFC"/>
    <w:rsid w:val="00C60A43"/>
    <w:rsid w:val="00C64B3B"/>
    <w:rsid w:val="00C672B5"/>
    <w:rsid w:val="00C704CA"/>
    <w:rsid w:val="00C76BE7"/>
    <w:rsid w:val="00C8386D"/>
    <w:rsid w:val="00C849E1"/>
    <w:rsid w:val="00C87B41"/>
    <w:rsid w:val="00C91F49"/>
    <w:rsid w:val="00C94327"/>
    <w:rsid w:val="00CB1ED1"/>
    <w:rsid w:val="00CC1FB6"/>
    <w:rsid w:val="00CC753F"/>
    <w:rsid w:val="00CD6E4D"/>
    <w:rsid w:val="00CD7081"/>
    <w:rsid w:val="00CE0FA1"/>
    <w:rsid w:val="00CF1359"/>
    <w:rsid w:val="00CF687E"/>
    <w:rsid w:val="00D00BEC"/>
    <w:rsid w:val="00D02DC0"/>
    <w:rsid w:val="00D04979"/>
    <w:rsid w:val="00D060DB"/>
    <w:rsid w:val="00D137C6"/>
    <w:rsid w:val="00D21B8C"/>
    <w:rsid w:val="00D2270D"/>
    <w:rsid w:val="00D30D0F"/>
    <w:rsid w:val="00D31FD9"/>
    <w:rsid w:val="00D41637"/>
    <w:rsid w:val="00D44636"/>
    <w:rsid w:val="00D50963"/>
    <w:rsid w:val="00D52614"/>
    <w:rsid w:val="00D608D3"/>
    <w:rsid w:val="00D635B2"/>
    <w:rsid w:val="00D70B56"/>
    <w:rsid w:val="00D77EE4"/>
    <w:rsid w:val="00D8553E"/>
    <w:rsid w:val="00D900C7"/>
    <w:rsid w:val="00D93FB0"/>
    <w:rsid w:val="00D94B55"/>
    <w:rsid w:val="00D97858"/>
    <w:rsid w:val="00DA08E1"/>
    <w:rsid w:val="00DB23BE"/>
    <w:rsid w:val="00DB5574"/>
    <w:rsid w:val="00DC344D"/>
    <w:rsid w:val="00DC34E3"/>
    <w:rsid w:val="00DC6A7D"/>
    <w:rsid w:val="00DD1D18"/>
    <w:rsid w:val="00DD39BB"/>
    <w:rsid w:val="00DD4D0C"/>
    <w:rsid w:val="00DE7976"/>
    <w:rsid w:val="00DF392E"/>
    <w:rsid w:val="00DF4BBB"/>
    <w:rsid w:val="00DF4E14"/>
    <w:rsid w:val="00E12A37"/>
    <w:rsid w:val="00E12B23"/>
    <w:rsid w:val="00E172B4"/>
    <w:rsid w:val="00E23070"/>
    <w:rsid w:val="00E31AA3"/>
    <w:rsid w:val="00E32D12"/>
    <w:rsid w:val="00E40E38"/>
    <w:rsid w:val="00E41273"/>
    <w:rsid w:val="00E462D3"/>
    <w:rsid w:val="00E50700"/>
    <w:rsid w:val="00E50E49"/>
    <w:rsid w:val="00E5183C"/>
    <w:rsid w:val="00E51C88"/>
    <w:rsid w:val="00E60995"/>
    <w:rsid w:val="00E71841"/>
    <w:rsid w:val="00E71CEB"/>
    <w:rsid w:val="00E77CA2"/>
    <w:rsid w:val="00E77E1A"/>
    <w:rsid w:val="00E82215"/>
    <w:rsid w:val="00E83249"/>
    <w:rsid w:val="00E86980"/>
    <w:rsid w:val="00E869D6"/>
    <w:rsid w:val="00E87DFA"/>
    <w:rsid w:val="00E95D10"/>
    <w:rsid w:val="00EA7400"/>
    <w:rsid w:val="00EB3634"/>
    <w:rsid w:val="00EB6C7B"/>
    <w:rsid w:val="00EC4254"/>
    <w:rsid w:val="00EC5066"/>
    <w:rsid w:val="00ED161D"/>
    <w:rsid w:val="00EF0969"/>
    <w:rsid w:val="00EF315F"/>
    <w:rsid w:val="00EF525F"/>
    <w:rsid w:val="00EF52B9"/>
    <w:rsid w:val="00EF644C"/>
    <w:rsid w:val="00F04CE7"/>
    <w:rsid w:val="00F11519"/>
    <w:rsid w:val="00F15319"/>
    <w:rsid w:val="00F16A9F"/>
    <w:rsid w:val="00F241E4"/>
    <w:rsid w:val="00F35147"/>
    <w:rsid w:val="00F404F7"/>
    <w:rsid w:val="00F53404"/>
    <w:rsid w:val="00F5591D"/>
    <w:rsid w:val="00F5736A"/>
    <w:rsid w:val="00F6267B"/>
    <w:rsid w:val="00F65789"/>
    <w:rsid w:val="00F65AD4"/>
    <w:rsid w:val="00F77183"/>
    <w:rsid w:val="00F86BBC"/>
    <w:rsid w:val="00F871D3"/>
    <w:rsid w:val="00F943F9"/>
    <w:rsid w:val="00F97226"/>
    <w:rsid w:val="00FA12F0"/>
    <w:rsid w:val="00FB060A"/>
    <w:rsid w:val="00FB6F79"/>
    <w:rsid w:val="00FC3CD0"/>
    <w:rsid w:val="00FD7E9C"/>
    <w:rsid w:val="00FE2504"/>
    <w:rsid w:val="00FE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17C8C9"/>
  <w15:chartTrackingRefBased/>
  <w15:docId w15:val="{48FC5DE0-B2BD-43CA-8D29-5D059BC53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F525F"/>
    <w:rPr>
      <w:sz w:val="24"/>
      <w:szCs w:val="24"/>
      <w:lang w:val="en-US" w:eastAsia="en-US"/>
    </w:rPr>
  </w:style>
  <w:style w:type="paragraph" w:styleId="Kop1">
    <w:name w:val="heading 1"/>
    <w:basedOn w:val="Standaard"/>
    <w:next w:val="Standaard"/>
    <w:qFormat/>
    <w:pPr>
      <w:keepNext/>
      <w:tabs>
        <w:tab w:val="right" w:pos="9042"/>
      </w:tabs>
      <w:jc w:val="right"/>
      <w:outlineLvl w:val="0"/>
    </w:pPr>
    <w:rPr>
      <w:rFonts w:ascii="Arial" w:hAnsi="Arial"/>
      <w:b/>
      <w:color w:val="333399"/>
      <w:sz w:val="16"/>
      <w:lang w:val="en-GB"/>
    </w:rPr>
  </w:style>
  <w:style w:type="paragraph" w:styleId="Kop2">
    <w:name w:val="heading 2"/>
    <w:basedOn w:val="Standaard"/>
    <w:next w:val="Standaard"/>
    <w:qFormat/>
    <w:pPr>
      <w:keepNext/>
      <w:tabs>
        <w:tab w:val="left" w:pos="1632"/>
      </w:tabs>
      <w:outlineLvl w:val="1"/>
    </w:pPr>
    <w:rPr>
      <w:b/>
      <w:bCs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C441CB"/>
    <w:rPr>
      <w:sz w:val="16"/>
      <w:szCs w:val="16"/>
    </w:rPr>
  </w:style>
  <w:style w:type="table" w:styleId="Tabelraster">
    <w:name w:val="Table Grid"/>
    <w:basedOn w:val="Standaardtabel"/>
    <w:rsid w:val="00C44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027714"/>
    <w:pPr>
      <w:tabs>
        <w:tab w:val="center" w:pos="4703"/>
        <w:tab w:val="right" w:pos="9406"/>
      </w:tabs>
    </w:pPr>
  </w:style>
  <w:style w:type="paragraph" w:styleId="Voettekst">
    <w:name w:val="footer"/>
    <w:basedOn w:val="Standaard"/>
    <w:link w:val="VoettekstChar"/>
    <w:uiPriority w:val="99"/>
    <w:rsid w:val="00027714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link w:val="Voettekst"/>
    <w:uiPriority w:val="99"/>
    <w:rsid w:val="003F0D1E"/>
    <w:rPr>
      <w:rFonts w:ascii="Tahoma" w:hAnsi="Tahoma" w:cs="Tahoma"/>
    </w:rPr>
  </w:style>
  <w:style w:type="character" w:styleId="Hyperlink">
    <w:name w:val="Hyperlink"/>
    <w:uiPriority w:val="99"/>
    <w:unhideWhenUsed/>
    <w:rsid w:val="00413C4C"/>
    <w:rPr>
      <w:color w:val="0000FF"/>
      <w:u w:val="single"/>
    </w:rPr>
  </w:style>
  <w:style w:type="character" w:styleId="Verwijzingopmerking">
    <w:name w:val="annotation reference"/>
    <w:rsid w:val="00DC344D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C344D"/>
  </w:style>
  <w:style w:type="character" w:customStyle="1" w:styleId="TekstopmerkingChar">
    <w:name w:val="Tekst opmerking Char"/>
    <w:link w:val="Tekstopmerking"/>
    <w:rsid w:val="00DC344D"/>
    <w:rPr>
      <w:rFonts w:ascii="Tahoma" w:hAnsi="Tahoma" w:cs="Tahom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C344D"/>
    <w:rPr>
      <w:b/>
      <w:bCs/>
    </w:rPr>
  </w:style>
  <w:style w:type="character" w:customStyle="1" w:styleId="OnderwerpvanopmerkingChar">
    <w:name w:val="Onderwerp van opmerking Char"/>
    <w:link w:val="Onderwerpvanopmerking"/>
    <w:rsid w:val="00DC344D"/>
    <w:rPr>
      <w:rFonts w:ascii="Tahoma" w:hAnsi="Tahoma" w:cs="Tahoma"/>
      <w:b/>
      <w:bCs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786573"/>
    <w:rPr>
      <w:color w:val="605E5C"/>
      <w:shd w:val="clear" w:color="auto" w:fill="E1DFDD"/>
    </w:rPr>
  </w:style>
  <w:style w:type="character" w:styleId="Zwaar">
    <w:name w:val="Strong"/>
    <w:basedOn w:val="Standaardalinea-lettertype"/>
    <w:uiPriority w:val="22"/>
    <w:qFormat/>
    <w:rsid w:val="0016691A"/>
    <w:rPr>
      <w:b/>
      <w:bCs/>
    </w:rPr>
  </w:style>
  <w:style w:type="character" w:customStyle="1" w:styleId="KoptekstChar">
    <w:name w:val="Koptekst Char"/>
    <w:basedOn w:val="Standaardalinea-lettertype"/>
    <w:link w:val="Koptekst"/>
    <w:rsid w:val="00D02DC0"/>
    <w:rPr>
      <w:sz w:val="24"/>
      <w:szCs w:val="24"/>
      <w:lang w:val="en-US" w:eastAsia="en-US"/>
    </w:rPr>
  </w:style>
  <w:style w:type="paragraph" w:styleId="Lijstalinea">
    <w:name w:val="List Paragraph"/>
    <w:basedOn w:val="Standaard"/>
    <w:uiPriority w:val="34"/>
    <w:qFormat/>
    <w:rsid w:val="00D90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n(20562)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ordinator-BME-3mE@tudelft.n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PA-3mE@tudelft.nl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_n(20563);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36157-19DF-4F12-AC11-C9DA7A38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0</Words>
  <Characters>6162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ration form MSc program Mechanical Engineering</vt:lpstr>
      <vt:lpstr>Registration form MSc program Mechanical Engineering</vt:lpstr>
    </vt:vector>
  </TitlesOfParts>
  <Company>Technische Universiteit Delft</Company>
  <LinksUpToDate>false</LinksUpToDate>
  <CharactersWithSpaces>7268</CharactersWithSpaces>
  <SharedDoc>false</SharedDoc>
  <HLinks>
    <vt:vector size="24" baseType="variant">
      <vt:variant>
        <vt:i4>4194402</vt:i4>
      </vt:variant>
      <vt:variant>
        <vt:i4>264</vt:i4>
      </vt:variant>
      <vt:variant>
        <vt:i4>0</vt:i4>
      </vt:variant>
      <vt:variant>
        <vt:i4>5</vt:i4>
      </vt:variant>
      <vt:variant>
        <vt:lpwstr>mailto:SPA-3mE@tudelft.nl</vt:lpwstr>
      </vt:variant>
      <vt:variant>
        <vt:lpwstr/>
      </vt:variant>
      <vt:variant>
        <vt:i4>2490381</vt:i4>
      </vt:variant>
      <vt:variant>
        <vt:i4>45</vt:i4>
      </vt:variant>
      <vt:variant>
        <vt:i4>0</vt:i4>
      </vt:variant>
      <vt:variant>
        <vt:i4>5</vt:i4>
      </vt:variant>
      <vt:variant>
        <vt:lpwstr>javascript:_n(20563);</vt:lpwstr>
      </vt:variant>
      <vt:variant>
        <vt:lpwstr/>
      </vt:variant>
      <vt:variant>
        <vt:i4>2490380</vt:i4>
      </vt:variant>
      <vt:variant>
        <vt:i4>42</vt:i4>
      </vt:variant>
      <vt:variant>
        <vt:i4>0</vt:i4>
      </vt:variant>
      <vt:variant>
        <vt:i4>5</vt:i4>
      </vt:variant>
      <vt:variant>
        <vt:lpwstr>javascript:_n(20562);</vt:lpwstr>
      </vt:variant>
      <vt:variant>
        <vt:lpwstr/>
      </vt:variant>
      <vt:variant>
        <vt:i4>2621491</vt:i4>
      </vt:variant>
      <vt:variant>
        <vt:i4>0</vt:i4>
      </vt:variant>
      <vt:variant>
        <vt:i4>0</vt:i4>
      </vt:variant>
      <vt:variant>
        <vt:i4>5</vt:i4>
      </vt:variant>
      <vt:variant>
        <vt:lpwstr>https://www.tudelft.nl/onderwijs/opleidingen/masters/bme/msc-biomedical-engineering/msc-programme/track-i-musculoskeletal-biomechan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MSc program Mechanical Engineering</dc:title>
  <dc:subject/>
  <dc:creator>E.P. van Luik</dc:creator>
  <cp:keywords/>
  <cp:lastModifiedBy>Daniëlle de Jong - 3ME</cp:lastModifiedBy>
  <cp:revision>3</cp:revision>
  <cp:lastPrinted>2020-07-20T13:01:00Z</cp:lastPrinted>
  <dcterms:created xsi:type="dcterms:W3CDTF">2022-08-30T11:13:00Z</dcterms:created>
  <dcterms:modified xsi:type="dcterms:W3CDTF">2022-08-30T11:14:00Z</dcterms:modified>
</cp:coreProperties>
</file>